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4AFA" w14:textId="77777777" w:rsidR="00705E99" w:rsidRDefault="00030B29">
      <w:pPr>
        <w:jc w:val="right"/>
        <w:rPr>
          <w:rFonts w:cstheme="minorHAnsi"/>
          <w:sz w:val="24"/>
          <w:szCs w:val="24"/>
        </w:rPr>
      </w:pPr>
      <w:r>
        <w:rPr>
          <w:rFonts w:cstheme="minorHAnsi"/>
          <w:b/>
          <w:bCs/>
          <w:sz w:val="32"/>
          <w:szCs w:val="32"/>
        </w:rPr>
        <w:t>Umwelt im Unterricht</w:t>
      </w:r>
      <w:r>
        <w:rPr>
          <w:rFonts w:cstheme="minorHAnsi"/>
          <w:b/>
          <w:bCs/>
          <w:sz w:val="32"/>
          <w:szCs w:val="32"/>
        </w:rPr>
        <w:br/>
      </w:r>
      <w:hyperlink r:id="rId8" w:tooltip="http://www.umwelt-im-unterricht.de" w:history="1">
        <w:r>
          <w:rPr>
            <w:rStyle w:val="Hyperlink"/>
            <w:rFonts w:cstheme="minorHAnsi"/>
            <w:sz w:val="24"/>
            <w:szCs w:val="24"/>
          </w:rPr>
          <w:t>www.umwelt-im-unterricht.de</w:t>
        </w:r>
      </w:hyperlink>
      <w:r>
        <w:rPr>
          <w:rFonts w:cstheme="minorHAnsi"/>
          <w:sz w:val="24"/>
          <w:szCs w:val="24"/>
        </w:rPr>
        <w:t xml:space="preserve"> </w:t>
      </w:r>
    </w:p>
    <w:p w14:paraId="514B42D8" w14:textId="77777777" w:rsidR="00705E99" w:rsidRDefault="00030B29">
      <w:pPr>
        <w:pStyle w:val="UiUDachzeile"/>
      </w:pPr>
      <w:r>
        <w:t>Arbeitsmaterial (Sekundarstufe)</w:t>
      </w:r>
    </w:p>
    <w:p w14:paraId="4F503322" w14:textId="77777777" w:rsidR="00705E99" w:rsidRDefault="00030B29">
      <w:pPr>
        <w:pStyle w:val="UiUH1"/>
      </w:pPr>
      <w:r>
        <w:t>Lebensmittel und ihre Umweltbilanz (Basisvariante)</w:t>
      </w:r>
    </w:p>
    <w:p w14:paraId="59E8BDD3" w14:textId="791AFE82" w:rsidR="00B567AA" w:rsidRDefault="00B567AA" w:rsidP="00B567AA">
      <w:pPr>
        <w:pStyle w:val="Vorspann"/>
      </w:pPr>
      <w:r>
        <w:t>Die Schüler*innen lernen anhand von Beispielen die Umweltauswirkungen der Lebensmittelproduktion kennen. Mithilfe von Info</w:t>
      </w:r>
      <w:r w:rsidR="00107E34">
        <w:t>rmations</w:t>
      </w:r>
      <w:r>
        <w:t>materialien erarbeiten sie, wie Lebensmittelherstellung und -konsum mit Umwelt- und Klimaschutz zusammenhängen.</w:t>
      </w:r>
    </w:p>
    <w:p w14:paraId="21E7ECB3" w14:textId="77777777" w:rsidR="00705E99" w:rsidRDefault="00030B29">
      <w:pPr>
        <w:pStyle w:val="UiUH2"/>
      </w:pPr>
      <w:r>
        <w:t>Hinweise für Lehrkräfte</w:t>
      </w:r>
    </w:p>
    <w:p w14:paraId="5970615F" w14:textId="77777777" w:rsidR="00705E99" w:rsidRDefault="00030B29">
      <w:pPr>
        <w:pStyle w:val="UiUH3"/>
      </w:pPr>
      <w:r>
        <w:t xml:space="preserve">Was gehört noch zu diesen Arbeitsmaterialien?   </w:t>
      </w:r>
    </w:p>
    <w:p w14:paraId="47546B41" w14:textId="77777777" w:rsidR="00705E99" w:rsidRDefault="00030B29">
      <w:pPr>
        <w:pStyle w:val="UiUFlietext"/>
      </w:pPr>
      <w:r>
        <w:t>Die folgenden Seiten enthalten Arbeitsmaterialien zum Thema des Monats „</w:t>
      </w:r>
      <w:r>
        <w:rPr>
          <w:highlight w:val="white"/>
        </w:rPr>
        <w:t>Gut, gesund und umweltfreundlich: Was wollen wir essen?“ von Umwelt im Unterricht. Zum T</w:t>
      </w:r>
      <w:r>
        <w:t xml:space="preserve">hema des Monats gehören Hintergrundinformationen, ein didaktischer Kommentar sowie ein Unterrichtsvorschlag. </w:t>
      </w:r>
    </w:p>
    <w:p w14:paraId="0CA36C1E" w14:textId="79238C60" w:rsidR="00705E99" w:rsidRDefault="00030B29">
      <w:pPr>
        <w:pStyle w:val="UiUFlietext"/>
      </w:pPr>
      <w:r>
        <w:t>Sie sind abrufbar unter:</w:t>
      </w:r>
      <w:r>
        <w:br/>
      </w:r>
      <w:hyperlink r:id="rId9" w:history="1">
        <w:r w:rsidR="004A4515" w:rsidRPr="00866C70">
          <w:rPr>
            <w:rStyle w:val="Hyperlink"/>
          </w:rPr>
          <w:t>https://www.umwelt-im-unterricht.de/wochenthemen/gut-gesund-und-umweltfreundlich-was-wollen-wir-essen</w:t>
        </w:r>
      </w:hyperlink>
      <w:r w:rsidR="004A4515">
        <w:t xml:space="preserve"> </w:t>
      </w:r>
    </w:p>
    <w:p w14:paraId="23371D0B" w14:textId="77777777" w:rsidR="00705E99" w:rsidRDefault="00030B29">
      <w:pPr>
        <w:pStyle w:val="UiUH3"/>
      </w:pPr>
      <w:r>
        <w:t>Inhalt und Verwendung der Arbeitsmaterialien</w:t>
      </w:r>
    </w:p>
    <w:p w14:paraId="0B429A58" w14:textId="225561E7" w:rsidR="00480753" w:rsidRDefault="00030B29">
      <w:pPr>
        <w:rPr>
          <w:rFonts w:cstheme="minorHAnsi"/>
          <w:sz w:val="24"/>
          <w:szCs w:val="24"/>
        </w:rPr>
      </w:pPr>
      <w:r>
        <w:rPr>
          <w:rFonts w:cstheme="minorHAnsi"/>
          <w:sz w:val="24"/>
          <w:szCs w:val="24"/>
        </w:rPr>
        <w:t>Die Materialien werden für den Unterrichtsvorschlag „Lebensmittel und ihre Umweltbilanz (</w:t>
      </w:r>
      <w:r w:rsidR="00B567AA">
        <w:rPr>
          <w:rFonts w:cstheme="minorHAnsi"/>
          <w:sz w:val="24"/>
          <w:szCs w:val="24"/>
        </w:rPr>
        <w:t>Basisvariante</w:t>
      </w:r>
      <w:r>
        <w:rPr>
          <w:rFonts w:cstheme="minorHAnsi"/>
          <w:sz w:val="24"/>
          <w:szCs w:val="24"/>
        </w:rPr>
        <w:t xml:space="preserve">)“ verwendet. </w:t>
      </w:r>
      <w:r w:rsidR="00480753">
        <w:rPr>
          <w:rFonts w:cstheme="minorHAnsi"/>
          <w:sz w:val="24"/>
          <w:szCs w:val="24"/>
        </w:rPr>
        <w:t>Sie umfassen</w:t>
      </w:r>
      <w:r>
        <w:rPr>
          <w:rFonts w:cstheme="minorHAnsi"/>
          <w:sz w:val="24"/>
          <w:szCs w:val="24"/>
        </w:rPr>
        <w:t xml:space="preserve"> </w:t>
      </w:r>
      <w:r w:rsidR="00ED1C90">
        <w:rPr>
          <w:rFonts w:cstheme="minorHAnsi"/>
          <w:sz w:val="24"/>
          <w:szCs w:val="24"/>
        </w:rPr>
        <w:t xml:space="preserve">Daten, </w:t>
      </w:r>
      <w:r>
        <w:rPr>
          <w:rFonts w:cstheme="minorHAnsi"/>
          <w:sz w:val="24"/>
          <w:szCs w:val="24"/>
        </w:rPr>
        <w:t xml:space="preserve">Infotexte und dazugehörige Infografiken </w:t>
      </w:r>
      <w:r w:rsidR="00480753">
        <w:rPr>
          <w:rFonts w:cstheme="minorHAnsi"/>
          <w:sz w:val="24"/>
          <w:szCs w:val="24"/>
        </w:rPr>
        <w:t>zu den</w:t>
      </w:r>
      <w:r>
        <w:rPr>
          <w:rFonts w:cstheme="minorHAnsi"/>
          <w:sz w:val="24"/>
          <w:szCs w:val="24"/>
        </w:rPr>
        <w:t xml:space="preserve"> Auswirkungen </w:t>
      </w:r>
      <w:r w:rsidR="00480753">
        <w:rPr>
          <w:rFonts w:cstheme="minorHAnsi"/>
          <w:sz w:val="24"/>
          <w:szCs w:val="24"/>
        </w:rPr>
        <w:t>des</w:t>
      </w:r>
      <w:r>
        <w:rPr>
          <w:rFonts w:cstheme="minorHAnsi"/>
          <w:sz w:val="24"/>
          <w:szCs w:val="24"/>
        </w:rPr>
        <w:t xml:space="preserve"> Nahrungsmittelkonsums auf die Umwelt</w:t>
      </w:r>
      <w:r w:rsidR="002F584E">
        <w:rPr>
          <w:rFonts w:cstheme="minorHAnsi"/>
          <w:sz w:val="24"/>
          <w:szCs w:val="24"/>
        </w:rPr>
        <w:t xml:space="preserve"> sowie ein Quiz</w:t>
      </w:r>
      <w:r>
        <w:rPr>
          <w:rFonts w:cstheme="minorHAnsi"/>
          <w:sz w:val="24"/>
          <w:szCs w:val="24"/>
        </w:rPr>
        <w:t xml:space="preserve">. </w:t>
      </w:r>
    </w:p>
    <w:p w14:paraId="4EE2153F" w14:textId="12C65CAA" w:rsidR="00922CE3" w:rsidRDefault="002F584E" w:rsidP="00922CE3">
      <w:pPr>
        <w:rPr>
          <w:highlight w:val="white"/>
        </w:rPr>
      </w:pPr>
      <w:r>
        <w:rPr>
          <w:rFonts w:cstheme="minorHAnsi"/>
          <w:sz w:val="24"/>
          <w:szCs w:val="24"/>
        </w:rPr>
        <w:t xml:space="preserve">Die Materialien eignen sich für die Bearbeitung in Gruppen. Verschiedene Gruppen bearbeiten jeweils eines der drei Arbeitsblätter und die zugehörigen Fragen. Abschließend bearbeiten die Schüler*innen das </w:t>
      </w:r>
      <w:r w:rsidR="00ED1C90">
        <w:rPr>
          <w:rFonts w:cstheme="minorHAnsi"/>
          <w:sz w:val="24"/>
          <w:szCs w:val="24"/>
        </w:rPr>
        <w:t xml:space="preserve">Quiz. Der Auftrag dabei lautet, zu </w:t>
      </w:r>
      <w:r>
        <w:rPr>
          <w:rFonts w:cstheme="minorHAnsi"/>
          <w:sz w:val="24"/>
          <w:szCs w:val="24"/>
        </w:rPr>
        <w:t xml:space="preserve">entscheiden, welche Lebensmittel </w:t>
      </w:r>
      <w:r w:rsidR="00ED1C90">
        <w:rPr>
          <w:rFonts w:cstheme="minorHAnsi"/>
          <w:sz w:val="24"/>
          <w:szCs w:val="24"/>
        </w:rPr>
        <w:t>vorteilhaft</w:t>
      </w:r>
      <w:r>
        <w:rPr>
          <w:rFonts w:cstheme="minorHAnsi"/>
          <w:sz w:val="24"/>
          <w:szCs w:val="24"/>
        </w:rPr>
        <w:t xml:space="preserve"> für die Umwelt sind. Infografiken bieten Hilfestellungen zur Lösung.</w:t>
      </w:r>
      <w:r w:rsidR="00922CE3">
        <w:rPr>
          <w:rFonts w:cstheme="minorHAnsi"/>
          <w:sz w:val="24"/>
          <w:szCs w:val="24"/>
        </w:rPr>
        <w:t xml:space="preserve"> Die Daten zum Pro-Kopf-Verbrauch ausgewählter Lebensmittel werden für den Einstieg verwendet. D</w:t>
      </w:r>
      <w:r w:rsidR="00922CE3">
        <w:rPr>
          <w:rFonts w:cstheme="minorHAnsi"/>
          <w:sz w:val="24"/>
          <w:szCs w:val="24"/>
          <w:highlight w:val="white"/>
        </w:rPr>
        <w:t>ie Arbeitsblätter kommen in der Arbeitsphase zum Einsatz.</w:t>
      </w:r>
    </w:p>
    <w:p w14:paraId="331450E7" w14:textId="4898A095" w:rsidR="00705E99" w:rsidRDefault="00030B29" w:rsidP="00922CE3">
      <w:pPr>
        <w:pStyle w:val="docdata"/>
        <w:spacing w:before="0" w:beforeAutospacing="0" w:after="160" w:afterAutospacing="0"/>
      </w:pPr>
      <w:r>
        <w:rPr>
          <w:rFonts w:ascii="Calibri" w:hAnsi="Calibri" w:cs="Calibri"/>
          <w:color w:val="000000"/>
        </w:rPr>
        <w:t>Neben der Basisvariante gibt es bei Umwelt im Unterricht auch einen Unterrichtsentwurf sowie dazugehörige Materialien in einer Variante für Fortgeschrittene.</w:t>
      </w:r>
    </w:p>
    <w:p w14:paraId="2D70862F" w14:textId="77777777" w:rsidR="00705E99" w:rsidRDefault="00030B29">
      <w:pPr>
        <w:pStyle w:val="UiUH3"/>
      </w:pPr>
      <w:r>
        <w:t>Übersicht über die Arbeitsmaterialien</w:t>
      </w:r>
    </w:p>
    <w:sdt>
      <w:sdtPr>
        <w:id w:val="621188281"/>
        <w:docPartObj>
          <w:docPartGallery w:val="Table of Contents"/>
          <w:docPartUnique/>
        </w:docPartObj>
      </w:sdtPr>
      <w:sdtContent>
        <w:p w14:paraId="50051955" w14:textId="062D9DC6" w:rsidR="00DE2CDD" w:rsidRDefault="00030B29">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53359324" w:history="1">
            <w:r w:rsidR="00DE2CDD" w:rsidRPr="00C0127F">
              <w:rPr>
                <w:rStyle w:val="Hyperlink"/>
                <w:noProof/>
              </w:rPr>
              <w:t>Daten: Pro-Kopf-Verbrauch ausgewählter Lebensmittel pro Jahr</w:t>
            </w:r>
            <w:r w:rsidR="00DE2CDD">
              <w:rPr>
                <w:noProof/>
                <w:webHidden/>
              </w:rPr>
              <w:tab/>
            </w:r>
            <w:r w:rsidR="00DE2CDD">
              <w:rPr>
                <w:noProof/>
                <w:webHidden/>
              </w:rPr>
              <w:fldChar w:fldCharType="begin"/>
            </w:r>
            <w:r w:rsidR="00DE2CDD">
              <w:rPr>
                <w:noProof/>
                <w:webHidden/>
              </w:rPr>
              <w:instrText xml:space="preserve"> PAGEREF _Toc153359324 \h </w:instrText>
            </w:r>
            <w:r w:rsidR="00DE2CDD">
              <w:rPr>
                <w:noProof/>
                <w:webHidden/>
              </w:rPr>
            </w:r>
            <w:r w:rsidR="00DE2CDD">
              <w:rPr>
                <w:noProof/>
                <w:webHidden/>
              </w:rPr>
              <w:fldChar w:fldCharType="separate"/>
            </w:r>
            <w:r w:rsidR="00DE2CDD">
              <w:rPr>
                <w:noProof/>
                <w:webHidden/>
              </w:rPr>
              <w:t>1</w:t>
            </w:r>
            <w:r w:rsidR="00DE2CDD">
              <w:rPr>
                <w:noProof/>
                <w:webHidden/>
              </w:rPr>
              <w:fldChar w:fldCharType="end"/>
            </w:r>
          </w:hyperlink>
        </w:p>
        <w:p w14:paraId="6EA9B502" w14:textId="19CA71CE" w:rsidR="00DE2CDD" w:rsidRDefault="00000000">
          <w:pPr>
            <w:pStyle w:val="Verzeichnis1"/>
            <w:rPr>
              <w:rFonts w:eastAsiaTheme="minorEastAsia"/>
              <w:noProof/>
              <w:kern w:val="2"/>
              <w:szCs w:val="24"/>
              <w:lang w:eastAsia="de-DE"/>
              <w14:ligatures w14:val="standardContextual"/>
            </w:rPr>
          </w:pPr>
          <w:hyperlink w:anchor="_Toc153359325" w:history="1">
            <w:r w:rsidR="00DE2CDD" w:rsidRPr="00C0127F">
              <w:rPr>
                <w:rStyle w:val="Hyperlink"/>
                <w:noProof/>
              </w:rPr>
              <w:t>Arbeitsblatt 1: Wie die Produktion von Lebensmitteln mit Umwelt und Klima zusammenhängt</w:t>
            </w:r>
            <w:r w:rsidR="00DE2CDD">
              <w:rPr>
                <w:noProof/>
                <w:webHidden/>
              </w:rPr>
              <w:tab/>
            </w:r>
            <w:r w:rsidR="00DE2CDD">
              <w:rPr>
                <w:noProof/>
                <w:webHidden/>
              </w:rPr>
              <w:fldChar w:fldCharType="begin"/>
            </w:r>
            <w:r w:rsidR="00DE2CDD">
              <w:rPr>
                <w:noProof/>
                <w:webHidden/>
              </w:rPr>
              <w:instrText xml:space="preserve"> PAGEREF _Toc153359325 \h </w:instrText>
            </w:r>
            <w:r w:rsidR="00DE2CDD">
              <w:rPr>
                <w:noProof/>
                <w:webHidden/>
              </w:rPr>
            </w:r>
            <w:r w:rsidR="00DE2CDD">
              <w:rPr>
                <w:noProof/>
                <w:webHidden/>
              </w:rPr>
              <w:fldChar w:fldCharType="separate"/>
            </w:r>
            <w:r w:rsidR="00DE2CDD">
              <w:rPr>
                <w:noProof/>
                <w:webHidden/>
              </w:rPr>
              <w:t>2</w:t>
            </w:r>
            <w:r w:rsidR="00DE2CDD">
              <w:rPr>
                <w:noProof/>
                <w:webHidden/>
              </w:rPr>
              <w:fldChar w:fldCharType="end"/>
            </w:r>
          </w:hyperlink>
        </w:p>
        <w:p w14:paraId="7F91F37A" w14:textId="6B9077FB" w:rsidR="00DE2CDD" w:rsidRDefault="00000000">
          <w:pPr>
            <w:pStyle w:val="Verzeichnis1"/>
            <w:rPr>
              <w:rFonts w:eastAsiaTheme="minorEastAsia"/>
              <w:noProof/>
              <w:kern w:val="2"/>
              <w:szCs w:val="24"/>
              <w:lang w:eastAsia="de-DE"/>
              <w14:ligatures w14:val="standardContextual"/>
            </w:rPr>
          </w:pPr>
          <w:hyperlink w:anchor="_Toc153359326" w:history="1">
            <w:r w:rsidR="00DE2CDD" w:rsidRPr="00C0127F">
              <w:rPr>
                <w:rStyle w:val="Hyperlink"/>
                <w:bCs/>
                <w:noProof/>
              </w:rPr>
              <w:t>Arbeitsblatt 2:</w:t>
            </w:r>
            <w:r w:rsidR="00DE2CDD" w:rsidRPr="00C0127F">
              <w:rPr>
                <w:rStyle w:val="Hyperlink"/>
                <w:noProof/>
              </w:rPr>
              <w:t xml:space="preserve"> Fleisch braucht Fläche</w:t>
            </w:r>
            <w:r w:rsidR="00DE2CDD">
              <w:rPr>
                <w:noProof/>
                <w:webHidden/>
              </w:rPr>
              <w:tab/>
            </w:r>
            <w:r w:rsidR="00DE2CDD">
              <w:rPr>
                <w:noProof/>
                <w:webHidden/>
              </w:rPr>
              <w:fldChar w:fldCharType="begin"/>
            </w:r>
            <w:r w:rsidR="00DE2CDD">
              <w:rPr>
                <w:noProof/>
                <w:webHidden/>
              </w:rPr>
              <w:instrText xml:space="preserve"> PAGEREF _Toc153359326 \h </w:instrText>
            </w:r>
            <w:r w:rsidR="00DE2CDD">
              <w:rPr>
                <w:noProof/>
                <w:webHidden/>
              </w:rPr>
            </w:r>
            <w:r w:rsidR="00DE2CDD">
              <w:rPr>
                <w:noProof/>
                <w:webHidden/>
              </w:rPr>
              <w:fldChar w:fldCharType="separate"/>
            </w:r>
            <w:r w:rsidR="00DE2CDD">
              <w:rPr>
                <w:noProof/>
                <w:webHidden/>
              </w:rPr>
              <w:t>4</w:t>
            </w:r>
            <w:r w:rsidR="00DE2CDD">
              <w:rPr>
                <w:noProof/>
                <w:webHidden/>
              </w:rPr>
              <w:fldChar w:fldCharType="end"/>
            </w:r>
          </w:hyperlink>
        </w:p>
        <w:p w14:paraId="1D3682CA" w14:textId="12A07CE4" w:rsidR="00DE2CDD" w:rsidRDefault="00000000">
          <w:pPr>
            <w:pStyle w:val="Verzeichnis1"/>
            <w:rPr>
              <w:rFonts w:eastAsiaTheme="minorEastAsia"/>
              <w:noProof/>
              <w:kern w:val="2"/>
              <w:szCs w:val="24"/>
              <w:lang w:eastAsia="de-DE"/>
              <w14:ligatures w14:val="standardContextual"/>
            </w:rPr>
          </w:pPr>
          <w:hyperlink w:anchor="_Toc153359327" w:history="1">
            <w:r w:rsidR="00DE2CDD" w:rsidRPr="00C0127F">
              <w:rPr>
                <w:rStyle w:val="Hyperlink"/>
                <w:bCs/>
                <w:noProof/>
              </w:rPr>
              <w:t>Arbeitsblatt 3:</w:t>
            </w:r>
            <w:r w:rsidR="00DE2CDD" w:rsidRPr="00C0127F">
              <w:rPr>
                <w:rStyle w:val="Hyperlink"/>
                <w:noProof/>
              </w:rPr>
              <w:t xml:space="preserve"> Unsere Nahrungsmittel und der Wasserverbrauch</w:t>
            </w:r>
            <w:r w:rsidR="00DE2CDD">
              <w:rPr>
                <w:noProof/>
                <w:webHidden/>
              </w:rPr>
              <w:tab/>
            </w:r>
            <w:r w:rsidR="00DE2CDD">
              <w:rPr>
                <w:noProof/>
                <w:webHidden/>
              </w:rPr>
              <w:fldChar w:fldCharType="begin"/>
            </w:r>
            <w:r w:rsidR="00DE2CDD">
              <w:rPr>
                <w:noProof/>
                <w:webHidden/>
              </w:rPr>
              <w:instrText xml:space="preserve"> PAGEREF _Toc153359327 \h </w:instrText>
            </w:r>
            <w:r w:rsidR="00DE2CDD">
              <w:rPr>
                <w:noProof/>
                <w:webHidden/>
              </w:rPr>
            </w:r>
            <w:r w:rsidR="00DE2CDD">
              <w:rPr>
                <w:noProof/>
                <w:webHidden/>
              </w:rPr>
              <w:fldChar w:fldCharType="separate"/>
            </w:r>
            <w:r w:rsidR="00DE2CDD">
              <w:rPr>
                <w:noProof/>
                <w:webHidden/>
              </w:rPr>
              <w:t>6</w:t>
            </w:r>
            <w:r w:rsidR="00DE2CDD">
              <w:rPr>
                <w:noProof/>
                <w:webHidden/>
              </w:rPr>
              <w:fldChar w:fldCharType="end"/>
            </w:r>
          </w:hyperlink>
        </w:p>
        <w:p w14:paraId="4F442F69" w14:textId="17AADD90" w:rsidR="00DE2CDD" w:rsidRDefault="00000000">
          <w:pPr>
            <w:pStyle w:val="Verzeichnis1"/>
            <w:rPr>
              <w:rFonts w:eastAsiaTheme="minorEastAsia"/>
              <w:noProof/>
              <w:kern w:val="2"/>
              <w:szCs w:val="24"/>
              <w:lang w:eastAsia="de-DE"/>
              <w14:ligatures w14:val="standardContextual"/>
            </w:rPr>
          </w:pPr>
          <w:hyperlink w:anchor="_Toc153359328" w:history="1">
            <w:r w:rsidR="00DE2CDD" w:rsidRPr="00C0127F">
              <w:rPr>
                <w:rStyle w:val="Hyperlink"/>
                <w:noProof/>
              </w:rPr>
              <w:t>Arbeitsblatt 4: Infografik selbst erstellt: Umweltauswirkungen der Ernährung</w:t>
            </w:r>
            <w:r w:rsidR="00DE2CDD">
              <w:rPr>
                <w:noProof/>
                <w:webHidden/>
              </w:rPr>
              <w:tab/>
            </w:r>
            <w:r w:rsidR="00DE2CDD">
              <w:rPr>
                <w:noProof/>
                <w:webHidden/>
              </w:rPr>
              <w:fldChar w:fldCharType="begin"/>
            </w:r>
            <w:r w:rsidR="00DE2CDD">
              <w:rPr>
                <w:noProof/>
                <w:webHidden/>
              </w:rPr>
              <w:instrText xml:space="preserve"> PAGEREF _Toc153359328 \h </w:instrText>
            </w:r>
            <w:r w:rsidR="00DE2CDD">
              <w:rPr>
                <w:noProof/>
                <w:webHidden/>
              </w:rPr>
            </w:r>
            <w:r w:rsidR="00DE2CDD">
              <w:rPr>
                <w:noProof/>
                <w:webHidden/>
              </w:rPr>
              <w:fldChar w:fldCharType="separate"/>
            </w:r>
            <w:r w:rsidR="00DE2CDD">
              <w:rPr>
                <w:noProof/>
                <w:webHidden/>
              </w:rPr>
              <w:t>9</w:t>
            </w:r>
            <w:r w:rsidR="00DE2CDD">
              <w:rPr>
                <w:noProof/>
                <w:webHidden/>
              </w:rPr>
              <w:fldChar w:fldCharType="end"/>
            </w:r>
          </w:hyperlink>
        </w:p>
        <w:p w14:paraId="05DBB98C" w14:textId="278A49A1" w:rsidR="00DE2CDD" w:rsidRDefault="00000000">
          <w:pPr>
            <w:pStyle w:val="Verzeichnis1"/>
            <w:rPr>
              <w:rFonts w:eastAsiaTheme="minorEastAsia"/>
              <w:noProof/>
              <w:kern w:val="2"/>
              <w:szCs w:val="24"/>
              <w:lang w:eastAsia="de-DE"/>
              <w14:ligatures w14:val="standardContextual"/>
            </w:rPr>
          </w:pPr>
          <w:hyperlink w:anchor="_Toc153359329" w:history="1">
            <w:r w:rsidR="00DE2CDD" w:rsidRPr="00C0127F">
              <w:rPr>
                <w:rStyle w:val="Hyperlink"/>
                <w:noProof/>
              </w:rPr>
              <w:t>Quiz: Besser essen für die Umwelt: Welche Lebensmittel sind vorteilhaft?</w:t>
            </w:r>
            <w:r w:rsidR="00DE2CDD">
              <w:rPr>
                <w:noProof/>
                <w:webHidden/>
              </w:rPr>
              <w:tab/>
            </w:r>
            <w:r w:rsidR="00DE2CDD">
              <w:rPr>
                <w:noProof/>
                <w:webHidden/>
              </w:rPr>
              <w:fldChar w:fldCharType="begin"/>
            </w:r>
            <w:r w:rsidR="00DE2CDD">
              <w:rPr>
                <w:noProof/>
                <w:webHidden/>
              </w:rPr>
              <w:instrText xml:space="preserve"> PAGEREF _Toc153359329 \h </w:instrText>
            </w:r>
            <w:r w:rsidR="00DE2CDD">
              <w:rPr>
                <w:noProof/>
                <w:webHidden/>
              </w:rPr>
            </w:r>
            <w:r w:rsidR="00DE2CDD">
              <w:rPr>
                <w:noProof/>
                <w:webHidden/>
              </w:rPr>
              <w:fldChar w:fldCharType="separate"/>
            </w:r>
            <w:r w:rsidR="00DE2CDD">
              <w:rPr>
                <w:noProof/>
                <w:webHidden/>
              </w:rPr>
              <w:t>2</w:t>
            </w:r>
            <w:r w:rsidR="00DE2CDD">
              <w:rPr>
                <w:noProof/>
                <w:webHidden/>
              </w:rPr>
              <w:fldChar w:fldCharType="end"/>
            </w:r>
          </w:hyperlink>
        </w:p>
        <w:p w14:paraId="13756592" w14:textId="5969E0A3" w:rsidR="00705E99" w:rsidRDefault="00030B29">
          <w:pPr>
            <w:pStyle w:val="Verzeichnis1"/>
          </w:pPr>
          <w:r>
            <w:lastRenderedPageBreak/>
            <w:fldChar w:fldCharType="end"/>
          </w:r>
        </w:p>
      </w:sdtContent>
    </w:sdt>
    <w:p w14:paraId="19C658A0" w14:textId="52F1617A" w:rsidR="00705E99" w:rsidRDefault="00922CE3">
      <w:pPr>
        <w:pStyle w:val="UiUH2relevantfrInhaltsverzeichnis"/>
      </w:pPr>
      <w:bookmarkStart w:id="0" w:name="_Toc153359324"/>
      <w:r>
        <w:rPr>
          <w:b w:val="0"/>
          <w:sz w:val="20"/>
          <w:szCs w:val="20"/>
        </w:rPr>
        <w:t xml:space="preserve">Daten: </w:t>
      </w:r>
      <w:r>
        <w:br/>
      </w:r>
      <w:bookmarkStart w:id="1" w:name="undefined"/>
      <w:r>
        <w:t>Pro-Kopf-Verbrauch ausgewählter Lebensmittel pro Jahr</w:t>
      </w:r>
      <w:bookmarkEnd w:id="0"/>
      <w:bookmarkEnd w:id="1"/>
    </w:p>
    <w:p w14:paraId="6942A9A5" w14:textId="77777777" w:rsidR="00705E99" w:rsidRDefault="00030B29">
      <w:pPr>
        <w:pStyle w:val="UiUFlietext"/>
      </w:pPr>
      <w:r>
        <w:t>Durchschnittswerte in Deutschland</w:t>
      </w:r>
    </w:p>
    <w:p w14:paraId="368BE55A" w14:textId="533359A8" w:rsidR="00705E99" w:rsidRDefault="00922CE3">
      <w:pPr>
        <w:pStyle w:val="UiUFlietext"/>
      </w:pPr>
      <w:r>
        <w:rPr>
          <w:noProof/>
          <w:lang w:eastAsia="de-DE"/>
        </w:rPr>
        <w:drawing>
          <wp:inline distT="0" distB="0" distL="0" distR="0" wp14:anchorId="74036250" wp14:editId="40DF8090">
            <wp:extent cx="5575300" cy="3136900"/>
            <wp:effectExtent l="0" t="0" r="0" b="0"/>
            <wp:docPr id="109194538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45382" name="Grafik 1" descr="Ein Bild, das Text, Screenshot, Reihe, Schrif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5300" cy="3136900"/>
                    </a:xfrm>
                    <a:prstGeom prst="rect">
                      <a:avLst/>
                    </a:prstGeom>
                  </pic:spPr>
                </pic:pic>
              </a:graphicData>
            </a:graphic>
          </wp:inline>
        </w:drawing>
      </w:r>
    </w:p>
    <w:p w14:paraId="770D2AD3" w14:textId="77777777" w:rsidR="00922CE3" w:rsidRDefault="00922CE3">
      <w:pPr>
        <w:pStyle w:val="UiUFlietext"/>
      </w:pPr>
    </w:p>
    <w:tbl>
      <w:tblPr>
        <w:tblStyle w:val="Tabellenraster"/>
        <w:tblW w:w="0" w:type="auto"/>
        <w:tblLook w:val="04A0" w:firstRow="1" w:lastRow="0" w:firstColumn="1" w:lastColumn="0" w:noHBand="0" w:noVBand="1"/>
      </w:tblPr>
      <w:tblGrid>
        <w:gridCol w:w="2972"/>
        <w:gridCol w:w="6485"/>
      </w:tblGrid>
      <w:tr w:rsidR="00705E99" w14:paraId="1841BF53" w14:textId="77777777">
        <w:tc>
          <w:tcPr>
            <w:tcW w:w="2972" w:type="dxa"/>
          </w:tcPr>
          <w:p w14:paraId="2FEA9087" w14:textId="77777777" w:rsidR="00705E99" w:rsidRDefault="00030B29">
            <w:pPr>
              <w:pStyle w:val="UiUH3"/>
            </w:pPr>
            <w:r>
              <w:t>Lebensmittel</w:t>
            </w:r>
          </w:p>
        </w:tc>
        <w:tc>
          <w:tcPr>
            <w:tcW w:w="6485" w:type="dxa"/>
          </w:tcPr>
          <w:p w14:paraId="54B754EC" w14:textId="5F4B343F" w:rsidR="00705E99" w:rsidRDefault="00030B29">
            <w:pPr>
              <w:pStyle w:val="UiUH3"/>
            </w:pPr>
            <w:r>
              <w:t>Menge in Kilogramm (</w:t>
            </w:r>
            <w:r w:rsidR="00922CE3">
              <w:t>k</w:t>
            </w:r>
            <w:r>
              <w:t>g)</w:t>
            </w:r>
          </w:p>
        </w:tc>
      </w:tr>
      <w:tr w:rsidR="00705E99" w14:paraId="4D11679C" w14:textId="77777777">
        <w:tc>
          <w:tcPr>
            <w:tcW w:w="2972" w:type="dxa"/>
          </w:tcPr>
          <w:p w14:paraId="2D55819C" w14:textId="77777777" w:rsidR="00705E99" w:rsidRDefault="00030B29">
            <w:pPr>
              <w:pStyle w:val="UiUFlietext"/>
            </w:pPr>
            <w:r>
              <w:t>Kartoffeln</w:t>
            </w:r>
          </w:p>
        </w:tc>
        <w:tc>
          <w:tcPr>
            <w:tcW w:w="6485" w:type="dxa"/>
          </w:tcPr>
          <w:p w14:paraId="445A08D3" w14:textId="34F07082" w:rsidR="00705E99" w:rsidRDefault="00030B29">
            <w:pPr>
              <w:pStyle w:val="UiUFlietext"/>
            </w:pPr>
            <w:r>
              <w:t xml:space="preserve">56,1 </w:t>
            </w:r>
            <w:r w:rsidR="009F1F57">
              <w:t>k</w:t>
            </w:r>
            <w:r>
              <w:t>g</w:t>
            </w:r>
          </w:p>
        </w:tc>
      </w:tr>
      <w:tr w:rsidR="00705E99" w14:paraId="14125154" w14:textId="77777777">
        <w:tc>
          <w:tcPr>
            <w:tcW w:w="2972" w:type="dxa"/>
          </w:tcPr>
          <w:p w14:paraId="2FC0A729" w14:textId="77777777" w:rsidR="00705E99" w:rsidRDefault="00030B29">
            <w:pPr>
              <w:pStyle w:val="UiUFlietext"/>
            </w:pPr>
            <w:r>
              <w:t>Milch</w:t>
            </w:r>
          </w:p>
        </w:tc>
        <w:tc>
          <w:tcPr>
            <w:tcW w:w="6485" w:type="dxa"/>
          </w:tcPr>
          <w:p w14:paraId="0CD9A16C" w14:textId="0718ED78" w:rsidR="00705E99" w:rsidRDefault="00030B29">
            <w:pPr>
              <w:pStyle w:val="UiUFlietext"/>
            </w:pPr>
            <w:r>
              <w:t xml:space="preserve">48,7 </w:t>
            </w:r>
            <w:r w:rsidR="009F1F57">
              <w:t>k</w:t>
            </w:r>
            <w:r>
              <w:t>g</w:t>
            </w:r>
          </w:p>
        </w:tc>
      </w:tr>
      <w:tr w:rsidR="00705E99" w14:paraId="50F52570" w14:textId="77777777">
        <w:tc>
          <w:tcPr>
            <w:tcW w:w="2972" w:type="dxa"/>
          </w:tcPr>
          <w:p w14:paraId="1DC6B39F" w14:textId="77777777" w:rsidR="00705E99" w:rsidRDefault="00030B29">
            <w:pPr>
              <w:pStyle w:val="UiUFlietext"/>
            </w:pPr>
            <w:r>
              <w:t>Fleisch</w:t>
            </w:r>
          </w:p>
        </w:tc>
        <w:tc>
          <w:tcPr>
            <w:tcW w:w="6485" w:type="dxa"/>
          </w:tcPr>
          <w:p w14:paraId="6AE5A5C3" w14:textId="625AB795" w:rsidR="00705E99" w:rsidRDefault="00030B29">
            <w:pPr>
              <w:pStyle w:val="UiUFlietext"/>
            </w:pPr>
            <w:r>
              <w:t xml:space="preserve">circa 52 </w:t>
            </w:r>
            <w:r w:rsidR="009F1F57">
              <w:t>k</w:t>
            </w:r>
            <w:r>
              <w:t>g</w:t>
            </w:r>
          </w:p>
          <w:p w14:paraId="0715233A" w14:textId="17824759" w:rsidR="00705E99" w:rsidRDefault="00030B29">
            <w:pPr>
              <w:pStyle w:val="UiUFlietext"/>
            </w:pPr>
            <w:r>
              <w:t xml:space="preserve">darunter 12,3 </w:t>
            </w:r>
            <w:r w:rsidR="009F1F57">
              <w:t>k</w:t>
            </w:r>
            <w:r>
              <w:t xml:space="preserve">g Geflügel, 28,2 </w:t>
            </w:r>
            <w:r w:rsidR="009F1F57">
              <w:t>k</w:t>
            </w:r>
            <w:r>
              <w:t xml:space="preserve">g Schwein und 9,4 </w:t>
            </w:r>
            <w:r w:rsidR="009F1F57">
              <w:t>k</w:t>
            </w:r>
            <w:r>
              <w:t>g Rind- und Kalbfleisch</w:t>
            </w:r>
          </w:p>
        </w:tc>
      </w:tr>
      <w:tr w:rsidR="00705E99" w14:paraId="60398019" w14:textId="77777777">
        <w:tc>
          <w:tcPr>
            <w:tcW w:w="2972" w:type="dxa"/>
          </w:tcPr>
          <w:p w14:paraId="67AA0A75" w14:textId="77777777" w:rsidR="00705E99" w:rsidRDefault="00030B29">
            <w:pPr>
              <w:pStyle w:val="UiUFlietext"/>
            </w:pPr>
            <w:r>
              <w:t>Tomaten</w:t>
            </w:r>
          </w:p>
        </w:tc>
        <w:tc>
          <w:tcPr>
            <w:tcW w:w="6485" w:type="dxa"/>
          </w:tcPr>
          <w:p w14:paraId="0160235E" w14:textId="7BF7CE36" w:rsidR="00705E99" w:rsidRDefault="00030B29">
            <w:pPr>
              <w:pStyle w:val="UiUFlietext"/>
            </w:pPr>
            <w:r>
              <w:t xml:space="preserve">30,5 </w:t>
            </w:r>
            <w:r w:rsidR="009F1F57">
              <w:t>k</w:t>
            </w:r>
            <w:r>
              <w:t>g</w:t>
            </w:r>
          </w:p>
        </w:tc>
      </w:tr>
      <w:tr w:rsidR="00705E99" w14:paraId="124B5986" w14:textId="77777777">
        <w:tc>
          <w:tcPr>
            <w:tcW w:w="2972" w:type="dxa"/>
          </w:tcPr>
          <w:p w14:paraId="18F42CB5" w14:textId="77777777" w:rsidR="00705E99" w:rsidRDefault="00030B29">
            <w:pPr>
              <w:pStyle w:val="UiUFlietext"/>
            </w:pPr>
            <w:r>
              <w:t>Äpfel</w:t>
            </w:r>
          </w:p>
        </w:tc>
        <w:tc>
          <w:tcPr>
            <w:tcW w:w="6485" w:type="dxa"/>
          </w:tcPr>
          <w:p w14:paraId="6A63D0BA" w14:textId="6CAEE640" w:rsidR="00705E99" w:rsidRDefault="00030B29">
            <w:pPr>
              <w:pStyle w:val="UiUFlietext"/>
            </w:pPr>
            <w:r>
              <w:t xml:space="preserve">22,4 </w:t>
            </w:r>
            <w:r w:rsidR="009F1F57">
              <w:t>k</w:t>
            </w:r>
            <w:r>
              <w:t>g</w:t>
            </w:r>
          </w:p>
        </w:tc>
      </w:tr>
      <w:tr w:rsidR="00705E99" w14:paraId="35A20E3F" w14:textId="77777777">
        <w:tc>
          <w:tcPr>
            <w:tcW w:w="2972" w:type="dxa"/>
          </w:tcPr>
          <w:p w14:paraId="6FB61702" w14:textId="77777777" w:rsidR="00705E99" w:rsidRDefault="00030B29">
            <w:pPr>
              <w:pStyle w:val="UiUFlietext"/>
            </w:pPr>
            <w:r>
              <w:t>Möhren</w:t>
            </w:r>
          </w:p>
        </w:tc>
        <w:tc>
          <w:tcPr>
            <w:tcW w:w="6485" w:type="dxa"/>
          </w:tcPr>
          <w:p w14:paraId="379DA3CF" w14:textId="0CC41007" w:rsidR="00705E99" w:rsidRDefault="00030B29">
            <w:pPr>
              <w:pStyle w:val="UiUFlietext"/>
            </w:pPr>
            <w:r>
              <w:t xml:space="preserve">12,8 </w:t>
            </w:r>
            <w:r w:rsidR="009F1F57">
              <w:t>k</w:t>
            </w:r>
            <w:r>
              <w:t>g</w:t>
            </w:r>
          </w:p>
        </w:tc>
      </w:tr>
      <w:tr w:rsidR="00705E99" w14:paraId="4ECCE4B5" w14:textId="77777777">
        <w:tc>
          <w:tcPr>
            <w:tcW w:w="2972" w:type="dxa"/>
          </w:tcPr>
          <w:p w14:paraId="25095CC2" w14:textId="77777777" w:rsidR="00705E99" w:rsidRDefault="00030B29">
            <w:pPr>
              <w:pStyle w:val="UiUFlietext"/>
            </w:pPr>
            <w:r>
              <w:t>Bananen</w:t>
            </w:r>
          </w:p>
        </w:tc>
        <w:tc>
          <w:tcPr>
            <w:tcW w:w="6485" w:type="dxa"/>
          </w:tcPr>
          <w:p w14:paraId="73383818" w14:textId="58A789E0" w:rsidR="00705E99" w:rsidRDefault="00030B29">
            <w:pPr>
              <w:pStyle w:val="UiUFlietext"/>
            </w:pPr>
            <w:r>
              <w:t xml:space="preserve">12,3 </w:t>
            </w:r>
            <w:r w:rsidR="009F1F57">
              <w:t>k</w:t>
            </w:r>
            <w:r>
              <w:t>g</w:t>
            </w:r>
          </w:p>
        </w:tc>
      </w:tr>
      <w:tr w:rsidR="00705E99" w14:paraId="05533F2A" w14:textId="77777777">
        <w:tc>
          <w:tcPr>
            <w:tcW w:w="2972" w:type="dxa"/>
          </w:tcPr>
          <w:p w14:paraId="256ED47D" w14:textId="77777777" w:rsidR="00705E99" w:rsidRDefault="00030B29">
            <w:pPr>
              <w:pStyle w:val="UiUFlietext"/>
            </w:pPr>
            <w:r>
              <w:t>Champignons</w:t>
            </w:r>
          </w:p>
        </w:tc>
        <w:tc>
          <w:tcPr>
            <w:tcW w:w="6485" w:type="dxa"/>
          </w:tcPr>
          <w:p w14:paraId="27DA85FF" w14:textId="2E612C18" w:rsidR="00705E99" w:rsidRDefault="00030B29">
            <w:pPr>
              <w:pStyle w:val="UiUFlietext"/>
            </w:pPr>
            <w:r>
              <w:t xml:space="preserve">1,9 </w:t>
            </w:r>
            <w:r w:rsidR="009F1F57">
              <w:t>k</w:t>
            </w:r>
            <w:r>
              <w:t>g</w:t>
            </w:r>
          </w:p>
        </w:tc>
      </w:tr>
      <w:tr w:rsidR="00705E99" w14:paraId="3DFBF61E" w14:textId="77777777">
        <w:tc>
          <w:tcPr>
            <w:tcW w:w="2972" w:type="dxa"/>
          </w:tcPr>
          <w:p w14:paraId="65AAD239" w14:textId="77777777" w:rsidR="00705E99" w:rsidRDefault="00030B29">
            <w:pPr>
              <w:pStyle w:val="UiUFlietext"/>
            </w:pPr>
            <w:r>
              <w:t>Erbsen</w:t>
            </w:r>
          </w:p>
        </w:tc>
        <w:tc>
          <w:tcPr>
            <w:tcW w:w="6485" w:type="dxa"/>
          </w:tcPr>
          <w:p w14:paraId="654FB5BD" w14:textId="60E566C3" w:rsidR="00705E99" w:rsidRDefault="00030B29">
            <w:pPr>
              <w:pStyle w:val="UiUFlietext"/>
            </w:pPr>
            <w:r>
              <w:t xml:space="preserve">1,1 </w:t>
            </w:r>
            <w:r w:rsidR="009F1F57">
              <w:t>k</w:t>
            </w:r>
            <w:r>
              <w:t>g</w:t>
            </w:r>
          </w:p>
        </w:tc>
      </w:tr>
    </w:tbl>
    <w:p w14:paraId="061DAA4E" w14:textId="47ADE986" w:rsidR="00705E99" w:rsidRDefault="00030B29">
      <w:pPr>
        <w:pStyle w:val="UiUFlietext"/>
        <w:rPr>
          <w:color w:val="000000"/>
        </w:rPr>
      </w:pPr>
      <w:r>
        <w:br/>
        <w:t>Die Daten beziehen sich auf den Zeitraum von 04/2021 bis 03/2022. Quelle/w</w:t>
      </w:r>
      <w:r>
        <w:rPr>
          <w:color w:val="000000"/>
        </w:rPr>
        <w:t xml:space="preserve">eitere Daten siehe: </w:t>
      </w:r>
      <w:hyperlink r:id="rId11" w:tooltip="https://www.bmel-statistik.de/ernaehrung-fischerei/versorgungsbilanzen" w:history="1">
        <w:r>
          <w:rPr>
            <w:rStyle w:val="Hyperlink"/>
          </w:rPr>
          <w:t>Versorgungsbilanzen des Bundesministeriums für Ernährung und Landwirtschaft</w:t>
        </w:r>
      </w:hyperlink>
      <w:r>
        <w:rPr>
          <w:color w:val="000000"/>
        </w:rPr>
        <w:t xml:space="preserve"> sowie </w:t>
      </w:r>
      <w:hyperlink r:id="rId12" w:tooltip="https://www.landwirtschaft.de/landwirtschaft-verstehen/haetten-sies-gewusst/infografiken/pro-kopf-verbrauch-ausgewaehlter-lebensmittel-in-deutschland-2021" w:history="1">
        <w:r>
          <w:rPr>
            <w:rStyle w:val="Hyperlink"/>
          </w:rPr>
          <w:t>Bundesinformationszentrum Landwirtschaft</w:t>
        </w:r>
      </w:hyperlink>
    </w:p>
    <w:p w14:paraId="3B1B17CD" w14:textId="77777777" w:rsidR="00705E99" w:rsidRDefault="00705E99">
      <w:pPr>
        <w:pStyle w:val="UiUH2relevantfrInhaltsverzeichnis"/>
        <w:rPr>
          <w:sz w:val="20"/>
          <w:szCs w:val="20"/>
        </w:rPr>
      </w:pPr>
    </w:p>
    <w:p w14:paraId="196CE66C" w14:textId="77777777" w:rsidR="00705E99" w:rsidRDefault="00705E99">
      <w:pPr>
        <w:pStyle w:val="UiUH2relevantfrInhaltsverzeichnis"/>
      </w:pPr>
    </w:p>
    <w:p w14:paraId="01D073A3" w14:textId="77777777" w:rsidR="00705E99" w:rsidRDefault="00705E99">
      <w:pPr>
        <w:pStyle w:val="UiUH2relevantfrInhaltsverzeichnis"/>
      </w:pPr>
    </w:p>
    <w:p w14:paraId="34F0E2BF" w14:textId="77777777" w:rsidR="00705E99" w:rsidRDefault="00705E99">
      <w:pPr>
        <w:pStyle w:val="UiUH2relevantfrInhaltsverzeichnis"/>
      </w:pPr>
    </w:p>
    <w:p w14:paraId="53A1A112" w14:textId="5B8E50ED" w:rsidR="00413C1F" w:rsidRDefault="00030B29" w:rsidP="00413C1F">
      <w:pPr>
        <w:pStyle w:val="UiUH2relevantfrInhaltsverzeichnis"/>
      </w:pPr>
      <w:bookmarkStart w:id="2" w:name="_Hlk57797229"/>
      <w:bookmarkStart w:id="3" w:name="_Toc153359325"/>
      <w:r>
        <w:rPr>
          <w:b w:val="0"/>
          <w:sz w:val="20"/>
          <w:szCs w:val="20"/>
        </w:rPr>
        <w:t>Arbeitsblatt 1:</w:t>
      </w:r>
      <w:r>
        <w:rPr>
          <w:b w:val="0"/>
          <w:sz w:val="20"/>
          <w:szCs w:val="20"/>
        </w:rPr>
        <w:br/>
      </w:r>
      <w:bookmarkEnd w:id="2"/>
      <w:r w:rsidR="00413C1F">
        <w:t>Vom Acker bis zum Teller: Wie die Produktion von Lebensmitteln mit Umwelt und Klima zusammenhängt</w:t>
      </w:r>
      <w:bookmarkEnd w:id="3"/>
      <w:r w:rsidR="00413C1F">
        <w:t xml:space="preserve"> </w:t>
      </w:r>
    </w:p>
    <w:p w14:paraId="7AAD240D" w14:textId="6E9A6164" w:rsidR="00413C1F" w:rsidRDefault="00413C1F" w:rsidP="00413C1F">
      <w:pPr>
        <w:pStyle w:val="UiUTeaserVorspann"/>
      </w:pPr>
      <w:r>
        <w:t xml:space="preserve">Je nachdem, wie Lebensmittel hergestellt und transportiert werden, hat dies unterschiedliche </w:t>
      </w:r>
      <w:r w:rsidR="00107E34">
        <w:t>Umwelta</w:t>
      </w:r>
      <w:r>
        <w:t xml:space="preserve">uswirkungen. </w:t>
      </w:r>
    </w:p>
    <w:p w14:paraId="5F4CF1DE" w14:textId="75E4874D" w:rsidR="00413C1F" w:rsidRDefault="00413C1F" w:rsidP="00413C1F">
      <w:pPr>
        <w:pStyle w:val="UiUFlietext"/>
      </w:pPr>
      <w:r w:rsidRPr="006525EF">
        <w:t xml:space="preserve">Der Zusammenhang zwischen Ernährung und den Auswirkungen auf Umwelt und Klima lässt sich anschaulich nachvollziehen, wenn man alle Schritte von der Herstellung von Lebensmitteln bis hin zum Konsum </w:t>
      </w:r>
      <w:r w:rsidR="00107E34">
        <w:t>durch</w:t>
      </w:r>
      <w:r w:rsidR="00107E34" w:rsidRPr="006525EF">
        <w:t xml:space="preserve"> </w:t>
      </w:r>
      <w:r w:rsidRPr="006525EF">
        <w:t>Verbraucher*innen betrachtet. Lebensmittel werden angebaut</w:t>
      </w:r>
      <w:r w:rsidR="00107E34">
        <w:t xml:space="preserve"> b</w:t>
      </w:r>
      <w:r w:rsidR="009F1F57">
        <w:t>e</w:t>
      </w:r>
      <w:r w:rsidR="00107E34">
        <w:t>z</w:t>
      </w:r>
      <w:r w:rsidR="009F1F57">
        <w:t>iehungs</w:t>
      </w:r>
      <w:r w:rsidR="00107E34">
        <w:t>w</w:t>
      </w:r>
      <w:r w:rsidR="009F1F57">
        <w:t>eise</w:t>
      </w:r>
      <w:r w:rsidR="00107E34">
        <w:t xml:space="preserve"> Nutztiere gehalten</w:t>
      </w:r>
      <w:r w:rsidRPr="006525EF">
        <w:t>, hergestellt, gelagert, gekühlt, verarbeitet, verpackt, ausgeliefert und zubereitet</w:t>
      </w:r>
      <w:r>
        <w:t>.</w:t>
      </w:r>
    </w:p>
    <w:p w14:paraId="25E7C81D" w14:textId="399E5E55" w:rsidR="00413C1F" w:rsidRDefault="00413C1F" w:rsidP="00413C1F">
      <w:pPr>
        <w:pStyle w:val="UiUFlietext"/>
      </w:pPr>
      <w:r>
        <w:t>Entlang des gesamten Weges können Belastungen für die Umwelt entstehen – in der Landwirtschaft, bei Verarbeitung und Vertrieb, im Einzelhandel sowie in privaten Haushalten und in der Gastronomie.</w:t>
      </w:r>
    </w:p>
    <w:p w14:paraId="47F4BAAE" w14:textId="2BE0364B" w:rsidR="00413C1F" w:rsidRDefault="00413C1F" w:rsidP="00413C1F">
      <w:pPr>
        <w:pStyle w:val="UiUFlietext"/>
      </w:pPr>
      <w:r w:rsidRPr="006525EF">
        <w:t xml:space="preserve">Um </w:t>
      </w:r>
      <w:r>
        <w:t>Auswirkungen</w:t>
      </w:r>
      <w:r w:rsidRPr="006525EF">
        <w:t xml:space="preserve"> einzelner Lebensmittel </w:t>
      </w:r>
      <w:r>
        <w:t xml:space="preserve">bewerten </w:t>
      </w:r>
      <w:r w:rsidRPr="006525EF">
        <w:t>zu können, müssen alle Schritte betrachtet werden. Die Summe der Auswirkungen wird oft als Umwelt- beziehungsweise Ökobilanz bezeichnet. Wenn es um Treibhaus</w:t>
      </w:r>
      <w:r w:rsidR="00986181">
        <w:t>gas</w:t>
      </w:r>
      <w:r w:rsidRPr="006525EF">
        <w:t>emissionen geht, ist oft auch vom CO</w:t>
      </w:r>
      <w:r w:rsidRPr="00DE2CDD">
        <w:rPr>
          <w:vertAlign w:val="subscript"/>
        </w:rPr>
        <w:t>2</w:t>
      </w:r>
      <w:r w:rsidRPr="006525EF">
        <w:t>-Fußabdruck die Rede. Die Bilanzen bestimmter Lebensmittel können verglichen werden.</w:t>
      </w:r>
    </w:p>
    <w:p w14:paraId="1297F9B5" w14:textId="284AFB53" w:rsidR="00413C1F" w:rsidRDefault="00413C1F" w:rsidP="00413C1F">
      <w:pPr>
        <w:pStyle w:val="UiUFlietext"/>
      </w:pPr>
      <w:r w:rsidRPr="006525EF">
        <w:t>Dabei ist zu beachten, dass es bei jedem Schritt vom Anbau bis zum Verbrauch große Unterschiede geben kann, zum Beispiel bei der Wirtschaftsweise in der Landwirtschaft oder bei den Transportwegen. Dementsprechend kann sich die Umweltbilanz stark unterscheiden, selbst wenn es um ähnliche Erzeugnisse geht.</w:t>
      </w:r>
    </w:p>
    <w:p w14:paraId="6B5359FC" w14:textId="4B34A430" w:rsidR="00413C1F" w:rsidRDefault="00413C1F" w:rsidP="00413C1F">
      <w:pPr>
        <w:pStyle w:val="UiUFlietext"/>
      </w:pPr>
      <w:r>
        <w:t>Die nachfolgende Tabelle enthält Beispiele für den Treibhausgasausstoß, der mit bestimmten Lebensmitte</w:t>
      </w:r>
      <w:r w:rsidR="009F1F57">
        <w:t>l</w:t>
      </w:r>
      <w:r>
        <w:t>n verbunden ist.</w:t>
      </w:r>
    </w:p>
    <w:tbl>
      <w:tblPr>
        <w:tblStyle w:val="Tabellenraster"/>
        <w:tblW w:w="0" w:type="auto"/>
        <w:tblLook w:val="04A0" w:firstRow="1" w:lastRow="0" w:firstColumn="1" w:lastColumn="0" w:noHBand="0" w:noVBand="1"/>
      </w:tblPr>
      <w:tblGrid>
        <w:gridCol w:w="4728"/>
        <w:gridCol w:w="4729"/>
      </w:tblGrid>
      <w:tr w:rsidR="00413C1F" w14:paraId="7F72B013" w14:textId="77777777" w:rsidTr="004371DC">
        <w:tc>
          <w:tcPr>
            <w:tcW w:w="4728" w:type="dxa"/>
          </w:tcPr>
          <w:p w14:paraId="77B01274" w14:textId="77777777" w:rsidR="00413C1F" w:rsidRPr="00CC3897" w:rsidRDefault="00413C1F" w:rsidP="00DE2CDD">
            <w:pPr>
              <w:pStyle w:val="UiUH3"/>
            </w:pPr>
            <w:r w:rsidRPr="00CC3897">
              <w:t>Lebensmittel</w:t>
            </w:r>
          </w:p>
        </w:tc>
        <w:tc>
          <w:tcPr>
            <w:tcW w:w="4729" w:type="dxa"/>
          </w:tcPr>
          <w:p w14:paraId="38C0DA5C" w14:textId="77777777" w:rsidR="00413C1F" w:rsidRDefault="00413C1F" w:rsidP="004371DC">
            <w:pPr>
              <w:pStyle w:val="UiUH3"/>
              <w:spacing w:line="259" w:lineRule="auto"/>
            </w:pPr>
            <w:r w:rsidRPr="00CC3897">
              <w:t>CO2-Fußabdruck</w:t>
            </w:r>
          </w:p>
          <w:p w14:paraId="5985DCC1" w14:textId="5B279C11" w:rsidR="00413C1F" w:rsidRPr="00CC3897" w:rsidRDefault="00413C1F" w:rsidP="004371DC">
            <w:pPr>
              <w:pStyle w:val="UiUFlietext"/>
            </w:pPr>
            <w:r w:rsidRPr="00CC3897">
              <w:t>kg CO</w:t>
            </w:r>
            <w:r w:rsidRPr="00DE2CDD">
              <w:rPr>
                <w:vertAlign w:val="subscript"/>
              </w:rPr>
              <w:t>2</w:t>
            </w:r>
            <w:r w:rsidRPr="00CC3897">
              <w:t>-Äq</w:t>
            </w:r>
            <w:r w:rsidR="009F1F57">
              <w:t>uivalent</w:t>
            </w:r>
            <w:r w:rsidRPr="00CC3897">
              <w:t xml:space="preserve"> / kg Lebensmittel</w:t>
            </w:r>
          </w:p>
        </w:tc>
      </w:tr>
      <w:tr w:rsidR="00413C1F" w14:paraId="381C603E" w14:textId="77777777" w:rsidTr="004371DC">
        <w:tc>
          <w:tcPr>
            <w:tcW w:w="4728" w:type="dxa"/>
          </w:tcPr>
          <w:p w14:paraId="6DD9D28B" w14:textId="77777777" w:rsidR="00413C1F" w:rsidRDefault="00413C1F" w:rsidP="004371DC">
            <w:pPr>
              <w:pStyle w:val="UiUFlietext"/>
            </w:pPr>
            <w:r w:rsidRPr="000F32EB">
              <w:t>Apfel, aus der Region im Herbst</w:t>
            </w:r>
          </w:p>
        </w:tc>
        <w:tc>
          <w:tcPr>
            <w:tcW w:w="4729" w:type="dxa"/>
          </w:tcPr>
          <w:p w14:paraId="586F1242" w14:textId="77777777" w:rsidR="00413C1F" w:rsidRDefault="00413C1F" w:rsidP="004371DC">
            <w:pPr>
              <w:pStyle w:val="UiUFlietext"/>
            </w:pPr>
            <w:r>
              <w:t>0,3</w:t>
            </w:r>
          </w:p>
        </w:tc>
      </w:tr>
      <w:tr w:rsidR="00413C1F" w14:paraId="37470CC9" w14:textId="77777777" w:rsidTr="004371DC">
        <w:tc>
          <w:tcPr>
            <w:tcW w:w="4728" w:type="dxa"/>
          </w:tcPr>
          <w:p w14:paraId="33A50470" w14:textId="77777777" w:rsidR="00413C1F" w:rsidRDefault="00413C1F" w:rsidP="004371DC">
            <w:pPr>
              <w:pStyle w:val="UiUFlietext"/>
            </w:pPr>
            <w:r w:rsidRPr="000F32EB">
              <w:t>Apfel, aus Neuseeland</w:t>
            </w:r>
          </w:p>
        </w:tc>
        <w:tc>
          <w:tcPr>
            <w:tcW w:w="4729" w:type="dxa"/>
          </w:tcPr>
          <w:p w14:paraId="5CA81554" w14:textId="77777777" w:rsidR="00413C1F" w:rsidRDefault="00413C1F" w:rsidP="004371DC">
            <w:pPr>
              <w:pStyle w:val="UiUFlietext"/>
            </w:pPr>
            <w:r>
              <w:t>0,8</w:t>
            </w:r>
          </w:p>
        </w:tc>
      </w:tr>
      <w:tr w:rsidR="00413C1F" w14:paraId="38F18E02" w14:textId="77777777" w:rsidTr="004371DC">
        <w:tc>
          <w:tcPr>
            <w:tcW w:w="4728" w:type="dxa"/>
          </w:tcPr>
          <w:p w14:paraId="3BC2499F" w14:textId="77777777" w:rsidR="00413C1F" w:rsidRDefault="00413C1F" w:rsidP="004371DC">
            <w:pPr>
              <w:pStyle w:val="UiUFlietext"/>
            </w:pPr>
            <w:r w:rsidRPr="000F32EB">
              <w:t>Erdbeeren, frisch, aus der Region, saisonal</w:t>
            </w:r>
          </w:p>
        </w:tc>
        <w:tc>
          <w:tcPr>
            <w:tcW w:w="4729" w:type="dxa"/>
          </w:tcPr>
          <w:p w14:paraId="278F20FF" w14:textId="77777777" w:rsidR="00413C1F" w:rsidRDefault="00413C1F" w:rsidP="004371DC">
            <w:pPr>
              <w:pStyle w:val="UiUFlietext"/>
            </w:pPr>
            <w:r>
              <w:t>0,3</w:t>
            </w:r>
          </w:p>
        </w:tc>
      </w:tr>
      <w:tr w:rsidR="00413C1F" w14:paraId="0432E0B7" w14:textId="77777777" w:rsidTr="004371DC">
        <w:tc>
          <w:tcPr>
            <w:tcW w:w="4728" w:type="dxa"/>
          </w:tcPr>
          <w:p w14:paraId="25E1C57C" w14:textId="77777777" w:rsidR="00413C1F" w:rsidRDefault="00413C1F" w:rsidP="004371DC">
            <w:pPr>
              <w:pStyle w:val="UiUFlietext"/>
            </w:pPr>
            <w:r w:rsidRPr="000F32EB">
              <w:t>Erdbeeren, frisch, aus Spanien</w:t>
            </w:r>
          </w:p>
        </w:tc>
        <w:tc>
          <w:tcPr>
            <w:tcW w:w="4729" w:type="dxa"/>
          </w:tcPr>
          <w:p w14:paraId="6161E8F5" w14:textId="77777777" w:rsidR="00413C1F" w:rsidRDefault="00413C1F" w:rsidP="004371DC">
            <w:pPr>
              <w:pStyle w:val="UiUFlietext"/>
            </w:pPr>
            <w:r>
              <w:t>0,4</w:t>
            </w:r>
          </w:p>
        </w:tc>
      </w:tr>
      <w:tr w:rsidR="00413C1F" w14:paraId="58E91D1C" w14:textId="77777777" w:rsidTr="004371DC">
        <w:tc>
          <w:tcPr>
            <w:tcW w:w="4728" w:type="dxa"/>
          </w:tcPr>
          <w:p w14:paraId="2EE37A90" w14:textId="77777777" w:rsidR="00413C1F" w:rsidRDefault="00413C1F" w:rsidP="004371DC">
            <w:pPr>
              <w:pStyle w:val="UiUFlietext"/>
            </w:pPr>
            <w:r w:rsidRPr="000F32EB">
              <w:t>Erdbeeren, frisch,</w:t>
            </w:r>
            <w:r>
              <w:t xml:space="preserve"> im </w:t>
            </w:r>
            <w:r w:rsidRPr="000F32EB">
              <w:t>Winter</w:t>
            </w:r>
          </w:p>
        </w:tc>
        <w:tc>
          <w:tcPr>
            <w:tcW w:w="4729" w:type="dxa"/>
          </w:tcPr>
          <w:p w14:paraId="67E1B4FC" w14:textId="77777777" w:rsidR="00413C1F" w:rsidRDefault="00413C1F" w:rsidP="004371DC">
            <w:pPr>
              <w:pStyle w:val="UiUFlietext"/>
            </w:pPr>
            <w:r>
              <w:t>3,4</w:t>
            </w:r>
          </w:p>
        </w:tc>
      </w:tr>
      <w:tr w:rsidR="00413C1F" w14:paraId="28B48590" w14:textId="77777777" w:rsidTr="004371DC">
        <w:tc>
          <w:tcPr>
            <w:tcW w:w="4728" w:type="dxa"/>
          </w:tcPr>
          <w:p w14:paraId="020E94CA" w14:textId="77777777" w:rsidR="00413C1F" w:rsidRDefault="00413C1F" w:rsidP="004371DC">
            <w:pPr>
              <w:pStyle w:val="UiUFlietext"/>
            </w:pPr>
            <w:r w:rsidRPr="00AD261F">
              <w:t>Tomaten, aus Deutschland, saisonal</w:t>
            </w:r>
          </w:p>
        </w:tc>
        <w:tc>
          <w:tcPr>
            <w:tcW w:w="4729" w:type="dxa"/>
          </w:tcPr>
          <w:p w14:paraId="046EC627" w14:textId="77777777" w:rsidR="00413C1F" w:rsidRDefault="00413C1F" w:rsidP="004371DC">
            <w:pPr>
              <w:pStyle w:val="UiUFlietext"/>
            </w:pPr>
            <w:r>
              <w:t>0,3</w:t>
            </w:r>
          </w:p>
        </w:tc>
      </w:tr>
      <w:tr w:rsidR="00413C1F" w14:paraId="63AD5FE7" w14:textId="77777777" w:rsidTr="004371DC">
        <w:tc>
          <w:tcPr>
            <w:tcW w:w="4728" w:type="dxa"/>
          </w:tcPr>
          <w:p w14:paraId="3074A30D" w14:textId="77777777" w:rsidR="00413C1F" w:rsidRDefault="00413C1F" w:rsidP="004371DC">
            <w:pPr>
              <w:pStyle w:val="UiUFlietext"/>
            </w:pPr>
            <w:r>
              <w:t>Tomaten, aus Deutschland, im Winter (Anbau im beheizten Gewächshaus)</w:t>
            </w:r>
          </w:p>
        </w:tc>
        <w:tc>
          <w:tcPr>
            <w:tcW w:w="4729" w:type="dxa"/>
          </w:tcPr>
          <w:p w14:paraId="059FEF56" w14:textId="77777777" w:rsidR="00413C1F" w:rsidRDefault="00413C1F" w:rsidP="004371DC">
            <w:pPr>
              <w:pStyle w:val="UiUFlietext"/>
            </w:pPr>
            <w:r>
              <w:t>2,9</w:t>
            </w:r>
          </w:p>
        </w:tc>
      </w:tr>
      <w:tr w:rsidR="00413C1F" w14:paraId="55C301A1" w14:textId="77777777" w:rsidTr="004371DC">
        <w:tc>
          <w:tcPr>
            <w:tcW w:w="4728" w:type="dxa"/>
          </w:tcPr>
          <w:p w14:paraId="0D44FA76" w14:textId="77777777" w:rsidR="00413C1F" w:rsidRDefault="00413C1F" w:rsidP="004371DC">
            <w:pPr>
              <w:pStyle w:val="UiUFlietext"/>
            </w:pPr>
            <w:r w:rsidRPr="00633C39">
              <w:lastRenderedPageBreak/>
              <w:t>Kartoffeln, frisch</w:t>
            </w:r>
          </w:p>
        </w:tc>
        <w:tc>
          <w:tcPr>
            <w:tcW w:w="4729" w:type="dxa"/>
          </w:tcPr>
          <w:p w14:paraId="2A4936AB" w14:textId="77777777" w:rsidR="00413C1F" w:rsidRDefault="00413C1F" w:rsidP="004371DC">
            <w:pPr>
              <w:pStyle w:val="UiUFlietext"/>
            </w:pPr>
            <w:r>
              <w:t>0,2</w:t>
            </w:r>
          </w:p>
        </w:tc>
      </w:tr>
      <w:tr w:rsidR="00413C1F" w14:paraId="5EA186FB" w14:textId="77777777" w:rsidTr="004371DC">
        <w:tc>
          <w:tcPr>
            <w:tcW w:w="4728" w:type="dxa"/>
          </w:tcPr>
          <w:p w14:paraId="35227094" w14:textId="77777777" w:rsidR="00413C1F" w:rsidRDefault="00413C1F" w:rsidP="00DE2CDD">
            <w:pPr>
              <w:pStyle w:val="UiUFlietext"/>
              <w:tabs>
                <w:tab w:val="left" w:pos="2790"/>
              </w:tabs>
            </w:pPr>
            <w:r w:rsidRPr="00633C39">
              <w:t>Pommes, tiefgekühlt</w:t>
            </w:r>
          </w:p>
        </w:tc>
        <w:tc>
          <w:tcPr>
            <w:tcW w:w="4729" w:type="dxa"/>
          </w:tcPr>
          <w:p w14:paraId="0545B79C" w14:textId="77777777" w:rsidR="00413C1F" w:rsidRDefault="00413C1F" w:rsidP="004371DC">
            <w:pPr>
              <w:pStyle w:val="UiUFlietext"/>
            </w:pPr>
            <w:r>
              <w:t>0,7</w:t>
            </w:r>
          </w:p>
        </w:tc>
      </w:tr>
    </w:tbl>
    <w:p w14:paraId="75C42492" w14:textId="199B2533" w:rsidR="00413C1F" w:rsidRDefault="00413C1F" w:rsidP="00413C1F">
      <w:pPr>
        <w:pStyle w:val="UiUFlietext"/>
      </w:pPr>
      <w:r>
        <w:t>Quelle:</w:t>
      </w:r>
      <w:r w:rsidRPr="00CA2DE2">
        <w:t xml:space="preserve"> </w:t>
      </w:r>
      <w:hyperlink r:id="rId13" w:history="1">
        <w:r w:rsidRPr="000F32EB">
          <w:rPr>
            <w:rStyle w:val="Hyperlink"/>
          </w:rPr>
          <w:t xml:space="preserve">ifeu </w:t>
        </w:r>
        <w:r w:rsidR="009F1F57">
          <w:rPr>
            <w:rStyle w:val="Hyperlink"/>
          </w:rPr>
          <w:t>–</w:t>
        </w:r>
        <w:r w:rsidR="009F1F57" w:rsidRPr="000F32EB">
          <w:rPr>
            <w:rStyle w:val="Hyperlink"/>
          </w:rPr>
          <w:t xml:space="preserve"> </w:t>
        </w:r>
        <w:r w:rsidRPr="000F32EB">
          <w:rPr>
            <w:rStyle w:val="Hyperlink"/>
          </w:rPr>
          <w:t>Institut für Energie- und Umweltforschung Heidelberg, 2020</w:t>
        </w:r>
      </w:hyperlink>
    </w:p>
    <w:p w14:paraId="00BBE9A2" w14:textId="6FEED404" w:rsidR="00413C1F" w:rsidRDefault="00413C1F" w:rsidP="00413C1F">
      <w:pPr>
        <w:pStyle w:val="UiUFlietext"/>
      </w:pPr>
      <w:r w:rsidRPr="00BE057B">
        <w:t>Den größten Anteil an den Treibhausgasemissionen hat die Landwirtschaft einschließlich der Landnutzung. Dafür verantwortlich sind vor allem Methan-Emissionen aus der Tierhaltung sowie Lachgas-Emissionen als Folge der Stickstoffdüngung von landwirtschaftlich genutzten Böden.  Methan (CH</w:t>
      </w:r>
      <w:r w:rsidRPr="00DE2CDD">
        <w:rPr>
          <w:vertAlign w:val="subscript"/>
        </w:rPr>
        <w:t>4</w:t>
      </w:r>
      <w:r w:rsidRPr="00BE057B">
        <w:t>) und Lachgas (N</w:t>
      </w:r>
      <w:r w:rsidRPr="00DE2CDD">
        <w:rPr>
          <w:vertAlign w:val="subscript"/>
        </w:rPr>
        <w:t>2</w:t>
      </w:r>
      <w:r w:rsidRPr="00BE057B">
        <w:t>O) sind um ein Vielfaches klimaschädlicher als CO</w:t>
      </w:r>
      <w:r w:rsidRPr="00DE2CDD">
        <w:rPr>
          <w:vertAlign w:val="subscript"/>
        </w:rPr>
        <w:t>2</w:t>
      </w:r>
      <w:r w:rsidRPr="00BE057B">
        <w:t xml:space="preserve">.  </w:t>
      </w:r>
    </w:p>
    <w:p w14:paraId="43FE913E" w14:textId="38488A06" w:rsidR="00413C1F" w:rsidRDefault="00413C1F" w:rsidP="00413C1F">
      <w:pPr>
        <w:pStyle w:val="UiUFlietext"/>
      </w:pPr>
      <w:r w:rsidRPr="00BE057B">
        <w:t xml:space="preserve">Anbau und Lagerung </w:t>
      </w:r>
      <w:r>
        <w:t xml:space="preserve">können sich </w:t>
      </w:r>
      <w:r w:rsidRPr="00BE057B">
        <w:t xml:space="preserve">erheblich auf die ökologische Bewertung auswirken. Zum Beispiel sind beheizte Gewächshäuser oder lange strombetriebene Kühlung (zum Beispiel bei Äpfeln) eher ungünstig und </w:t>
      </w:r>
      <w:r w:rsidR="00107E34">
        <w:t>sind nachteiliger für die Umweltbilanz</w:t>
      </w:r>
      <w:r w:rsidRPr="00BE057B">
        <w:t xml:space="preserve"> als lange Transporte (in großen Mengen).</w:t>
      </w:r>
    </w:p>
    <w:p w14:paraId="1816C381" w14:textId="51E3E9A9" w:rsidR="00413C1F" w:rsidRDefault="00413C1F" w:rsidP="00413C1F">
      <w:pPr>
        <w:pStyle w:val="UiUFlietext"/>
      </w:pPr>
      <w:r>
        <w:t>Der Anteil der Treibhausgasemissionen durch den Transport kann sich extrem unterscheiden. Transporte innerhalb von Deutschland finden in der Regel mit dem L</w:t>
      </w:r>
      <w:r w:rsidR="009F1F57">
        <w:t>kw</w:t>
      </w:r>
      <w:r>
        <w:t xml:space="preserve"> statt und fallen im Vergleich mit anderen Schritten auf dem Weg zum Verbrauch wenig ins Gewicht. Dagegen verursachen Nahrungsmittel hohe Emissionen, die aus Übersee nach Deutschland importiert werden. </w:t>
      </w:r>
    </w:p>
    <w:p w14:paraId="3C56F1D9" w14:textId="77777777" w:rsidR="00413C1F" w:rsidRDefault="00413C1F" w:rsidP="00413C1F">
      <w:pPr>
        <w:pStyle w:val="UiUFlietext"/>
      </w:pPr>
      <w:r>
        <w:t xml:space="preserve">Dabei spielt das Transportmittel eine entscheidende Rolle. Extrem hohe Emissionen fallen bei Transporten mit dem Flugzeug an. Sie können pro Kilogramm Lebensmittel 170-mal so hoch sein wie bei einem Transport per Schiff. Da die Wege oft lang sind, verursachen auch Schiffstransporte hohe Emissionen. </w:t>
      </w:r>
    </w:p>
    <w:p w14:paraId="6E88DE55" w14:textId="77777777" w:rsidR="00413C1F" w:rsidRDefault="00413C1F" w:rsidP="00413C1F">
      <w:pPr>
        <w:pStyle w:val="UiUFlietext"/>
      </w:pPr>
      <w:r>
        <w:t>Mit dem Flugzeug werden vor allem leicht verderbliche Waren eingeflogen, zum Beispiel Fisch, exotische Früchte oder im Winter Erdbeeren.</w:t>
      </w:r>
    </w:p>
    <w:p w14:paraId="18AE8C94" w14:textId="2F87DE4C" w:rsidR="00413C1F" w:rsidRDefault="00413C1F" w:rsidP="00413C1F">
      <w:pPr>
        <w:pStyle w:val="UiUFlietext"/>
      </w:pPr>
      <w:r>
        <w:t>Auch der Weg vom Supermarkt nach Hause ist wichtig für die CO</w:t>
      </w:r>
      <w:r>
        <w:rPr>
          <w:vertAlign w:val="subscript"/>
        </w:rPr>
        <w:t>2</w:t>
      </w:r>
      <w:r>
        <w:t>-Bilanz. Klimafreundlich ist der Einkauf zu Fuß, per Rad oder mit öffentlichen Verkehrsmitteln. Wenn man dagegen eigens mit dem P</w:t>
      </w:r>
      <w:r w:rsidR="009F1F57">
        <w:t>kw</w:t>
      </w:r>
      <w:r>
        <w:t xml:space="preserve"> zu einem Obsthof in der Region fährt, kann dies den Klimavorteil regionaler Äpfel zunichtemachen. Ähnliches gilt, wenn Produzierende ihre Ware in kleinen Mengen liefern.</w:t>
      </w:r>
    </w:p>
    <w:p w14:paraId="7B53B838" w14:textId="77777777" w:rsidR="00413C1F" w:rsidRDefault="00413C1F" w:rsidP="00413C1F">
      <w:pPr>
        <w:pStyle w:val="UiUFlietext"/>
      </w:pPr>
      <w:r>
        <w:rPr>
          <w:b/>
          <w:bCs/>
        </w:rPr>
        <w:t>Arbeitsaufträge</w:t>
      </w:r>
    </w:p>
    <w:p w14:paraId="2E2EE463" w14:textId="77777777" w:rsidR="00705E99" w:rsidRDefault="00030B29">
      <w:pPr>
        <w:pStyle w:val="UiUFlietext"/>
      </w:pPr>
      <w:r>
        <w:t xml:space="preserve">Lies den Infotext. </w:t>
      </w:r>
    </w:p>
    <w:p w14:paraId="57FC67C8" w14:textId="77777777" w:rsidR="00705E99" w:rsidRDefault="00030B29">
      <w:pPr>
        <w:pStyle w:val="Listenabsatz"/>
        <w:numPr>
          <w:ilvl w:val="1"/>
          <w:numId w:val="1"/>
        </w:numPr>
        <w:spacing w:after="0" w:line="240" w:lineRule="auto"/>
        <w:rPr>
          <w:sz w:val="24"/>
          <w:szCs w:val="24"/>
        </w:rPr>
      </w:pPr>
      <w:r>
        <w:rPr>
          <w:sz w:val="24"/>
          <w:szCs w:val="24"/>
        </w:rPr>
        <w:t>Überlege, welche Schritte auf dem Weg von Obst (hier: Äpfel) von der Erzeugung bis zum Verbrauch liegen. Finde Bezeichnungen für die Schritte und notiere sie in Form einer Liste.</w:t>
      </w:r>
    </w:p>
    <w:p w14:paraId="092637E1" w14:textId="77777777" w:rsidR="00705E99" w:rsidRDefault="00030B29">
      <w:pPr>
        <w:pStyle w:val="Listenabsatz"/>
        <w:numPr>
          <w:ilvl w:val="1"/>
          <w:numId w:val="1"/>
        </w:numPr>
        <w:spacing w:after="0" w:line="240" w:lineRule="auto"/>
        <w:rPr>
          <w:sz w:val="24"/>
          <w:szCs w:val="24"/>
        </w:rPr>
      </w:pPr>
      <w:r>
        <w:rPr>
          <w:sz w:val="24"/>
          <w:szCs w:val="24"/>
        </w:rPr>
        <w:t>Finde im Text Informationen dazu, auf welche Weise die Erzeugung von Lebensmitteln bei den verschiedenen Schritten die Umwelt belastet. Notiere Stichworte dazu.</w:t>
      </w:r>
    </w:p>
    <w:p w14:paraId="1A3A6C83" w14:textId="77777777" w:rsidR="00705E99" w:rsidRDefault="00705E99">
      <w:pPr>
        <w:pStyle w:val="UiUFlietext"/>
      </w:pPr>
    </w:p>
    <w:p w14:paraId="4E6192CA" w14:textId="77777777" w:rsidR="00705E99" w:rsidRDefault="00030B29">
      <w:r>
        <w:br w:type="page" w:clear="all"/>
      </w:r>
    </w:p>
    <w:p w14:paraId="683C5A6A" w14:textId="0E0CC368" w:rsidR="00413C1F" w:rsidRDefault="00030B29" w:rsidP="00413C1F">
      <w:pPr>
        <w:pStyle w:val="UiUH2relevantfrInhaltsverzeichnis"/>
      </w:pPr>
      <w:bookmarkStart w:id="4" w:name="_Toc153359326"/>
      <w:r>
        <w:rPr>
          <w:b w:val="0"/>
          <w:bCs/>
          <w:sz w:val="20"/>
          <w:szCs w:val="20"/>
        </w:rPr>
        <w:lastRenderedPageBreak/>
        <w:t>Arbeitsblatt 2:</w:t>
      </w:r>
      <w:r>
        <w:br/>
      </w:r>
      <w:r w:rsidR="00413C1F">
        <w:t>Fleisch braucht Fläche</w:t>
      </w:r>
      <w:bookmarkEnd w:id="4"/>
    </w:p>
    <w:p w14:paraId="6E658E30" w14:textId="371D4B06" w:rsidR="00413C1F" w:rsidRDefault="00413C1F" w:rsidP="00413C1F">
      <w:pPr>
        <w:pStyle w:val="UiUTeaserVorspann"/>
      </w:pPr>
      <w:r>
        <w:t>Für die Erzeugung von Fleisch wird viel Fläche in Anspruch genommen. Das wirkt sich auf Artenvielfalt und Böden aus.</w:t>
      </w:r>
    </w:p>
    <w:p w14:paraId="490CC70A" w14:textId="77777777" w:rsidR="00413C1F" w:rsidRDefault="00413C1F" w:rsidP="00413C1F">
      <w:pPr>
        <w:pStyle w:val="UiUFlietext"/>
      </w:pPr>
      <w:r>
        <w:t xml:space="preserve">Fleisch ist für die meisten Menschen fester Bestandteil des Speiseplans. In den vergangenen Jahren ist der Fleischverbrauch etwas zurückgegangen. </w:t>
      </w:r>
    </w:p>
    <w:p w14:paraId="0A3CB15D" w14:textId="6B036CAD" w:rsidR="00413C1F" w:rsidRDefault="00413C1F" w:rsidP="00413C1F">
      <w:pPr>
        <w:pStyle w:val="UiUFlietext"/>
      </w:pPr>
      <w:r>
        <w:t>Pro Kopf verzehren Menschen in Deutschland jährlich im Durchschnitt gut 52 Kilogramm Fleisch (2022). Das ist im Durchschnitt ein Kilogramm pro Woche.</w:t>
      </w:r>
      <w:r>
        <w:rPr>
          <w:rStyle w:val="Funotenzeichen"/>
        </w:rPr>
        <w:footnoteReference w:id="1"/>
      </w:r>
    </w:p>
    <w:p w14:paraId="556CF162" w14:textId="77777777" w:rsidR="00413C1F" w:rsidRDefault="00413C1F" w:rsidP="00413C1F">
      <w:pPr>
        <w:pStyle w:val="UiUH3"/>
      </w:pPr>
      <w:r>
        <w:t>Wie hängt Fleisch mit Flächen zusammen?</w:t>
      </w:r>
    </w:p>
    <w:p w14:paraId="4F752A12" w14:textId="67A324E1" w:rsidR="00413C1F" w:rsidRDefault="00413C1F" w:rsidP="00413C1F">
      <w:pPr>
        <w:pStyle w:val="UiUFlietext"/>
      </w:pPr>
      <w:r>
        <w:t xml:space="preserve">Für die Aufzucht von Schweinen, Rindern und Geflügel werden Ackerflächen für das Futter beziehungsweise Weideflächen benötigt. Besonders die Rinderhaltung beansprucht viel Fläche. Um Grünfutter und Kraftfutter für ein Kilogramm Rindfleisch anzubauen, werden 37 Quadratmeter Fläche für Futtermittel beziehungsweise Weide benötigt. Zum Vergleich: </w:t>
      </w:r>
      <w:r w:rsidR="009F1F57">
        <w:t>D</w:t>
      </w:r>
      <w:r>
        <w:t xml:space="preserve">ie Futtermittel für ein Kilogramm Hühnerfleisch beanspruchen circa 10 Quadratmeter an Fläche. </w:t>
      </w:r>
    </w:p>
    <w:p w14:paraId="5CDBDCD6" w14:textId="5EE0F413" w:rsidR="00413C1F" w:rsidRDefault="00413C1F" w:rsidP="00413C1F">
      <w:pPr>
        <w:pStyle w:val="UiUH3"/>
      </w:pPr>
      <w:r>
        <w:t>Artenreiche Lebensräume werden zu Anbauflächen</w:t>
      </w:r>
    </w:p>
    <w:p w14:paraId="79B3F7F2" w14:textId="161F2BC3" w:rsidR="00413C1F" w:rsidRDefault="00413C1F" w:rsidP="00413C1F">
      <w:pPr>
        <w:pStyle w:val="UiUFlietext"/>
      </w:pPr>
      <w:r>
        <w:t>Für Fleisch, das in Deutschland verzehrt wird, werden Flächen sowohl im In- als auch im Ausland beansprucht. Zum Beispiel liegen 35 Prozent der Flächen, die für Schweinefutter in Deutschland benötigt werden, im Ausland. Ein großer Teil des Schweinefutters ist Soja aus Südamerika, vor allem aus Brasilien. Dort wurde die Anbaufläche für Sojabohnen in den vergangenen Jahrzehnten stark vergrößert. In Südamerika wurden artenreiche Graslandschaften und Savannengebiete in Ackerfläche umgewandelt. Auf diese Weise wurden große natürliche Lebensräume von Tieren und Pflanzen zerstört, was zur Gefährdung der Artenvielfalt vor Ort beiträgt. Die Umwandlung der artenreichen Lebensräume in Ackerflächen kann außerdem zur Bodenerosion führen.</w:t>
      </w:r>
    </w:p>
    <w:p w14:paraId="083C08F0" w14:textId="77777777" w:rsidR="00413C1F" w:rsidRDefault="00413C1F" w:rsidP="00413C1F">
      <w:pPr>
        <w:pStyle w:val="UiUH3"/>
      </w:pPr>
      <w:r>
        <w:t>Worauf können wir bei unserer Ernährung und beim Einkauf achten?</w:t>
      </w:r>
    </w:p>
    <w:p w14:paraId="022F82A2" w14:textId="77777777" w:rsidR="00413C1F" w:rsidRDefault="00413C1F" w:rsidP="00413C1F">
      <w:pPr>
        <w:pStyle w:val="UiUFlietext"/>
      </w:pPr>
      <w:r>
        <w:t>Wer den Fleischkonsum verringert, kann dazu beitragen, dass die weltweit knappen Landwirtschaftsflächen mehr Menschen besser und nachhaltiger versorgen.</w:t>
      </w:r>
    </w:p>
    <w:p w14:paraId="6424862D" w14:textId="1715AD31" w:rsidR="00413C1F" w:rsidRDefault="00413C1F" w:rsidP="00413C1F">
      <w:pPr>
        <w:pStyle w:val="UiUFlietext"/>
      </w:pPr>
      <w:r>
        <w:t>Bei Biofleisch stammt das Schweinefutter aus zertifizierten Quellen oder pflanzlichen Proteinquellen</w:t>
      </w:r>
      <w:r w:rsidR="009F1F57">
        <w:t>,</w:t>
      </w:r>
      <w:r>
        <w:t xml:space="preserve"> zum Beispiel von heimischen Lupinen oder Ackerbohnen. Neben dem Bio</w:t>
      </w:r>
      <w:r w:rsidR="009F1F57">
        <w:t>-S</w:t>
      </w:r>
      <w:r>
        <w:t xml:space="preserve">iegel existieren weitere Siegel, die gewährleisten, dass das verfütterte Soja aus zertifizierter nachhaltiger Bewirtschaftung stammt oder in Europa angebaut wurde. Wer beim lokalen Bauern </w:t>
      </w:r>
      <w:r>
        <w:lastRenderedPageBreak/>
        <w:t>oder Metzger kauft, kann nachfragen, ob Soja verfüttert wird und wenn ja, ob es sich um zertifiziertes Soja handelt.</w:t>
      </w:r>
      <w:r>
        <w:rPr>
          <w:rStyle w:val="Funotenzeichen"/>
        </w:rPr>
        <w:footnoteReference w:id="2"/>
      </w:r>
    </w:p>
    <w:p w14:paraId="1CDBCE53" w14:textId="77777777" w:rsidR="00705E99" w:rsidRDefault="00030B29">
      <w:pPr>
        <w:pStyle w:val="UiUH3"/>
      </w:pPr>
      <w:r>
        <w:t>Arbeitsauftrag</w:t>
      </w:r>
    </w:p>
    <w:p w14:paraId="37871162" w14:textId="77777777" w:rsidR="00705E99" w:rsidRDefault="00030B29">
      <w:pPr>
        <w:pStyle w:val="UiUFlietext"/>
      </w:pPr>
      <w:r>
        <w:t xml:space="preserve">Lies den Infotext. </w:t>
      </w:r>
    </w:p>
    <w:p w14:paraId="53B29E2A" w14:textId="77777777" w:rsidR="00705E99" w:rsidRDefault="00030B29">
      <w:pPr>
        <w:pStyle w:val="Listenabsatz"/>
        <w:numPr>
          <w:ilvl w:val="0"/>
          <w:numId w:val="2"/>
        </w:numPr>
        <w:spacing w:after="0" w:line="240" w:lineRule="auto"/>
        <w:rPr>
          <w:sz w:val="24"/>
          <w:szCs w:val="24"/>
        </w:rPr>
      </w:pPr>
      <w:r>
        <w:rPr>
          <w:sz w:val="24"/>
          <w:szCs w:val="24"/>
        </w:rPr>
        <w:t>Überlege, welche Schritte für Fleisch als Lebensmittel auf dem Weg von der Erzeugung bis zum Verbrauch liegen. Finde Bezeichnungen für die Schritte und notiere sie in Form einer Liste.</w:t>
      </w:r>
    </w:p>
    <w:p w14:paraId="066A88A1" w14:textId="77777777" w:rsidR="00705E99" w:rsidRDefault="00030B29">
      <w:pPr>
        <w:pStyle w:val="Listenabsatz"/>
        <w:numPr>
          <w:ilvl w:val="0"/>
          <w:numId w:val="2"/>
        </w:numPr>
        <w:spacing w:after="0" w:line="240" w:lineRule="auto"/>
        <w:rPr>
          <w:sz w:val="24"/>
          <w:szCs w:val="24"/>
        </w:rPr>
      </w:pPr>
      <w:r>
        <w:rPr>
          <w:sz w:val="24"/>
          <w:szCs w:val="24"/>
        </w:rPr>
        <w:t>Finde in dem Text Informationen dazu, auf welche Weise die Erzeugung von Fleisch die Umwelt belastet. Notiere Stichworte dazu.</w:t>
      </w:r>
    </w:p>
    <w:p w14:paraId="40083406" w14:textId="77777777" w:rsidR="00705E99" w:rsidRDefault="00705E99"/>
    <w:p w14:paraId="15C0921D" w14:textId="77777777" w:rsidR="00705E99" w:rsidRDefault="00030B29">
      <w:r>
        <w:br w:type="page" w:clear="all"/>
      </w:r>
    </w:p>
    <w:p w14:paraId="46522F9F" w14:textId="77777777" w:rsidR="00413C1F" w:rsidRDefault="00030B29" w:rsidP="00413C1F">
      <w:pPr>
        <w:pStyle w:val="UiUH2relevantfrInhaltsverzeichnis"/>
      </w:pPr>
      <w:bookmarkStart w:id="5" w:name="_Toc153359327"/>
      <w:r>
        <w:rPr>
          <w:b w:val="0"/>
          <w:bCs/>
          <w:sz w:val="20"/>
          <w:szCs w:val="20"/>
        </w:rPr>
        <w:lastRenderedPageBreak/>
        <w:t>Arbeitsblatt 3:</w:t>
      </w:r>
      <w:r>
        <w:br/>
      </w:r>
      <w:r w:rsidR="00413C1F">
        <w:t>Unsere Nahrungsmittel und der Wasserverbrauch</w:t>
      </w:r>
      <w:bookmarkEnd w:id="5"/>
      <w:r w:rsidR="00413C1F">
        <w:t xml:space="preserve"> </w:t>
      </w:r>
    </w:p>
    <w:p w14:paraId="59F9BA9B" w14:textId="77777777" w:rsidR="00413C1F" w:rsidRDefault="00413C1F" w:rsidP="00413C1F">
      <w:pPr>
        <w:pStyle w:val="UiUTeaserVorspann"/>
      </w:pPr>
      <w:r>
        <w:t>Für die Herstellung von Nahrungsmitteln wird viel Wasser benötigt, auch in Regionen mit Wasserknappheit. Dies hat Folgen für die Umwelt und für die Menschen dort.</w:t>
      </w:r>
    </w:p>
    <w:p w14:paraId="5C78AFF6" w14:textId="35A1E939" w:rsidR="00413C1F" w:rsidRDefault="00413C1F" w:rsidP="00413C1F">
      <w:pPr>
        <w:rPr>
          <w:sz w:val="24"/>
        </w:rPr>
      </w:pPr>
      <w:r>
        <w:rPr>
          <w:sz w:val="24"/>
        </w:rPr>
        <w:t>Jede und jeder von uns kennt es: Die Pflanzen in Wohnung und Garten benötigen regelmäßig Wasser. Über das Jahr ergeben sich so enorme Mengen an Wasser, die eine Pflanze verbraucht. Beim Anbau unserer Nahrungsmittel ist dies nicht anders. Für die Herstellung von Nahrungsmitteln für Menschen in Deutschland werden pro Kopf c</w:t>
      </w:r>
      <w:r w:rsidR="009F1F57">
        <w:rPr>
          <w:sz w:val="24"/>
        </w:rPr>
        <w:t>irc</w:t>
      </w:r>
      <w:r>
        <w:rPr>
          <w:sz w:val="24"/>
        </w:rPr>
        <w:t>a 1,2 Millionen Liter im Jahr verbraucht (2014). Pro Tag sind das 3.350 Liter. Mit dieser Menge könnten 22 Badewannen (Größe 150 Liter) mit Wasser gefüllt werden. Davon werden umgerechnet 15 Badewannen Wasser außerhalb Deutschlands verbraucht.</w:t>
      </w:r>
      <w:r>
        <w:rPr>
          <w:rStyle w:val="Funotenzeichen"/>
          <w:sz w:val="24"/>
        </w:rPr>
        <w:footnoteReference w:id="3"/>
      </w:r>
    </w:p>
    <w:p w14:paraId="1D03608A" w14:textId="12346528" w:rsidR="00413C1F" w:rsidRDefault="00413C1F" w:rsidP="00413C1F">
      <w:pPr>
        <w:rPr>
          <w:sz w:val="24"/>
        </w:rPr>
      </w:pPr>
      <w:r>
        <w:rPr>
          <w:sz w:val="24"/>
        </w:rPr>
        <w:t>Etwa 93 Prozent des Wassers ist natürliches Niederschlagswasser. Dieses Wasser nehmen die Pflanzen mit dem Regen und mit der Luftfeuchte auf (sog</w:t>
      </w:r>
      <w:r w:rsidR="002C1844">
        <w:rPr>
          <w:sz w:val="24"/>
        </w:rPr>
        <w:t>enanntes</w:t>
      </w:r>
      <w:r>
        <w:rPr>
          <w:sz w:val="24"/>
        </w:rPr>
        <w:t xml:space="preserve"> </w:t>
      </w:r>
      <w:r w:rsidR="002C1844">
        <w:rPr>
          <w:sz w:val="24"/>
        </w:rPr>
        <w:t>„</w:t>
      </w:r>
      <w:r>
        <w:rPr>
          <w:sz w:val="24"/>
        </w:rPr>
        <w:t>grünes Wasser</w:t>
      </w:r>
      <w:r w:rsidR="002C1844">
        <w:rPr>
          <w:sz w:val="24"/>
        </w:rPr>
        <w:t>“</w:t>
      </w:r>
      <w:r>
        <w:rPr>
          <w:sz w:val="24"/>
        </w:rPr>
        <w:t xml:space="preserve">). Etwa 7 </w:t>
      </w:r>
      <w:r w:rsidR="00986181">
        <w:rPr>
          <w:sz w:val="24"/>
        </w:rPr>
        <w:t xml:space="preserve">Prozent </w:t>
      </w:r>
      <w:r>
        <w:rPr>
          <w:sz w:val="24"/>
        </w:rPr>
        <w:t>des Wassers stammt aus dem Grundwasser vor Ort oder aus Seen und Flüssen (sog</w:t>
      </w:r>
      <w:r w:rsidR="002C1844">
        <w:rPr>
          <w:sz w:val="24"/>
        </w:rPr>
        <w:t>enanntes</w:t>
      </w:r>
      <w:r>
        <w:rPr>
          <w:sz w:val="24"/>
        </w:rPr>
        <w:t xml:space="preserve"> </w:t>
      </w:r>
      <w:r w:rsidR="002C1844">
        <w:rPr>
          <w:sz w:val="24"/>
        </w:rPr>
        <w:t>„</w:t>
      </w:r>
      <w:r>
        <w:rPr>
          <w:sz w:val="24"/>
        </w:rPr>
        <w:t>blaues Wasser</w:t>
      </w:r>
      <w:r w:rsidR="002C1844">
        <w:rPr>
          <w:sz w:val="24"/>
        </w:rPr>
        <w:t>“</w:t>
      </w:r>
      <w:r>
        <w:rPr>
          <w:sz w:val="24"/>
        </w:rPr>
        <w:t xml:space="preserve">). </w:t>
      </w:r>
      <w:r w:rsidR="002C1844">
        <w:rPr>
          <w:sz w:val="24"/>
        </w:rPr>
        <w:t>„</w:t>
      </w:r>
      <w:r>
        <w:rPr>
          <w:sz w:val="24"/>
        </w:rPr>
        <w:t>Blaues Wasser</w:t>
      </w:r>
      <w:r w:rsidR="002C1844">
        <w:rPr>
          <w:sz w:val="24"/>
        </w:rPr>
        <w:t>“</w:t>
      </w:r>
      <w:r>
        <w:rPr>
          <w:sz w:val="24"/>
        </w:rPr>
        <w:t xml:space="preserve"> wird im Fall künstlicher Bewässerung von Anbauflächen und in der Verarbeitung von Lebensmitteln verbraucht.</w:t>
      </w:r>
    </w:p>
    <w:p w14:paraId="259B3E63" w14:textId="77777777" w:rsidR="00413C1F" w:rsidRDefault="00413C1F" w:rsidP="00413C1F">
      <w:r>
        <w:t xml:space="preserve"> </w:t>
      </w:r>
      <w:r>
        <w:rPr>
          <w:noProof/>
          <w:lang w:eastAsia="de-DE"/>
        </w:rPr>
        <w:drawing>
          <wp:inline distT="0" distB="0" distL="0" distR="0" wp14:anchorId="252153BB" wp14:editId="0A95F7B7">
            <wp:extent cx="5543734" cy="3286125"/>
            <wp:effectExtent l="0" t="0" r="0" b="0"/>
            <wp:docPr id="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Ein Bild, das Text, Screenshot, Schrift enthält.&#10;&#10;Automatisch generierte Beschreibung"/>
                    <pic:cNvPicPr>
                      <a:picLocks noChangeAspect="1"/>
                    </pic:cNvPicPr>
                  </pic:nvPicPr>
                  <pic:blipFill>
                    <a:blip r:embed="rId14"/>
                    <a:stretch/>
                  </pic:blipFill>
                  <pic:spPr bwMode="auto">
                    <a:xfrm>
                      <a:off x="0" y="0"/>
                      <a:ext cx="5556146" cy="3293483"/>
                    </a:xfrm>
                    <a:prstGeom prst="rect">
                      <a:avLst/>
                    </a:prstGeom>
                  </pic:spPr>
                </pic:pic>
              </a:graphicData>
            </a:graphic>
          </wp:inline>
        </w:drawing>
      </w:r>
    </w:p>
    <w:p w14:paraId="4FB534E7" w14:textId="3779911A" w:rsidR="00413C1F" w:rsidRDefault="00413C1F" w:rsidP="00413C1F">
      <w:r>
        <w:t xml:space="preserve">Einige unserer Nahrungsmittel kommen aus Ländern, die saisonal oder ganzjährig unter Trockenheit leiden. Diese Regionen stehen unter einem hohen oder sehr hohen </w:t>
      </w:r>
      <w:r w:rsidR="002C1844">
        <w:t>„</w:t>
      </w:r>
      <w:r>
        <w:t>Wasserstress</w:t>
      </w:r>
      <w:r w:rsidR="002C1844">
        <w:t>“</w:t>
      </w:r>
      <w:r>
        <w:t xml:space="preserve">. 321 Liter unseres </w:t>
      </w:r>
      <w:r>
        <w:lastRenderedPageBreak/>
        <w:t xml:space="preserve">täglichen Wasserverbrauchs pro Kopf für Nahrung werden in Gebieten mit (saisonalem) Wassermangel verbraucht. Das sind mehr als </w:t>
      </w:r>
      <w:r w:rsidR="002C1844">
        <w:t>zwei</w:t>
      </w:r>
      <w:r>
        <w:t xml:space="preserve"> Badewannen. Eine der beiden Badewannen geht auf Länder mit hohem Wasserstress zurück. Hierbei handelt es sich insbesondere um Obst und Gemüse aus Spanien und der Türkei. Die andere Badewanne </w:t>
      </w:r>
      <w:r w:rsidR="002C1844">
        <w:t>steht für</w:t>
      </w:r>
      <w:r>
        <w:t xml:space="preserve"> Lebensmittel aus Ländern mit einem sehr hohen Wasserstress, vor allem aus Indien und dem Mittleren Osten inkl</w:t>
      </w:r>
      <w:r w:rsidR="002C1844">
        <w:t>usive</w:t>
      </w:r>
      <w:r>
        <w:t xml:space="preserve"> Nordafrika. Aus Indien importiert Deutschland Tee, Früchte, Reis und Soja. Aus dem Mittleren Osten und Nordafrika stammen Obst und Gemüse sowie Oliven.</w:t>
      </w:r>
    </w:p>
    <w:p w14:paraId="75BB730F" w14:textId="66890669" w:rsidR="00413C1F" w:rsidRDefault="00413C1F" w:rsidP="00413C1F">
      <w:r>
        <w:t>Wasserkonsum für den Anbau unserer Lebensmittel in Regionen mit lokaler und/oder saisonaler Trockenheit kann zum Sinken des Grundwasserspiegels oder zur Austrocknung von Seen und Flüssen beitragen. Dadurch werden Lebensräume von Tieren und Pflanzen zerstört. Ebenso kann der Wasserkonsum die Versorgung der lokalen Bevölkerung mit Trinkwasser sowie den dortigen Lebensmittelanbau für den Eigenbedarf beeinträchtigen.</w:t>
      </w:r>
      <w:r>
        <w:rPr>
          <w:rStyle w:val="Funotenzeichen"/>
        </w:rPr>
        <w:footnoteReference w:id="4"/>
      </w:r>
    </w:p>
    <w:p w14:paraId="3339EAEE" w14:textId="77777777" w:rsidR="00413C1F" w:rsidRDefault="00413C1F" w:rsidP="00413C1F">
      <w:pPr>
        <w:pStyle w:val="UiUTeaserVorspann"/>
      </w:pPr>
      <w:r>
        <w:rPr>
          <w:noProof/>
          <w:lang w:eastAsia="de-DE"/>
        </w:rPr>
        <w:drawing>
          <wp:inline distT="0" distB="0" distL="0" distR="0" wp14:anchorId="364CE599" wp14:editId="3F10E850">
            <wp:extent cx="5756910" cy="4462145"/>
            <wp:effectExtent l="0" t="0" r="0" b="1270"/>
            <wp:docPr id="3" name="Grafik 1" descr="Ein Bild, das Text, 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Karte, Screenshot, Schrift enthält.&#10;&#10;Automatisch generierte Beschreibung"/>
                    <pic:cNvPicPr>
                      <a:picLocks noChangeAspect="1"/>
                    </pic:cNvPicPr>
                  </pic:nvPicPr>
                  <pic:blipFill>
                    <a:blip r:embed="rId15"/>
                    <a:stretch/>
                  </pic:blipFill>
                  <pic:spPr bwMode="auto">
                    <a:xfrm>
                      <a:off x="0" y="0"/>
                      <a:ext cx="5756910" cy="4462145"/>
                    </a:xfrm>
                    <a:prstGeom prst="rect">
                      <a:avLst/>
                    </a:prstGeom>
                  </pic:spPr>
                </pic:pic>
              </a:graphicData>
            </a:graphic>
          </wp:inline>
        </w:drawing>
      </w:r>
    </w:p>
    <w:p w14:paraId="28BD07B4" w14:textId="31C7D332" w:rsidR="00705E99" w:rsidRDefault="00413C1F" w:rsidP="00413C1F">
      <w:r>
        <w:t xml:space="preserve">Beim Einkaufen kann man darauf achten, weniger Obst und Gemüse aus Regionen mit Wassermangel auszuwählen. Wenn wir </w:t>
      </w:r>
      <w:r w:rsidR="00030B29">
        <w:t xml:space="preserve">saisonales </w:t>
      </w:r>
      <w:r>
        <w:t xml:space="preserve">Obst und Gemüse aus unserer Region kaufen, trägt dies dazu bei, dass </w:t>
      </w:r>
      <w:r>
        <w:lastRenderedPageBreak/>
        <w:t xml:space="preserve">wir den Wasserverbrauch unseres eigenen Nahrungsmittelkonsums senken. Tomaten zum Beispiel haben im Sommer und Herbst bei uns Saison, dann schmecken sie meist auch besser! </w:t>
      </w:r>
    </w:p>
    <w:p w14:paraId="76DD4906" w14:textId="77777777" w:rsidR="00705E99" w:rsidRDefault="00030B29">
      <w:pPr>
        <w:pStyle w:val="UiUH3"/>
      </w:pPr>
      <w:r>
        <w:t>Arbeitsauftrag</w:t>
      </w:r>
    </w:p>
    <w:p w14:paraId="224753B5" w14:textId="77777777" w:rsidR="00705E99" w:rsidRDefault="00030B29">
      <w:pPr>
        <w:pStyle w:val="UiUFlietext"/>
      </w:pPr>
      <w:r>
        <w:t>Lies den Text und schau dir die Infografiken an.</w:t>
      </w:r>
    </w:p>
    <w:p w14:paraId="25630938" w14:textId="77777777" w:rsidR="00705E99" w:rsidRDefault="00030B29">
      <w:pPr>
        <w:pStyle w:val="UiUFlietext"/>
        <w:numPr>
          <w:ilvl w:val="0"/>
          <w:numId w:val="3"/>
        </w:numPr>
      </w:pPr>
      <w:r>
        <w:t>Erkläre, bei welchen Stationen der Nahrungsmittelproduktion Wasser benötigt wird und woher das Wasser stammt.</w:t>
      </w:r>
    </w:p>
    <w:p w14:paraId="6365613D" w14:textId="60FCC395" w:rsidR="00705E99" w:rsidRDefault="00030B29">
      <w:pPr>
        <w:pStyle w:val="UiUFlietext"/>
        <w:numPr>
          <w:ilvl w:val="0"/>
          <w:numId w:val="3"/>
        </w:numPr>
      </w:pPr>
      <w:r>
        <w:t>Entnimm dem Text Informationen darüber, warum es belastend für die Umwelt sein könnte, in Regionen mit hohem und sehr hohem Wasserstress Obst und Gemüse anzubauen</w:t>
      </w:r>
      <w:r w:rsidR="002C1844">
        <w:t>,</w:t>
      </w:r>
      <w:r>
        <w:t xml:space="preserve"> und mache dir Notizen dazu.</w:t>
      </w:r>
    </w:p>
    <w:p w14:paraId="43504E55" w14:textId="77777777" w:rsidR="00705E99" w:rsidRDefault="00030B29">
      <w:pPr>
        <w:rPr>
          <w:rFonts w:cstheme="minorHAnsi"/>
          <w:sz w:val="24"/>
          <w:szCs w:val="24"/>
        </w:rPr>
      </w:pPr>
      <w:r>
        <w:br w:type="page" w:clear="all"/>
      </w:r>
    </w:p>
    <w:p w14:paraId="7AD9DF4D" w14:textId="0415618A" w:rsidR="00705E99" w:rsidRDefault="00030B29">
      <w:pPr>
        <w:pStyle w:val="UiUH2relevantfrInhaltsverzeichnis"/>
      </w:pPr>
      <w:bookmarkStart w:id="6" w:name="_Toc153359328"/>
      <w:r>
        <w:rPr>
          <w:b w:val="0"/>
          <w:sz w:val="20"/>
          <w:szCs w:val="20"/>
        </w:rPr>
        <w:lastRenderedPageBreak/>
        <w:t>Arbeitsblatt 4:</w:t>
      </w:r>
      <w:r>
        <w:rPr>
          <w:b w:val="0"/>
          <w:sz w:val="20"/>
          <w:szCs w:val="20"/>
        </w:rPr>
        <w:br/>
      </w:r>
      <w:r w:rsidR="00F33198">
        <w:t>Infografik selbst erstellt: Umweltauswirkungen der Ernährung</w:t>
      </w:r>
      <w:bookmarkEnd w:id="6"/>
    </w:p>
    <w:p w14:paraId="7AB8F398" w14:textId="77777777" w:rsidR="00F33198" w:rsidRDefault="00F33198" w:rsidP="00F33198">
      <w:pPr>
        <w:pStyle w:val="UiUH3"/>
      </w:pPr>
      <w:r>
        <w:t>Arbeitsauftrag</w:t>
      </w:r>
    </w:p>
    <w:p w14:paraId="246619E3" w14:textId="0138B51B" w:rsidR="00F33198" w:rsidRDefault="009C5A1D" w:rsidP="00F33198">
      <w:pPr>
        <w:pStyle w:val="UiUFlietext"/>
      </w:pPr>
      <w:r w:rsidRPr="0031201A">
        <w:t>Erstell</w:t>
      </w:r>
      <w:r>
        <w:t xml:space="preserve">e </w:t>
      </w:r>
      <w:r w:rsidR="00F33198">
        <w:t xml:space="preserve">mithilfe der </w:t>
      </w:r>
      <w:r w:rsidR="00704F05">
        <w:t xml:space="preserve">folgenden </w:t>
      </w:r>
      <w:r w:rsidR="00F33198">
        <w:t xml:space="preserve">Tipps und Vorlagen </w:t>
      </w:r>
      <w:r w:rsidR="00F33198" w:rsidRPr="0031201A">
        <w:t xml:space="preserve">eine Infografik. Sie soll die Zusammenhänge </w:t>
      </w:r>
      <w:r w:rsidR="00F33198">
        <w:t>zwischen</w:t>
      </w:r>
      <w:r w:rsidR="00F33198" w:rsidRPr="0031201A">
        <w:t xml:space="preserve"> Nahrungsmittelerzeugung und Auswirkungen auf Umwelt und Klima </w:t>
      </w:r>
      <w:r w:rsidR="00F33198">
        <w:t>ver</w:t>
      </w:r>
      <w:r w:rsidR="00F33198" w:rsidRPr="0031201A">
        <w:t>anschaulich</w:t>
      </w:r>
      <w:r w:rsidR="00F33198">
        <w:t xml:space="preserve">en. </w:t>
      </w:r>
      <w:r>
        <w:t>Stell</w:t>
      </w:r>
      <w:r>
        <w:t xml:space="preserve">e </w:t>
      </w:r>
      <w:r w:rsidR="00F33198">
        <w:t>die Zusammenhänge beispielhaft für ein pflanzliches und ein tierisches Nahrungsmittel dar.</w:t>
      </w:r>
    </w:p>
    <w:p w14:paraId="27C0895F" w14:textId="13FD161D" w:rsidR="00F33198" w:rsidRDefault="009C5A1D" w:rsidP="00F33198">
      <w:pPr>
        <w:pStyle w:val="UiUFlietext"/>
        <w:numPr>
          <w:ilvl w:val="0"/>
          <w:numId w:val="7"/>
        </w:numPr>
      </w:pPr>
      <w:r>
        <w:t>Wähl</w:t>
      </w:r>
      <w:r>
        <w:t xml:space="preserve">e </w:t>
      </w:r>
      <w:r w:rsidR="00F33198">
        <w:t>jeweils eines der pflanzlichen und tierischen Lebensmittel aus der Tabelle aus:</w:t>
      </w:r>
    </w:p>
    <w:tbl>
      <w:tblPr>
        <w:tblStyle w:val="Tabellenraster"/>
        <w:tblW w:w="0" w:type="auto"/>
        <w:tblInd w:w="720" w:type="dxa"/>
        <w:tblLook w:val="04A0" w:firstRow="1" w:lastRow="0" w:firstColumn="1" w:lastColumn="0" w:noHBand="0" w:noVBand="1"/>
      </w:tblPr>
      <w:tblGrid>
        <w:gridCol w:w="4368"/>
        <w:gridCol w:w="4369"/>
      </w:tblGrid>
      <w:tr w:rsidR="00F33198" w14:paraId="64158BA5" w14:textId="77777777" w:rsidTr="00F33198">
        <w:tc>
          <w:tcPr>
            <w:tcW w:w="4728" w:type="dxa"/>
          </w:tcPr>
          <w:p w14:paraId="2379AEB5" w14:textId="53C3E3CE" w:rsidR="00F33198" w:rsidRDefault="00F33198" w:rsidP="00F33198">
            <w:pPr>
              <w:pStyle w:val="UiUFlietext"/>
            </w:pPr>
            <w:r>
              <w:rPr>
                <w:b/>
                <w:bCs/>
              </w:rPr>
              <w:t>Beispiele für pflanzliche Lebensmittel</w:t>
            </w:r>
          </w:p>
        </w:tc>
        <w:tc>
          <w:tcPr>
            <w:tcW w:w="4729" w:type="dxa"/>
          </w:tcPr>
          <w:p w14:paraId="0E300AA8" w14:textId="7E0E9473" w:rsidR="00F33198" w:rsidRDefault="00F33198" w:rsidP="00F33198">
            <w:pPr>
              <w:pStyle w:val="UiUFlietext"/>
            </w:pPr>
            <w:r>
              <w:rPr>
                <w:b/>
                <w:bCs/>
              </w:rPr>
              <w:t>Beispiele für tierische Lebensmittel</w:t>
            </w:r>
          </w:p>
        </w:tc>
      </w:tr>
      <w:tr w:rsidR="00F33198" w14:paraId="541290E0" w14:textId="77777777" w:rsidTr="00F33198">
        <w:tc>
          <w:tcPr>
            <w:tcW w:w="4728" w:type="dxa"/>
          </w:tcPr>
          <w:p w14:paraId="396771CE" w14:textId="77777777" w:rsidR="00F33198" w:rsidRDefault="00F33198" w:rsidP="00F33198">
            <w:pPr>
              <w:pStyle w:val="UiUFlietext"/>
              <w:numPr>
                <w:ilvl w:val="0"/>
                <w:numId w:val="9"/>
              </w:numPr>
            </w:pPr>
            <w:r>
              <w:t xml:space="preserve">Kartoffeln aus Deutschland </w:t>
            </w:r>
          </w:p>
          <w:p w14:paraId="253EE948" w14:textId="77777777" w:rsidR="00F33198" w:rsidRDefault="00F33198" w:rsidP="00F33198">
            <w:pPr>
              <w:pStyle w:val="UiUFlietext"/>
              <w:numPr>
                <w:ilvl w:val="0"/>
                <w:numId w:val="9"/>
              </w:numPr>
            </w:pPr>
            <w:r>
              <w:t>Äpfel aus Neuseeland</w:t>
            </w:r>
          </w:p>
          <w:p w14:paraId="299B371F" w14:textId="35B2BE65" w:rsidR="00F33198" w:rsidRDefault="00F33198" w:rsidP="00F33198">
            <w:pPr>
              <w:pStyle w:val="UiUFlietext"/>
              <w:numPr>
                <w:ilvl w:val="0"/>
                <w:numId w:val="9"/>
              </w:numPr>
            </w:pPr>
            <w:r>
              <w:t>Nüsse aus der Türkei</w:t>
            </w:r>
          </w:p>
        </w:tc>
        <w:tc>
          <w:tcPr>
            <w:tcW w:w="4729" w:type="dxa"/>
          </w:tcPr>
          <w:p w14:paraId="6FD651BD" w14:textId="77777777" w:rsidR="00F33198" w:rsidRDefault="00F33198" w:rsidP="00F33198">
            <w:pPr>
              <w:pStyle w:val="UiUFlietext"/>
              <w:numPr>
                <w:ilvl w:val="0"/>
                <w:numId w:val="10"/>
              </w:numPr>
            </w:pPr>
            <w:r>
              <w:t xml:space="preserve">Rindfleisch aus Argentinien </w:t>
            </w:r>
          </w:p>
          <w:p w14:paraId="5FCB7C93" w14:textId="77777777" w:rsidR="00F33198" w:rsidRDefault="00F33198" w:rsidP="00F33198">
            <w:pPr>
              <w:pStyle w:val="UiUFlietext"/>
              <w:numPr>
                <w:ilvl w:val="0"/>
                <w:numId w:val="10"/>
              </w:numPr>
            </w:pPr>
            <w:r>
              <w:t>Milch aus Deutschland</w:t>
            </w:r>
          </w:p>
          <w:p w14:paraId="429E759B" w14:textId="021AF8E8" w:rsidR="00F33198" w:rsidRDefault="00F33198" w:rsidP="00F33198">
            <w:pPr>
              <w:pStyle w:val="UiUFlietext"/>
              <w:numPr>
                <w:ilvl w:val="0"/>
                <w:numId w:val="10"/>
              </w:numPr>
            </w:pPr>
            <w:r>
              <w:t>Käse aus Italien</w:t>
            </w:r>
          </w:p>
        </w:tc>
      </w:tr>
    </w:tbl>
    <w:p w14:paraId="71614911" w14:textId="34F4D7A2" w:rsidR="00705E99" w:rsidRDefault="00705E99" w:rsidP="00F33198">
      <w:pPr>
        <w:pStyle w:val="UiUFlietext"/>
        <w:numPr>
          <w:ilvl w:val="0"/>
          <w:numId w:val="7"/>
        </w:numPr>
        <w:sectPr w:rsidR="00705E99" w:rsidSect="00ED5FE3">
          <w:headerReference w:type="even" r:id="rId16"/>
          <w:footerReference w:type="even" r:id="rId17"/>
          <w:footerReference w:type="default" r:id="rId18"/>
          <w:footerReference w:type="first" r:id="rId19"/>
          <w:pgSz w:w="11906" w:h="16838"/>
          <w:pgMar w:top="1134" w:right="1021" w:bottom="1412" w:left="1418" w:header="708" w:footer="708" w:gutter="0"/>
          <w:pgNumType w:start="0"/>
          <w:cols w:space="708"/>
          <w:titlePg/>
          <w:docGrid w:linePitch="360"/>
        </w:sectPr>
      </w:pPr>
    </w:p>
    <w:p w14:paraId="4B06D973" w14:textId="5EC38C61" w:rsidR="00704F05" w:rsidRDefault="00704F05" w:rsidP="00704F05">
      <w:pPr>
        <w:pStyle w:val="UiUFlietext"/>
        <w:numPr>
          <w:ilvl w:val="0"/>
          <w:numId w:val="7"/>
        </w:numPr>
      </w:pPr>
      <w:r>
        <w:t>Zwischen der Erzeugung und dem Verbrauch der Lebensmittel liegen verschiedene Schritte. Überlege, welche der folgenden Schritte bei den ausgewählten Lebensmitteln vorkommen. Überlege, was die richtige Reihenfolge ist. Notiere jeweils Zahlen neben den Schritten.</w:t>
      </w:r>
    </w:p>
    <w:p w14:paraId="76A4A15F" w14:textId="24CFB5AB" w:rsidR="00E24DD3" w:rsidRDefault="00704F05" w:rsidP="00E24DD3">
      <w:pPr>
        <w:pStyle w:val="UiUFlietext"/>
        <w:ind w:left="720"/>
      </w:pPr>
      <w:r>
        <w:rPr>
          <w:bdr w:val="single" w:sz="4" w:space="0" w:color="auto"/>
        </w:rPr>
        <w:t xml:space="preserve"> </w:t>
      </w:r>
      <w:r w:rsidRPr="00704F05">
        <w:rPr>
          <w:bdr w:val="single" w:sz="4" w:space="0" w:color="auto"/>
        </w:rPr>
        <w:t>Verkauf im Supermarkt</w:t>
      </w:r>
      <w:r>
        <w:rPr>
          <w:bdr w:val="single" w:sz="4" w:space="0" w:color="auto"/>
        </w:rPr>
        <w:t xml:space="preserve"> </w:t>
      </w:r>
      <w:r>
        <w:t xml:space="preserve"> </w:t>
      </w:r>
      <w:r>
        <w:rPr>
          <w:bdr w:val="single" w:sz="4" w:space="0" w:color="auto"/>
        </w:rPr>
        <w:t xml:space="preserve"> L</w:t>
      </w:r>
      <w:r w:rsidRPr="00704F05">
        <w:rPr>
          <w:bdr w:val="single" w:sz="4" w:space="0" w:color="auto"/>
        </w:rPr>
        <w:t>agerung</w:t>
      </w:r>
      <w:r>
        <w:rPr>
          <w:bdr w:val="single" w:sz="4" w:space="0" w:color="auto"/>
        </w:rPr>
        <w:t xml:space="preserve"> </w:t>
      </w:r>
      <w:r>
        <w:t xml:space="preserve">  </w:t>
      </w:r>
      <w:r>
        <w:rPr>
          <w:bdr w:val="single" w:sz="4" w:space="0" w:color="auto"/>
        </w:rPr>
        <w:t xml:space="preserve"> A</w:t>
      </w:r>
      <w:r w:rsidRPr="00704F05">
        <w:rPr>
          <w:bdr w:val="single" w:sz="4" w:space="0" w:color="auto"/>
        </w:rPr>
        <w:t>nbau (von Obst/Gemüse/Getreide/Futtermittel</w:t>
      </w:r>
      <w:r>
        <w:rPr>
          <w:bdr w:val="single" w:sz="4" w:space="0" w:color="auto"/>
        </w:rPr>
        <w:t xml:space="preserve">)     </w:t>
      </w:r>
      <w:r>
        <w:t xml:space="preserve"> </w:t>
      </w:r>
      <w:r>
        <w:rPr>
          <w:bdr w:val="single" w:sz="4" w:space="0" w:color="auto"/>
        </w:rPr>
        <w:t xml:space="preserve">   </w:t>
      </w:r>
      <w:r w:rsidR="00893504">
        <w:rPr>
          <w:bdr w:val="single" w:sz="4" w:space="0" w:color="auto"/>
        </w:rPr>
        <w:t xml:space="preserve">  Haltung auf der Weide</w:t>
      </w:r>
      <w:r>
        <w:rPr>
          <w:bdr w:val="single" w:sz="4" w:space="0" w:color="auto"/>
        </w:rPr>
        <w:t xml:space="preserve"> </w:t>
      </w:r>
      <w:r>
        <w:t xml:space="preserve"> </w:t>
      </w:r>
      <w:r w:rsidR="00893504">
        <w:rPr>
          <w:bdr w:val="single" w:sz="4" w:space="0" w:color="auto"/>
        </w:rPr>
        <w:t xml:space="preserve"> Z</w:t>
      </w:r>
      <w:r w:rsidRPr="00704F05">
        <w:rPr>
          <w:bdr w:val="single" w:sz="4" w:space="0" w:color="auto"/>
        </w:rPr>
        <w:t>ubereitun</w:t>
      </w:r>
      <w:r w:rsidR="00893504">
        <w:rPr>
          <w:bdr w:val="single" w:sz="4" w:space="0" w:color="auto"/>
        </w:rPr>
        <w:t xml:space="preserve">g (zum Beispiel Kochen) </w:t>
      </w:r>
      <w:r>
        <w:t xml:space="preserve">  </w:t>
      </w:r>
      <w:r w:rsidR="00893504">
        <w:rPr>
          <w:bdr w:val="single" w:sz="4" w:space="0" w:color="auto"/>
        </w:rPr>
        <w:t xml:space="preserve"> Haltung im Stall    </w:t>
      </w:r>
      <w:r>
        <w:t xml:space="preserve">  </w:t>
      </w:r>
      <w:r w:rsidRPr="00704F05">
        <w:rPr>
          <w:bdr w:val="single" w:sz="4" w:space="0" w:color="auto"/>
        </w:rPr>
        <w:t>Transport (per Flugzeug/Schiff/Lkw/Auto)</w:t>
      </w:r>
      <w:r>
        <w:t xml:space="preserve">  </w:t>
      </w:r>
      <w:r w:rsidR="00893504">
        <w:rPr>
          <w:bdr w:val="single" w:sz="4" w:space="0" w:color="auto"/>
        </w:rPr>
        <w:t xml:space="preserve"> V</w:t>
      </w:r>
      <w:r w:rsidRPr="00704F05">
        <w:rPr>
          <w:bdr w:val="single" w:sz="4" w:space="0" w:color="auto"/>
        </w:rPr>
        <w:t xml:space="preserve">erarbeitung </w:t>
      </w:r>
      <w:r w:rsidR="00893504">
        <w:rPr>
          <w:bdr w:val="single" w:sz="4" w:space="0" w:color="auto"/>
        </w:rPr>
        <w:t xml:space="preserve">in Betrieben    </w:t>
      </w:r>
      <w:r>
        <w:t xml:space="preserve"> </w:t>
      </w:r>
    </w:p>
    <w:p w14:paraId="68E08622" w14:textId="346E4B73" w:rsidR="00E24DD3" w:rsidRDefault="00E24DD3" w:rsidP="00E24DD3">
      <w:pPr>
        <w:pStyle w:val="UiUFlietext"/>
        <w:numPr>
          <w:ilvl w:val="0"/>
          <w:numId w:val="7"/>
        </w:numPr>
      </w:pPr>
      <w:r>
        <w:t>Überlege, welche Auswirkungen auf Umwelt und Klima mit den einzelnen Schritten zusammenhängen können. Nutze dafür die folgende Checkliste. Tipp: Manche Auswirkungen treffen bei mehreren Schritten zu.</w:t>
      </w:r>
    </w:p>
    <w:p w14:paraId="461D4459" w14:textId="77777777" w:rsidR="00E24DD3" w:rsidRDefault="00030B29" w:rsidP="00E24DD3">
      <w:pPr>
        <w:pStyle w:val="UiUFlietext"/>
        <w:numPr>
          <w:ilvl w:val="1"/>
          <w:numId w:val="7"/>
        </w:numPr>
      </w:pPr>
      <w:r>
        <w:t>Energieverbrauch</w:t>
      </w:r>
    </w:p>
    <w:p w14:paraId="6DD5620F" w14:textId="77777777" w:rsidR="00E24DD3" w:rsidRDefault="00030B29" w:rsidP="00E24DD3">
      <w:pPr>
        <w:pStyle w:val="UiUFlietext"/>
        <w:numPr>
          <w:ilvl w:val="1"/>
          <w:numId w:val="7"/>
        </w:numPr>
      </w:pPr>
      <w:r>
        <w:t>Ausstoß von Treibhausgasen und Luftschadstoffen</w:t>
      </w:r>
    </w:p>
    <w:p w14:paraId="2B6B93B5" w14:textId="77777777" w:rsidR="00E24DD3" w:rsidRDefault="00030B29" w:rsidP="00E24DD3">
      <w:pPr>
        <w:pStyle w:val="UiUFlietext"/>
        <w:numPr>
          <w:ilvl w:val="1"/>
          <w:numId w:val="7"/>
        </w:numPr>
      </w:pPr>
      <w:r>
        <w:t>Wasserverbrauch</w:t>
      </w:r>
    </w:p>
    <w:p w14:paraId="4CB0D0EC" w14:textId="77777777" w:rsidR="00E24DD3" w:rsidRDefault="00030B29" w:rsidP="00E24DD3">
      <w:pPr>
        <w:pStyle w:val="UiUFlietext"/>
        <w:numPr>
          <w:ilvl w:val="1"/>
          <w:numId w:val="7"/>
        </w:numPr>
      </w:pPr>
      <w:r>
        <w:t>Flächenverbrauch</w:t>
      </w:r>
    </w:p>
    <w:p w14:paraId="62397E62" w14:textId="77777777" w:rsidR="00E24DD3" w:rsidRDefault="00030B29" w:rsidP="00E24DD3">
      <w:pPr>
        <w:pStyle w:val="UiUFlietext"/>
        <w:numPr>
          <w:ilvl w:val="1"/>
          <w:numId w:val="7"/>
        </w:numPr>
      </w:pPr>
      <w:r>
        <w:t>Verlust von Artenvielfalt</w:t>
      </w:r>
    </w:p>
    <w:p w14:paraId="2A329051" w14:textId="754E91BA" w:rsidR="00705E99" w:rsidRDefault="00030B29" w:rsidP="00E24DD3">
      <w:pPr>
        <w:pStyle w:val="UiUFlietext"/>
        <w:numPr>
          <w:ilvl w:val="1"/>
          <w:numId w:val="7"/>
        </w:numPr>
      </w:pPr>
      <w:r>
        <w:t>Schädigung der Böden</w:t>
      </w:r>
    </w:p>
    <w:p w14:paraId="382BB5AF" w14:textId="43AADC80" w:rsidR="00510DBA" w:rsidRDefault="00510DBA" w:rsidP="00510DBA">
      <w:pPr>
        <w:pStyle w:val="UiUFlietext"/>
        <w:numPr>
          <w:ilvl w:val="0"/>
          <w:numId w:val="7"/>
        </w:numPr>
      </w:pPr>
      <w:r>
        <w:t>Erstelle die Grafik. Nutze dafür die Vorlage auf dem nächsten Blatt.</w:t>
      </w:r>
    </w:p>
    <w:p w14:paraId="43833F80" w14:textId="65ED2474" w:rsidR="00510DBA" w:rsidRDefault="00510DBA" w:rsidP="00510DBA">
      <w:pPr>
        <w:pStyle w:val="UiUFlietext"/>
        <w:numPr>
          <w:ilvl w:val="1"/>
          <w:numId w:val="7"/>
        </w:numPr>
      </w:pPr>
      <w:r>
        <w:t>Notiere die Schritte in der richtigen Reihenfolge und verbinde sie mit Pfeilen.</w:t>
      </w:r>
    </w:p>
    <w:p w14:paraId="4CF04EE6" w14:textId="4C2CE1C7" w:rsidR="00510DBA" w:rsidRDefault="00510DBA" w:rsidP="00510DBA">
      <w:pPr>
        <w:pStyle w:val="UiUFlietext"/>
        <w:numPr>
          <w:ilvl w:val="1"/>
          <w:numId w:val="7"/>
        </w:numPr>
      </w:pPr>
      <w:r>
        <w:t>Notiere die Auswirkungen auf Umwelt und Klima neben den jeweiligen Schritten. Verbinde die Auswirkungen mit den Schritten.</w:t>
      </w:r>
    </w:p>
    <w:p w14:paraId="3D93CB7F" w14:textId="77777777" w:rsidR="00E24DD3" w:rsidRDefault="00E24DD3">
      <w:pPr>
        <w:rPr>
          <w:rFonts w:cstheme="minorHAnsi"/>
          <w:b/>
          <w:bCs/>
          <w:sz w:val="28"/>
          <w:szCs w:val="28"/>
        </w:rPr>
      </w:pPr>
      <w:r>
        <w:rPr>
          <w:b/>
          <w:bCs/>
          <w:sz w:val="28"/>
          <w:szCs w:val="28"/>
        </w:rPr>
        <w:lastRenderedPageBreak/>
        <w:br w:type="page"/>
      </w:r>
    </w:p>
    <w:p w14:paraId="67EB12B4" w14:textId="74DCC50A" w:rsidR="003F6FDE" w:rsidRDefault="003F6FDE" w:rsidP="003F6FDE">
      <w:pPr>
        <w:pStyle w:val="UiUH2"/>
        <w:jc w:val="center"/>
      </w:pPr>
      <w:r>
        <w:lastRenderedPageBreak/>
        <w:t>Umweltauswirkungen der Ernährung</w:t>
      </w:r>
    </w:p>
    <w:p w14:paraId="4FA856BD" w14:textId="77777777" w:rsidR="003F6FDE" w:rsidRDefault="003F6FDE" w:rsidP="003F6FDE">
      <w:pPr>
        <w:pStyle w:val="UiUH2"/>
        <w:jc w:val="center"/>
      </w:pPr>
    </w:p>
    <w:p w14:paraId="70B3ED85" w14:textId="00E4BCC3" w:rsidR="003F6FDE" w:rsidRDefault="00F32E6E" w:rsidP="003F6FDE">
      <w:pPr>
        <w:pStyle w:val="UiUH2"/>
        <w:jc w:val="center"/>
        <w:rPr>
          <w:bCs/>
          <w:sz w:val="28"/>
          <w:szCs w:val="28"/>
        </w:rPr>
      </w:pPr>
      <w:r>
        <w:t xml:space="preserve">Zum Beispiel: ____________________ </w:t>
      </w:r>
      <w:r w:rsidRPr="00F32E6E">
        <w:t>(Bezeichnung des Lebensmittels)</w:t>
      </w:r>
    </w:p>
    <w:p w14:paraId="5680920E" w14:textId="5D98E075" w:rsidR="00705E99" w:rsidRDefault="00705E99">
      <w:pPr>
        <w:pStyle w:val="UiUFlietext"/>
      </w:pPr>
    </w:p>
    <w:p w14:paraId="1D6FF4E9" w14:textId="16B02583" w:rsidR="00705E99" w:rsidRDefault="00F32E6E">
      <w:pPr>
        <w:pStyle w:val="UiUFlietext"/>
      </w:pPr>
      <w:r>
        <w:rPr>
          <w:noProof/>
          <w:lang w:eastAsia="de-DE"/>
        </w:rPr>
        <mc:AlternateContent>
          <mc:Choice Requires="wps">
            <w:drawing>
              <wp:anchor distT="0" distB="0" distL="114300" distR="114300" simplePos="0" relativeHeight="251720704" behindDoc="0" locked="0" layoutInCell="1" allowOverlap="1" wp14:anchorId="4C24009E" wp14:editId="4A6793C3">
                <wp:simplePos x="0" y="0"/>
                <wp:positionH relativeFrom="margin">
                  <wp:posOffset>4443095</wp:posOffset>
                </wp:positionH>
                <wp:positionV relativeFrom="paragraph">
                  <wp:posOffset>12700</wp:posOffset>
                </wp:positionV>
                <wp:extent cx="1162050" cy="457200"/>
                <wp:effectExtent l="0" t="0" r="19050" b="12700"/>
                <wp:wrapNone/>
                <wp:docPr id="784009301" name="Rechteck: abgerundete Ecken 1"/>
                <wp:cNvGraphicFramePr/>
                <a:graphic xmlns:a="http://schemas.openxmlformats.org/drawingml/2006/main">
                  <a:graphicData uri="http://schemas.microsoft.com/office/word/2010/wordprocessingShape">
                    <wps:wsp>
                      <wps:cNvSpPr/>
                      <wps:spPr bwMode="auto">
                        <a:xfrm>
                          <a:off x="0" y="0"/>
                          <a:ext cx="1162050" cy="457200"/>
                        </a:xfrm>
                        <a:prstGeom prst="roundRect">
                          <a:avLst>
                            <a:gd name="adj" fmla="val 16667"/>
                          </a:avLst>
                        </a:prstGeom>
                      </wps:spPr>
                      <wps:style>
                        <a:lnRef idx="2">
                          <a:schemeClr val="accent5"/>
                        </a:lnRef>
                        <a:fillRef idx="1">
                          <a:schemeClr val="lt1"/>
                        </a:fillRef>
                        <a:effectRef idx="0">
                          <a:schemeClr val="accent5"/>
                        </a:effectRef>
                        <a:fontRef idx="minor">
                          <a:schemeClr val="dk1"/>
                        </a:fontRef>
                      </wps:style>
                      <wps:txbx>
                        <w:txbxContent>
                          <w:p w14:paraId="2DB34698" w14:textId="4D548AA8" w:rsidR="00F32E6E" w:rsidRDefault="00F32E6E" w:rsidP="00F32E6E">
                            <w:pPr>
                              <w:jc w:val="center"/>
                            </w:pPr>
                            <w:r>
                              <w:t>Auswirkung B</w:t>
                            </w:r>
                          </w:p>
                        </w:txbxContent>
                      </wps:txbx>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4009E" id="Rechteck: abgerundete Ecken 1" o:spid="_x0000_s1026" style="position:absolute;margin-left:349.85pt;margin-top:1pt;width:91.5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" fillcolor="white [3201]" strokecolor="#5b9bd5 [3208]" strokeweight="1pt">
                <v:stroke joinstyle="miter"/>
                <v:textbox>
                  <w:txbxContent>
                    <w:p w14:paraId="2DB34698" w14:textId="4D548AA8" w:rsidR="00F32E6E" w:rsidRDefault="00F32E6E" w:rsidP="00F32E6E">
                      <w:pPr>
                        <w:jc w:val="center"/>
                      </w:pPr>
                      <w:r>
                        <w:t>Auswirkung B</w:t>
                      </w:r>
                    </w:p>
                  </w:txbxContent>
                </v:textbox>
                <w10:wrap anchorx="margin"/>
              </v:roundrect>
            </w:pict>
          </mc:Fallback>
        </mc:AlternateContent>
      </w:r>
      <w:r>
        <w:rPr>
          <w:noProof/>
          <w:lang w:eastAsia="de-DE"/>
        </w:rPr>
        <mc:AlternateContent>
          <mc:Choice Requires="wps">
            <w:drawing>
              <wp:anchor distT="0" distB="0" distL="114300" distR="114300" simplePos="0" relativeHeight="251722752" behindDoc="0" locked="0" layoutInCell="1" allowOverlap="1" wp14:anchorId="2B903FDB" wp14:editId="331837CF">
                <wp:simplePos x="0" y="0"/>
                <wp:positionH relativeFrom="margin">
                  <wp:posOffset>242570</wp:posOffset>
                </wp:positionH>
                <wp:positionV relativeFrom="paragraph">
                  <wp:posOffset>184150</wp:posOffset>
                </wp:positionV>
                <wp:extent cx="1162050" cy="457200"/>
                <wp:effectExtent l="0" t="0" r="19050" b="12700"/>
                <wp:wrapNone/>
                <wp:docPr id="1922087513" name="Rechteck: abgerundete Ecken 1"/>
                <wp:cNvGraphicFramePr/>
                <a:graphic xmlns:a="http://schemas.openxmlformats.org/drawingml/2006/main">
                  <a:graphicData uri="http://schemas.microsoft.com/office/word/2010/wordprocessingShape">
                    <wps:wsp>
                      <wps:cNvSpPr/>
                      <wps:spPr bwMode="auto">
                        <a:xfrm>
                          <a:off x="0" y="0"/>
                          <a:ext cx="1162050" cy="457200"/>
                        </a:xfrm>
                        <a:prstGeom prst="roundRect">
                          <a:avLst>
                            <a:gd name="adj" fmla="val 16667"/>
                          </a:avLst>
                        </a:prstGeom>
                      </wps:spPr>
                      <wps:style>
                        <a:lnRef idx="2">
                          <a:schemeClr val="accent5"/>
                        </a:lnRef>
                        <a:fillRef idx="1">
                          <a:schemeClr val="lt1"/>
                        </a:fillRef>
                        <a:effectRef idx="0">
                          <a:schemeClr val="accent5"/>
                        </a:effectRef>
                        <a:fontRef idx="minor">
                          <a:schemeClr val="dk1"/>
                        </a:fontRef>
                      </wps:style>
                      <wps:txbx>
                        <w:txbxContent>
                          <w:p w14:paraId="5ECD63DB" w14:textId="2289415A" w:rsidR="00F32E6E" w:rsidRDefault="00F32E6E" w:rsidP="00F32E6E">
                            <w:pPr>
                              <w:jc w:val="center"/>
                            </w:pPr>
                            <w:r>
                              <w:t>Auswirkung A</w:t>
                            </w:r>
                          </w:p>
                        </w:txbxContent>
                      </wps:txbx>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03FDB" id="_x0000_s1027" style="position:absolute;margin-left:19.1pt;margin-top:14.5pt;width:91.5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" fillcolor="white [3201]" strokecolor="#5b9bd5 [3208]" strokeweight="1pt">
                <v:stroke joinstyle="miter"/>
                <v:textbox>
                  <w:txbxContent>
                    <w:p w14:paraId="5ECD63DB" w14:textId="2289415A" w:rsidR="00F32E6E" w:rsidRDefault="00F32E6E" w:rsidP="00F32E6E">
                      <w:pPr>
                        <w:jc w:val="center"/>
                      </w:pPr>
                      <w:r>
                        <w:t>Auswirkung</w:t>
                      </w:r>
                      <w:r>
                        <w:t xml:space="preserve"> A</w:t>
                      </w:r>
                    </w:p>
                  </w:txbxContent>
                </v:textbox>
                <w10:wrap anchorx="margin"/>
              </v:roundrect>
            </w:pict>
          </mc:Fallback>
        </mc:AlternateContent>
      </w:r>
      <w:r>
        <w:rPr>
          <w:noProof/>
          <w:lang w:eastAsia="de-DE"/>
        </w:rPr>
        <mc:AlternateContent>
          <mc:Choice Requires="wps">
            <w:drawing>
              <wp:anchor distT="0" distB="0" distL="114300" distR="114300" simplePos="0" relativeHeight="251704320" behindDoc="0" locked="0" layoutInCell="1" allowOverlap="1" wp14:anchorId="0B618D9F" wp14:editId="2479E2C1">
                <wp:simplePos x="0" y="0"/>
                <wp:positionH relativeFrom="margin">
                  <wp:posOffset>2348230</wp:posOffset>
                </wp:positionH>
                <wp:positionV relativeFrom="paragraph">
                  <wp:posOffset>11430</wp:posOffset>
                </wp:positionV>
                <wp:extent cx="1162050" cy="1181100"/>
                <wp:effectExtent l="0" t="0" r="19050" b="12700"/>
                <wp:wrapNone/>
                <wp:docPr id="13" name="Rechteck: abgerundete Ecken 1"/>
                <wp:cNvGraphicFramePr/>
                <a:graphic xmlns:a="http://schemas.openxmlformats.org/drawingml/2006/main">
                  <a:graphicData uri="http://schemas.microsoft.com/office/word/2010/wordprocessingShape">
                    <wps:wsp>
                      <wps:cNvSpPr/>
                      <wps:spPr bwMode="auto">
                        <a:xfrm>
                          <a:off x="0" y="0"/>
                          <a:ext cx="1162050" cy="1181100"/>
                        </a:xfrm>
                        <a:prstGeom prst="roundRect">
                          <a:avLst>
                            <a:gd name="adj" fmla="val 16667"/>
                          </a:avLst>
                        </a:prstGeom>
                      </wps:spPr>
                      <wps:style>
                        <a:lnRef idx="2">
                          <a:schemeClr val="accent5"/>
                        </a:lnRef>
                        <a:fillRef idx="1">
                          <a:schemeClr val="lt1"/>
                        </a:fillRef>
                        <a:effectRef idx="0">
                          <a:schemeClr val="accent5"/>
                        </a:effectRef>
                        <a:fontRef idx="minor">
                          <a:schemeClr val="dk1"/>
                        </a:fontRef>
                      </wps:style>
                      <wps:txbx>
                        <w:txbxContent>
                          <w:p w14:paraId="049D6BD8" w14:textId="11575CD2" w:rsidR="00F32E6E" w:rsidRDefault="00F32E6E" w:rsidP="00F32E6E">
                            <w:pPr>
                              <w:jc w:val="center"/>
                            </w:pPr>
                            <w:r>
                              <w:t>Schritt 1</w:t>
                            </w:r>
                          </w:p>
                        </w:txbxContent>
                      </wps:txbx>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8D9F" id="_x0000_s1028" style="position:absolute;margin-left:184.9pt;margin-top:.9pt;width:91.5pt;height:9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" fillcolor="white [3201]" strokecolor="#5b9bd5 [3208]" strokeweight="1pt">
                <v:stroke joinstyle="miter"/>
                <v:textbox>
                  <w:txbxContent>
                    <w:p w14:paraId="049D6BD8" w14:textId="11575CD2" w:rsidR="00F32E6E" w:rsidRDefault="00F32E6E" w:rsidP="00F32E6E">
                      <w:pPr>
                        <w:jc w:val="center"/>
                      </w:pPr>
                      <w:r>
                        <w:t>Schritt 1</w:t>
                      </w:r>
                    </w:p>
                  </w:txbxContent>
                </v:textbox>
                <w10:wrap anchorx="margin"/>
              </v:roundrect>
            </w:pict>
          </mc:Fallback>
        </mc:AlternateContent>
      </w:r>
    </w:p>
    <w:p w14:paraId="6B134F9B" w14:textId="660796B1" w:rsidR="00705E99" w:rsidRDefault="00F32E6E">
      <w:pPr>
        <w:pStyle w:val="UiUFlietext"/>
      </w:pPr>
      <w:r>
        <w:rPr>
          <w:noProof/>
          <w:lang w:eastAsia="de-DE"/>
        </w:rPr>
        <mc:AlternateContent>
          <mc:Choice Requires="wps">
            <w:drawing>
              <wp:anchor distT="0" distB="0" distL="114300" distR="114300" simplePos="0" relativeHeight="251725824" behindDoc="0" locked="0" layoutInCell="1" allowOverlap="1" wp14:anchorId="2B1EE2E5" wp14:editId="73805826">
                <wp:simplePos x="0" y="0"/>
                <wp:positionH relativeFrom="column">
                  <wp:posOffset>1528445</wp:posOffset>
                </wp:positionH>
                <wp:positionV relativeFrom="paragraph">
                  <wp:posOffset>100965</wp:posOffset>
                </wp:positionV>
                <wp:extent cx="685800" cy="0"/>
                <wp:effectExtent l="0" t="50800" r="0" b="76200"/>
                <wp:wrapNone/>
                <wp:docPr id="1127170458" name="Gerade Verbindung mit Pfeil 2"/>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0C148D" id="_x0000_t32" coordsize="21600,21600" o:spt="32" o:oned="t" path="m,l21600,21600e" filled="f">
                <v:path arrowok="t" fillok="f" o:connecttype="none"/>
                <o:lock v:ext="edit" shapetype="t"/>
              </v:shapetype>
              <v:shape id="Gerade Verbindung mit Pfeil 2" o:spid="_x0000_s1026" type="#_x0000_t32" style="position:absolute;margin-left:120.35pt;margin-top:7.95pt;width:54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" strokecolor="#4472c4 [3204]" strokeweight=".5pt">
                <v:stroke endarrow="block" joinstyle="miter"/>
              </v:shape>
            </w:pict>
          </mc:Fallback>
        </mc:AlternateContent>
      </w:r>
    </w:p>
    <w:p w14:paraId="5EE1D9A7" w14:textId="7DDC61FC" w:rsidR="00705E99" w:rsidRDefault="00F32E6E">
      <w:pPr>
        <w:pStyle w:val="UiUFlietext"/>
      </w:pPr>
      <w:r>
        <w:rPr>
          <w:noProof/>
          <w:lang w:eastAsia="de-DE"/>
        </w:rPr>
        <mc:AlternateContent>
          <mc:Choice Requires="wps">
            <w:drawing>
              <wp:anchor distT="0" distB="0" distL="114300" distR="114300" simplePos="0" relativeHeight="251724800" behindDoc="0" locked="0" layoutInCell="1" allowOverlap="1" wp14:anchorId="4B643E16" wp14:editId="6B29F406">
                <wp:simplePos x="0" y="0"/>
                <wp:positionH relativeFrom="margin">
                  <wp:posOffset>4195445</wp:posOffset>
                </wp:positionH>
                <wp:positionV relativeFrom="paragraph">
                  <wp:posOffset>84455</wp:posOffset>
                </wp:positionV>
                <wp:extent cx="1162050" cy="457200"/>
                <wp:effectExtent l="0" t="0" r="19050" b="12700"/>
                <wp:wrapNone/>
                <wp:docPr id="636519717" name="Rechteck: abgerundete Ecken 1"/>
                <wp:cNvGraphicFramePr/>
                <a:graphic xmlns:a="http://schemas.openxmlformats.org/drawingml/2006/main">
                  <a:graphicData uri="http://schemas.microsoft.com/office/word/2010/wordprocessingShape">
                    <wps:wsp>
                      <wps:cNvSpPr/>
                      <wps:spPr bwMode="auto">
                        <a:xfrm>
                          <a:off x="0" y="0"/>
                          <a:ext cx="1162050" cy="457200"/>
                        </a:xfrm>
                        <a:prstGeom prst="roundRect">
                          <a:avLst>
                            <a:gd name="adj" fmla="val 16667"/>
                          </a:avLst>
                        </a:prstGeom>
                      </wps:spPr>
                      <wps:style>
                        <a:lnRef idx="2">
                          <a:schemeClr val="accent5"/>
                        </a:lnRef>
                        <a:fillRef idx="1">
                          <a:schemeClr val="lt1"/>
                        </a:fillRef>
                        <a:effectRef idx="0">
                          <a:schemeClr val="accent5"/>
                        </a:effectRef>
                        <a:fontRef idx="minor">
                          <a:schemeClr val="dk1"/>
                        </a:fontRef>
                      </wps:style>
                      <wps:txbx>
                        <w:txbxContent>
                          <w:p w14:paraId="0E259502" w14:textId="36DF4542" w:rsidR="00F32E6E" w:rsidRDefault="00F32E6E" w:rsidP="00F32E6E">
                            <w:pPr>
                              <w:jc w:val="center"/>
                            </w:pPr>
                            <w:r>
                              <w:t>Auswirkung C</w:t>
                            </w:r>
                          </w:p>
                        </w:txbxContent>
                      </wps:txbx>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43E16" id="_x0000_s1029" style="position:absolute;margin-left:330.35pt;margin-top:6.65pt;width:91.5pt;height:3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" fillcolor="white [3201]" strokecolor="#5b9bd5 [3208]" strokeweight="1pt">
                <v:stroke joinstyle="miter"/>
                <v:textbox>
                  <w:txbxContent>
                    <w:p w14:paraId="0E259502" w14:textId="36DF4542" w:rsidR="00F32E6E" w:rsidRDefault="00F32E6E" w:rsidP="00F32E6E">
                      <w:pPr>
                        <w:jc w:val="center"/>
                      </w:pPr>
                      <w:r>
                        <w:t>Auswirkung</w:t>
                      </w:r>
                      <w:r>
                        <w:t xml:space="preserve"> C</w:t>
                      </w:r>
                    </w:p>
                  </w:txbxContent>
                </v:textbox>
                <w10:wrap anchorx="margin"/>
              </v:roundrect>
            </w:pict>
          </mc:Fallback>
        </mc:AlternateContent>
      </w:r>
    </w:p>
    <w:p w14:paraId="1967CE89" w14:textId="6D014F6B" w:rsidR="00705E99" w:rsidRDefault="00F32E6E">
      <w:pPr>
        <w:pStyle w:val="UiUFlietext"/>
      </w:pPr>
      <w:r>
        <w:rPr>
          <w:noProof/>
          <w:lang w:eastAsia="de-DE"/>
        </w:rPr>
        <mc:AlternateContent>
          <mc:Choice Requires="wps">
            <w:drawing>
              <wp:anchor distT="0" distB="0" distL="114300" distR="114300" simplePos="0" relativeHeight="251727872" behindDoc="0" locked="0" layoutInCell="1" allowOverlap="1" wp14:anchorId="09196F8D" wp14:editId="3D66AF09">
                <wp:simplePos x="0" y="0"/>
                <wp:positionH relativeFrom="column">
                  <wp:posOffset>3719195</wp:posOffset>
                </wp:positionH>
                <wp:positionV relativeFrom="paragraph">
                  <wp:posOffset>20320</wp:posOffset>
                </wp:positionV>
                <wp:extent cx="304800" cy="0"/>
                <wp:effectExtent l="0" t="63500" r="0" b="63500"/>
                <wp:wrapNone/>
                <wp:docPr id="817148069" name="Gerade Verbindung mit Pfeil 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07E29" id="Gerade Verbindung mit Pfeil 4" o:spid="_x0000_s1026" type="#_x0000_t32" style="position:absolute;margin-left:292.85pt;margin-top:1.6pt;width:24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" strokecolor="#4472c4 [3204]" strokeweight=".5pt">
                <v:stroke endarrow="block" joinstyle="miter"/>
              </v:shape>
            </w:pict>
          </mc:Fallback>
        </mc:AlternateContent>
      </w:r>
    </w:p>
    <w:p w14:paraId="3E6B22B4" w14:textId="4572D5AA" w:rsidR="00705E99" w:rsidRDefault="00705E99">
      <w:pPr>
        <w:pStyle w:val="UiUFlietext"/>
      </w:pPr>
    </w:p>
    <w:p w14:paraId="2F1F316D" w14:textId="04182B58" w:rsidR="00705E99" w:rsidRDefault="00F32E6E">
      <w:pPr>
        <w:pStyle w:val="UiUFlietext"/>
      </w:pPr>
      <w:r>
        <w:rPr>
          <w:noProof/>
          <w:lang w:eastAsia="de-DE"/>
        </w:rPr>
        <mc:AlternateContent>
          <mc:Choice Requires="wps">
            <w:drawing>
              <wp:anchor distT="0" distB="0" distL="114300" distR="114300" simplePos="0" relativeHeight="251705344" behindDoc="0" locked="0" layoutInCell="1" allowOverlap="1" wp14:anchorId="160A1FEE" wp14:editId="6E2CA9E1">
                <wp:simplePos x="0" y="0"/>
                <wp:positionH relativeFrom="column">
                  <wp:posOffset>2519045</wp:posOffset>
                </wp:positionH>
                <wp:positionV relativeFrom="paragraph">
                  <wp:posOffset>53975</wp:posOffset>
                </wp:positionV>
                <wp:extent cx="828675" cy="333375"/>
                <wp:effectExtent l="0" t="6350" r="0" b="28575"/>
                <wp:wrapNone/>
                <wp:docPr id="15" name="Pfeil: nach rechts 2"/>
                <wp:cNvGraphicFramePr/>
                <a:graphic xmlns:a="http://schemas.openxmlformats.org/drawingml/2006/main">
                  <a:graphicData uri="http://schemas.microsoft.com/office/word/2010/wordprocessingShape">
                    <wps:wsp>
                      <wps:cNvSpPr/>
                      <wps:spPr bwMode="auto">
                        <a:xfrm rot="5400000">
                          <a:off x="0" y="0"/>
                          <a:ext cx="828675" cy="333375"/>
                        </a:xfrm>
                        <a:prstGeom prst="rightArrow">
                          <a:avLst>
                            <a:gd name="adj1" fmla="val 5000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82E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198.35pt;margin-top:4.25pt;width:65.25pt;height:26.2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" adj="17255" fillcolor="#4472c4 [3204]" strokecolor="#09101d [484]" strokeweight="1pt"/>
            </w:pict>
          </mc:Fallback>
        </mc:AlternateContent>
      </w:r>
    </w:p>
    <w:p w14:paraId="5AB7FADD" w14:textId="796AAB13" w:rsidR="00705E99" w:rsidRDefault="00705E99">
      <w:pPr>
        <w:pStyle w:val="UiUFlietext"/>
      </w:pPr>
    </w:p>
    <w:p w14:paraId="5F1FC913" w14:textId="0AA7F477" w:rsidR="00705E99" w:rsidRDefault="00F32E6E">
      <w:r>
        <w:rPr>
          <w:noProof/>
          <w:lang w:eastAsia="de-DE"/>
        </w:rPr>
        <mc:AlternateContent>
          <mc:Choice Requires="wps">
            <w:drawing>
              <wp:anchor distT="0" distB="0" distL="114300" distR="114300" simplePos="0" relativeHeight="251734016" behindDoc="0" locked="0" layoutInCell="1" allowOverlap="1" wp14:anchorId="46733A50" wp14:editId="611C392B">
                <wp:simplePos x="0" y="0"/>
                <wp:positionH relativeFrom="margin">
                  <wp:posOffset>4443095</wp:posOffset>
                </wp:positionH>
                <wp:positionV relativeFrom="paragraph">
                  <wp:posOffset>2763520</wp:posOffset>
                </wp:positionV>
                <wp:extent cx="1162050" cy="457200"/>
                <wp:effectExtent l="0" t="0" r="19050" b="12700"/>
                <wp:wrapNone/>
                <wp:docPr id="314286750" name="Rechteck: abgerundete Ecken 1"/>
                <wp:cNvGraphicFramePr/>
                <a:graphic xmlns:a="http://schemas.openxmlformats.org/drawingml/2006/main">
                  <a:graphicData uri="http://schemas.microsoft.com/office/word/2010/wordprocessingShape">
                    <wps:wsp>
                      <wps:cNvSpPr/>
                      <wps:spPr bwMode="auto">
                        <a:xfrm>
                          <a:off x="0" y="0"/>
                          <a:ext cx="1162050" cy="457200"/>
                        </a:xfrm>
                        <a:prstGeom prst="roundRect">
                          <a:avLst>
                            <a:gd name="adj" fmla="val 16667"/>
                          </a:avLst>
                        </a:prstGeom>
                      </wps:spPr>
                      <wps:style>
                        <a:lnRef idx="2">
                          <a:schemeClr val="accent5"/>
                        </a:lnRef>
                        <a:fillRef idx="1">
                          <a:schemeClr val="lt1"/>
                        </a:fillRef>
                        <a:effectRef idx="0">
                          <a:schemeClr val="accent5"/>
                        </a:effectRef>
                        <a:fontRef idx="minor">
                          <a:schemeClr val="dk1"/>
                        </a:fontRef>
                      </wps:style>
                      <wps:txbx>
                        <w:txbxContent>
                          <w:p w14:paraId="01306583" w14:textId="7796C99B" w:rsidR="00F32E6E" w:rsidRDefault="00F32E6E" w:rsidP="00F32E6E">
                            <w:pPr>
                              <w:jc w:val="center"/>
                            </w:pPr>
                            <w:r>
                              <w:t>(führe fort)</w:t>
                            </w:r>
                          </w:p>
                        </w:txbxContent>
                      </wps:txbx>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33A50" id="_x0000_s1030" style="position:absolute;margin-left:349.85pt;margin-top:217.6pt;width:91.5pt;height: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" fillcolor="white [3201]" strokecolor="#5b9bd5 [3208]" strokeweight="1pt">
                <v:stroke joinstyle="miter"/>
                <v:textbox>
                  <w:txbxContent>
                    <w:p w14:paraId="01306583" w14:textId="7796C99B" w:rsidR="00F32E6E" w:rsidRDefault="00F32E6E" w:rsidP="00F32E6E">
                      <w:pPr>
                        <w:jc w:val="center"/>
                      </w:pPr>
                      <w:r>
                        <w:t>(führe fort)</w:t>
                      </w:r>
                    </w:p>
                  </w:txbxContent>
                </v:textbox>
                <w10:wrap anchorx="margin"/>
              </v:roundrect>
            </w:pict>
          </mc:Fallback>
        </mc:AlternateContent>
      </w:r>
      <w:r>
        <w:rPr>
          <w:noProof/>
          <w:lang w:eastAsia="de-DE"/>
        </w:rPr>
        <mc:AlternateContent>
          <mc:Choice Requires="wps">
            <w:drawing>
              <wp:anchor distT="0" distB="0" distL="114300" distR="114300" simplePos="0" relativeHeight="251726848" behindDoc="0" locked="0" layoutInCell="1" allowOverlap="1" wp14:anchorId="71A910C6" wp14:editId="14A85B9F">
                <wp:simplePos x="0" y="0"/>
                <wp:positionH relativeFrom="column">
                  <wp:posOffset>3719195</wp:posOffset>
                </wp:positionH>
                <wp:positionV relativeFrom="paragraph">
                  <wp:posOffset>2992120</wp:posOffset>
                </wp:positionV>
                <wp:extent cx="581025" cy="0"/>
                <wp:effectExtent l="0" t="63500" r="0" b="76200"/>
                <wp:wrapNone/>
                <wp:docPr id="1955405286" name="Gerade Verbindung mit Pfeil 3"/>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A978A" id="Gerade Verbindung mit Pfeil 3" o:spid="_x0000_s1026" type="#_x0000_t32" style="position:absolute;margin-left:292.85pt;margin-top:235.6pt;width:45.7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" strokecolor="#4472c4 [3204]" strokeweight=".5pt">
                <v:stroke endarrow="block" joinstyle="miter"/>
              </v:shape>
            </w:pict>
          </mc:Fallback>
        </mc:AlternateContent>
      </w:r>
      <w:r>
        <w:rPr>
          <w:noProof/>
          <w:lang w:eastAsia="de-DE"/>
        </w:rPr>
        <mc:AlternateContent>
          <mc:Choice Requires="wps">
            <w:drawing>
              <wp:anchor distT="0" distB="0" distL="114300" distR="114300" simplePos="0" relativeHeight="251729920" behindDoc="0" locked="0" layoutInCell="1" allowOverlap="1" wp14:anchorId="4A03B791" wp14:editId="152A36C4">
                <wp:simplePos x="0" y="0"/>
                <wp:positionH relativeFrom="column">
                  <wp:posOffset>1356995</wp:posOffset>
                </wp:positionH>
                <wp:positionV relativeFrom="paragraph">
                  <wp:posOffset>633095</wp:posOffset>
                </wp:positionV>
                <wp:extent cx="685800" cy="0"/>
                <wp:effectExtent l="0" t="50800" r="0" b="76200"/>
                <wp:wrapNone/>
                <wp:docPr id="416254191" name="Gerade Verbindung mit Pfeil 2"/>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431A6" id="Gerade Verbindung mit Pfeil 2" o:spid="_x0000_s1026" type="#_x0000_t32" style="position:absolute;margin-left:106.85pt;margin-top:49.85pt;width:54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" strokecolor="#4472c4 [3204]" strokeweight=".5pt">
                <v:stroke endarrow="block" joinstyle="miter"/>
              </v:shape>
            </w:pict>
          </mc:Fallback>
        </mc:AlternateContent>
      </w:r>
      <w:r>
        <w:rPr>
          <w:noProof/>
          <w:lang w:eastAsia="de-DE"/>
        </w:rPr>
        <mc:AlternateContent>
          <mc:Choice Requires="wps">
            <w:drawing>
              <wp:anchor distT="0" distB="0" distL="114300" distR="114300" simplePos="0" relativeHeight="251731968" behindDoc="0" locked="0" layoutInCell="1" allowOverlap="1" wp14:anchorId="1DEB52FD" wp14:editId="7DD1A4EC">
                <wp:simplePos x="0" y="0"/>
                <wp:positionH relativeFrom="margin">
                  <wp:posOffset>109220</wp:posOffset>
                </wp:positionH>
                <wp:positionV relativeFrom="paragraph">
                  <wp:posOffset>401320</wp:posOffset>
                </wp:positionV>
                <wp:extent cx="1162050" cy="457200"/>
                <wp:effectExtent l="0" t="0" r="19050" b="12700"/>
                <wp:wrapNone/>
                <wp:docPr id="194413631" name="Rechteck: abgerundete Ecken 1"/>
                <wp:cNvGraphicFramePr/>
                <a:graphic xmlns:a="http://schemas.openxmlformats.org/drawingml/2006/main">
                  <a:graphicData uri="http://schemas.microsoft.com/office/word/2010/wordprocessingShape">
                    <wps:wsp>
                      <wps:cNvSpPr/>
                      <wps:spPr bwMode="auto">
                        <a:xfrm>
                          <a:off x="0" y="0"/>
                          <a:ext cx="1162050" cy="457200"/>
                        </a:xfrm>
                        <a:prstGeom prst="roundRect">
                          <a:avLst>
                            <a:gd name="adj" fmla="val 16667"/>
                          </a:avLst>
                        </a:prstGeom>
                      </wps:spPr>
                      <wps:style>
                        <a:lnRef idx="2">
                          <a:schemeClr val="accent5"/>
                        </a:lnRef>
                        <a:fillRef idx="1">
                          <a:schemeClr val="lt1"/>
                        </a:fillRef>
                        <a:effectRef idx="0">
                          <a:schemeClr val="accent5"/>
                        </a:effectRef>
                        <a:fontRef idx="minor">
                          <a:schemeClr val="dk1"/>
                        </a:fontRef>
                      </wps:style>
                      <wps:txbx>
                        <w:txbxContent>
                          <w:p w14:paraId="55782FAE" w14:textId="77777777" w:rsidR="00F32E6E" w:rsidRDefault="00F32E6E" w:rsidP="00F32E6E">
                            <w:pPr>
                              <w:jc w:val="center"/>
                            </w:pPr>
                            <w:r>
                              <w:t>Auswirkung A</w:t>
                            </w:r>
                          </w:p>
                        </w:txbxContent>
                      </wps:txbx>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B52FD" id="_x0000_s1031" style="position:absolute;margin-left:8.6pt;margin-top:31.6pt;width:91.5pt;height:3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" fillcolor="white [3201]" strokecolor="#5b9bd5 [3208]" strokeweight="1pt">
                <v:stroke joinstyle="miter"/>
                <v:textbox>
                  <w:txbxContent>
                    <w:p w14:paraId="55782FAE" w14:textId="77777777" w:rsidR="00F32E6E" w:rsidRDefault="00F32E6E" w:rsidP="00F32E6E">
                      <w:pPr>
                        <w:jc w:val="center"/>
                      </w:pPr>
                      <w:r>
                        <w:t>Auswirkung A</w:t>
                      </w:r>
                    </w:p>
                  </w:txbxContent>
                </v:textbox>
                <w10:wrap anchorx="margin"/>
              </v:roundrect>
            </w:pict>
          </mc:Fallback>
        </mc:AlternateContent>
      </w:r>
      <w:r>
        <w:rPr>
          <w:noProof/>
          <w:lang w:eastAsia="de-DE"/>
        </w:rPr>
        <mc:AlternateContent>
          <mc:Choice Requires="wps">
            <w:drawing>
              <wp:anchor distT="0" distB="0" distL="114300" distR="114300" simplePos="0" relativeHeight="251718656" behindDoc="0" locked="0" layoutInCell="1" allowOverlap="1" wp14:anchorId="0EB8C898" wp14:editId="6775A05C">
                <wp:simplePos x="0" y="0"/>
                <wp:positionH relativeFrom="margin">
                  <wp:posOffset>2347595</wp:posOffset>
                </wp:positionH>
                <wp:positionV relativeFrom="paragraph">
                  <wp:posOffset>2411095</wp:posOffset>
                </wp:positionV>
                <wp:extent cx="1162050" cy="1181100"/>
                <wp:effectExtent l="0" t="0" r="19050" b="12700"/>
                <wp:wrapNone/>
                <wp:docPr id="12689591" name="Rechteck: abgerundete Ecken 1"/>
                <wp:cNvGraphicFramePr/>
                <a:graphic xmlns:a="http://schemas.openxmlformats.org/drawingml/2006/main">
                  <a:graphicData uri="http://schemas.microsoft.com/office/word/2010/wordprocessingShape">
                    <wps:wsp>
                      <wps:cNvSpPr/>
                      <wps:spPr bwMode="auto">
                        <a:xfrm>
                          <a:off x="0" y="0"/>
                          <a:ext cx="1162050" cy="1181100"/>
                        </a:xfrm>
                        <a:prstGeom prst="roundRect">
                          <a:avLst>
                            <a:gd name="adj" fmla="val 16667"/>
                          </a:avLst>
                        </a:prstGeom>
                      </wps:spPr>
                      <wps:style>
                        <a:lnRef idx="2">
                          <a:schemeClr val="accent5"/>
                        </a:lnRef>
                        <a:fillRef idx="1">
                          <a:schemeClr val="lt1"/>
                        </a:fillRef>
                        <a:effectRef idx="0">
                          <a:schemeClr val="accent5"/>
                        </a:effectRef>
                        <a:fontRef idx="minor">
                          <a:schemeClr val="dk1"/>
                        </a:fontRef>
                      </wps:style>
                      <wps:txbx>
                        <w:txbxContent>
                          <w:p w14:paraId="61F3ED01" w14:textId="5047F08A" w:rsidR="00F32E6E" w:rsidRDefault="00F32E6E" w:rsidP="00F32E6E">
                            <w:pPr>
                              <w:jc w:val="center"/>
                            </w:pPr>
                            <w:r>
                              <w:t>(führe fort)</w:t>
                            </w:r>
                          </w:p>
                        </w:txbxContent>
                      </wps:txbx>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8C898" id="_x0000_s1032" style="position:absolute;margin-left:184.85pt;margin-top:189.85pt;width:91.5pt;height:9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" fillcolor="white [3201]" strokecolor="#5b9bd5 [3208]" strokeweight="1pt">
                <v:stroke joinstyle="miter"/>
                <v:textbox>
                  <w:txbxContent>
                    <w:p w14:paraId="61F3ED01" w14:textId="5047F08A" w:rsidR="00F32E6E" w:rsidRDefault="00F32E6E" w:rsidP="00F32E6E">
                      <w:pPr>
                        <w:jc w:val="center"/>
                      </w:pPr>
                      <w:r>
                        <w:t>(führe fort)</w:t>
                      </w:r>
                    </w:p>
                  </w:txbxContent>
                </v:textbox>
                <w10:wrap anchorx="margin"/>
              </v:roundrect>
            </w:pict>
          </mc:Fallback>
        </mc:AlternateContent>
      </w:r>
      <w:r>
        <w:rPr>
          <w:noProof/>
          <w:lang w:eastAsia="de-DE"/>
        </w:rPr>
        <mc:AlternateContent>
          <mc:Choice Requires="wps">
            <w:drawing>
              <wp:anchor distT="0" distB="0" distL="114300" distR="114300" simplePos="0" relativeHeight="251716608" behindDoc="0" locked="0" layoutInCell="1" allowOverlap="1" wp14:anchorId="7DE5532B" wp14:editId="67471537">
                <wp:simplePos x="0" y="0"/>
                <wp:positionH relativeFrom="column">
                  <wp:posOffset>2517140</wp:posOffset>
                </wp:positionH>
                <wp:positionV relativeFrom="paragraph">
                  <wp:posOffset>1714500</wp:posOffset>
                </wp:positionV>
                <wp:extent cx="828675" cy="333375"/>
                <wp:effectExtent l="0" t="6350" r="0" b="28575"/>
                <wp:wrapNone/>
                <wp:docPr id="211504186" name="Pfeil: nach rechts 2"/>
                <wp:cNvGraphicFramePr/>
                <a:graphic xmlns:a="http://schemas.openxmlformats.org/drawingml/2006/main">
                  <a:graphicData uri="http://schemas.microsoft.com/office/word/2010/wordprocessingShape">
                    <wps:wsp>
                      <wps:cNvSpPr/>
                      <wps:spPr bwMode="auto">
                        <a:xfrm rot="5400000">
                          <a:off x="0" y="0"/>
                          <a:ext cx="828675" cy="333375"/>
                        </a:xfrm>
                        <a:prstGeom prst="rightArrow">
                          <a:avLst>
                            <a:gd name="adj1" fmla="val 5000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AE2B" id="Pfeil: nach rechts 2" o:spid="_x0000_s1026" type="#_x0000_t13" style="position:absolute;margin-left:198.2pt;margin-top:135pt;width:65.25pt;height:26.2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" adj="17255" fillcolor="#4472c4 [3204]" strokecolor="#09101d [484]" strokeweight="1pt"/>
            </w:pict>
          </mc:Fallback>
        </mc:AlternateContent>
      </w:r>
      <w:r>
        <w:rPr>
          <w:noProof/>
          <w:lang w:eastAsia="de-DE"/>
        </w:rPr>
        <mc:AlternateContent>
          <mc:Choice Requires="wps">
            <w:drawing>
              <wp:anchor distT="0" distB="0" distL="114300" distR="114300" simplePos="0" relativeHeight="251714560" behindDoc="0" locked="0" layoutInCell="1" allowOverlap="1" wp14:anchorId="0C91E550" wp14:editId="69444234">
                <wp:simplePos x="0" y="0"/>
                <wp:positionH relativeFrom="margin">
                  <wp:posOffset>2343150</wp:posOffset>
                </wp:positionH>
                <wp:positionV relativeFrom="paragraph">
                  <wp:posOffset>142875</wp:posOffset>
                </wp:positionV>
                <wp:extent cx="1162050" cy="1181100"/>
                <wp:effectExtent l="0" t="0" r="19050" b="12700"/>
                <wp:wrapNone/>
                <wp:docPr id="12" name="Rechteck: abgerundete Ecken 1"/>
                <wp:cNvGraphicFramePr/>
                <a:graphic xmlns:a="http://schemas.openxmlformats.org/drawingml/2006/main">
                  <a:graphicData uri="http://schemas.microsoft.com/office/word/2010/wordprocessingShape">
                    <wps:wsp>
                      <wps:cNvSpPr/>
                      <wps:spPr bwMode="auto">
                        <a:xfrm>
                          <a:off x="0" y="0"/>
                          <a:ext cx="1162050" cy="1181100"/>
                        </a:xfrm>
                        <a:prstGeom prst="roundRect">
                          <a:avLst>
                            <a:gd name="adj" fmla="val 16667"/>
                          </a:avLst>
                        </a:prstGeom>
                      </wps:spPr>
                      <wps:style>
                        <a:lnRef idx="2">
                          <a:schemeClr val="accent5"/>
                        </a:lnRef>
                        <a:fillRef idx="1">
                          <a:schemeClr val="lt1"/>
                        </a:fillRef>
                        <a:effectRef idx="0">
                          <a:schemeClr val="accent5"/>
                        </a:effectRef>
                        <a:fontRef idx="minor">
                          <a:schemeClr val="dk1"/>
                        </a:fontRef>
                      </wps:style>
                      <wps:txbx>
                        <w:txbxContent>
                          <w:p w14:paraId="48351639" w14:textId="23FF12D1" w:rsidR="00F32E6E" w:rsidRDefault="00F32E6E" w:rsidP="00F32E6E">
                            <w:pPr>
                              <w:jc w:val="center"/>
                            </w:pPr>
                            <w:r>
                              <w:t>Schritt 2</w:t>
                            </w:r>
                          </w:p>
                        </w:txbxContent>
                      </wps:txbx>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1E550" id="_x0000_s1033" style="position:absolute;margin-left:184.5pt;margin-top:11.25pt;width:91.5pt;height:9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" fillcolor="white [3201]" strokecolor="#5b9bd5 [3208]" strokeweight="1pt">
                <v:stroke joinstyle="miter"/>
                <v:textbox>
                  <w:txbxContent>
                    <w:p w14:paraId="48351639" w14:textId="23FF12D1" w:rsidR="00F32E6E" w:rsidRDefault="00F32E6E" w:rsidP="00F32E6E">
                      <w:pPr>
                        <w:jc w:val="center"/>
                      </w:pPr>
                      <w:r>
                        <w:t>Schritt 2</w:t>
                      </w:r>
                    </w:p>
                  </w:txbxContent>
                </v:textbox>
                <w10:wrap anchorx="margin"/>
              </v:roundrect>
            </w:pict>
          </mc:Fallback>
        </mc:AlternateContent>
      </w:r>
      <w:r>
        <w:br w:type="page" w:clear="all"/>
      </w:r>
    </w:p>
    <w:p w14:paraId="1420F6C9" w14:textId="1FFA217B" w:rsidR="00705E99" w:rsidRDefault="00711482">
      <w:pPr>
        <w:pStyle w:val="UiUH2relevantfrInhaltsverzeichnis"/>
      </w:pPr>
      <w:bookmarkStart w:id="7" w:name="_Toc153359329"/>
      <w:r>
        <w:rPr>
          <w:b w:val="0"/>
          <w:sz w:val="20"/>
          <w:szCs w:val="20"/>
        </w:rPr>
        <w:lastRenderedPageBreak/>
        <w:t>Quiz:</w:t>
      </w:r>
      <w:r>
        <w:rPr>
          <w:b w:val="0"/>
          <w:sz w:val="20"/>
          <w:szCs w:val="20"/>
        </w:rPr>
        <w:br/>
      </w:r>
      <w:r>
        <w:t>Besser essen für die Umwelt: Welche Lebensmittel sind vorteilhaft?</w:t>
      </w:r>
      <w:bookmarkEnd w:id="7"/>
    </w:p>
    <w:p w14:paraId="4FA837B0" w14:textId="782E4DAA" w:rsidR="00705E99" w:rsidRDefault="000977F3">
      <w:pPr>
        <w:pStyle w:val="UiUFlietext"/>
      </w:pPr>
      <w:r>
        <w:t xml:space="preserve">Was meinst </w:t>
      </w:r>
      <w:r w:rsidR="002C1844">
        <w:t>d</w:t>
      </w:r>
      <w:r>
        <w:t>u – welches der beiden genannten Nahrungsmittel oder Gerichte schon</w:t>
      </w:r>
      <w:r w:rsidR="002C1844">
        <w:t>t</w:t>
      </w:r>
      <w:r>
        <w:t xml:space="preserve"> Umwelt und Klima? Notiere deine Einschätzung und begründe sie (Stichworte). Tipp: Überlege, welche Schritte zwischen Erzeugung und Verzehr liegen. Wie diese Schritte mit Umwelt und Klima zusammenhängen können, wird auf den Arbeitsblättern 1 bis 4 erklärt.</w:t>
      </w:r>
      <w:r w:rsidR="00F474DD">
        <w:t xml:space="preserve"> </w:t>
      </w:r>
      <w:r>
        <w:t>Beachte auch die Grafiken auf de</w:t>
      </w:r>
      <w:r w:rsidR="00321BD8">
        <w:t>n</w:t>
      </w:r>
      <w:r>
        <w:t xml:space="preserve"> nächsten Seite</w:t>
      </w:r>
      <w:r w:rsidR="00321BD8">
        <w:t>n</w:t>
      </w:r>
      <w:r>
        <w:t>, sie geben dir Hinweise.</w:t>
      </w:r>
    </w:p>
    <w:p w14:paraId="036D3D66" w14:textId="77777777" w:rsidR="00705E99" w:rsidRDefault="00030B29">
      <w:pPr>
        <w:pStyle w:val="UiUFlietext"/>
        <w:numPr>
          <w:ilvl w:val="0"/>
          <w:numId w:val="4"/>
        </w:numPr>
      </w:pPr>
      <w:r>
        <w:t>Erdbeeren aus Chile oder Äpfel aus Thüringen?</w:t>
      </w:r>
    </w:p>
    <w:p w14:paraId="73A4798B" w14:textId="77777777" w:rsidR="00705E99" w:rsidRDefault="00030B29">
      <w:pPr>
        <w:pStyle w:val="UiUFlietext"/>
        <w:ind w:left="720"/>
      </w:pPr>
      <w:r>
        <w:t>_____________________________________________________________</w:t>
      </w:r>
    </w:p>
    <w:p w14:paraId="07D7C2CF" w14:textId="77777777" w:rsidR="00705E99" w:rsidRDefault="00030B29">
      <w:pPr>
        <w:pStyle w:val="UiUFlietext"/>
        <w:ind w:left="720"/>
      </w:pPr>
      <w:r>
        <w:t>_____________________________________________________________</w:t>
      </w:r>
    </w:p>
    <w:p w14:paraId="7B5935AB" w14:textId="77777777" w:rsidR="00705E99" w:rsidRDefault="00030B29">
      <w:pPr>
        <w:pStyle w:val="UiUFlietext"/>
        <w:numPr>
          <w:ilvl w:val="0"/>
          <w:numId w:val="4"/>
        </w:numPr>
      </w:pPr>
      <w:r>
        <w:t>Haferdrink oder Vollmilch?</w:t>
      </w:r>
      <w:r>
        <w:br/>
      </w:r>
      <w:r>
        <w:br/>
        <w:t>_____________________________________________________________</w:t>
      </w:r>
      <w:r>
        <w:br/>
      </w:r>
      <w:r>
        <w:br/>
        <w:t>_____________________________________________________________</w:t>
      </w:r>
    </w:p>
    <w:p w14:paraId="286CE359" w14:textId="77777777" w:rsidR="00705E99" w:rsidRDefault="00030B29">
      <w:pPr>
        <w:pStyle w:val="UiUFlietext"/>
        <w:numPr>
          <w:ilvl w:val="0"/>
          <w:numId w:val="4"/>
        </w:numPr>
      </w:pPr>
      <w:r>
        <w:t>Rindfleischgulasch mit Reis oder Hähnchengeschnetzeltes mit Nudeln?</w:t>
      </w:r>
      <w:r>
        <w:br/>
      </w:r>
      <w:r>
        <w:br/>
        <w:t>_____________________________________________________________</w:t>
      </w:r>
      <w:r>
        <w:br/>
      </w:r>
      <w:r>
        <w:br/>
        <w:t>_____________________________________________________________</w:t>
      </w:r>
    </w:p>
    <w:p w14:paraId="745A9B54" w14:textId="77777777" w:rsidR="00705E99" w:rsidRDefault="00030B29">
      <w:pPr>
        <w:pStyle w:val="UiUFlietext"/>
        <w:numPr>
          <w:ilvl w:val="0"/>
          <w:numId w:val="4"/>
        </w:numPr>
      </w:pPr>
      <w:r>
        <w:t>Spaghetti mit Paprikarahmsauce oder Reis mit Sojabolognese?</w:t>
      </w:r>
      <w:r>
        <w:br/>
      </w:r>
      <w:r>
        <w:br/>
        <w:t>_____________________________________________________________</w:t>
      </w:r>
      <w:r>
        <w:br/>
      </w:r>
      <w:r>
        <w:br/>
        <w:t>_____________________________________________________________</w:t>
      </w:r>
    </w:p>
    <w:p w14:paraId="5305E917" w14:textId="77777777" w:rsidR="00705E99" w:rsidRDefault="00030B29">
      <w:pPr>
        <w:pStyle w:val="UiUFlietext"/>
        <w:numPr>
          <w:ilvl w:val="0"/>
          <w:numId w:val="4"/>
        </w:numPr>
      </w:pPr>
      <w:r>
        <w:t>Rindfleisch- oder Veggieburger?</w:t>
      </w:r>
      <w:r>
        <w:br/>
      </w:r>
      <w:r>
        <w:br/>
        <w:t>_____________________________________________________________</w:t>
      </w:r>
      <w:r>
        <w:br/>
      </w:r>
      <w:r>
        <w:br/>
        <w:t>_____________________________________________________________</w:t>
      </w:r>
    </w:p>
    <w:p w14:paraId="24CBEFB3" w14:textId="77777777" w:rsidR="00705E99" w:rsidRDefault="00705E99">
      <w:pPr>
        <w:pStyle w:val="UiUFlietext"/>
      </w:pPr>
    </w:p>
    <w:p w14:paraId="3EB75F6C" w14:textId="77777777" w:rsidR="00705E99" w:rsidRDefault="00030B29">
      <w:pPr>
        <w:pStyle w:val="UiUFlietext"/>
      </w:pPr>
      <w:r>
        <w:rPr>
          <w:noProof/>
          <w:lang w:eastAsia="de-DE"/>
        </w:rPr>
        <w:lastRenderedPageBreak/>
        <w:drawing>
          <wp:inline distT="0" distB="0" distL="0" distR="0" wp14:anchorId="2271E603" wp14:editId="39EA80FD">
            <wp:extent cx="5711825" cy="4056790"/>
            <wp:effectExtent l="12700" t="12700" r="15875" b="7620"/>
            <wp:docPr id="34" name="Grafik 1" descr="Vergleich Tierisch und Vegan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gleich Tierisch und Vegan CO2"/>
                    <pic:cNvPicPr>
                      <a:picLocks noChangeAspect="1"/>
                    </pic:cNvPicPr>
                  </pic:nvPicPr>
                  <pic:blipFill rotWithShape="1">
                    <a:blip r:embed="rId20"/>
                    <a:srcRect l="4738" r="6771"/>
                    <a:stretch/>
                  </pic:blipFill>
                  <pic:spPr bwMode="auto">
                    <a:xfrm>
                      <a:off x="0" y="0"/>
                      <a:ext cx="5809424" cy="412610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6FF5ED" w14:textId="77777777" w:rsidR="00711482" w:rsidRDefault="00030B29">
      <w:pPr>
        <w:pStyle w:val="UiUFlietext"/>
      </w:pPr>
      <w:r>
        <w:rPr>
          <w:noProof/>
          <w:lang w:eastAsia="de-DE"/>
        </w:rPr>
        <w:drawing>
          <wp:inline distT="0" distB="0" distL="0" distR="0" wp14:anchorId="1F4D2A67" wp14:editId="7EF10FEC">
            <wp:extent cx="5711825" cy="2506737"/>
            <wp:effectExtent l="12700" t="12700" r="15875" b="8255"/>
            <wp:docPr id="35" name="Grafik 2" descr="Vergleich Geri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gleich Gerichte"/>
                    <pic:cNvPicPr>
                      <a:picLocks noChangeAspect="1"/>
                    </pic:cNvPicPr>
                  </pic:nvPicPr>
                  <pic:blipFill rotWithShape="1">
                    <a:blip r:embed="rId21"/>
                    <a:srcRect l="4787" r="6718"/>
                    <a:stretch/>
                  </pic:blipFill>
                  <pic:spPr bwMode="auto">
                    <a:xfrm>
                      <a:off x="0" y="0"/>
                      <a:ext cx="5817830" cy="255325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BB5881" w14:textId="0376C603" w:rsidR="00711482" w:rsidRDefault="00711482">
      <w:pPr>
        <w:pStyle w:val="UiUFlietext"/>
      </w:pPr>
      <w:r>
        <w:t xml:space="preserve">Quelle: </w:t>
      </w:r>
      <w:hyperlink r:id="rId22" w:anchor="weniger-tierische-produkte" w:history="1">
        <w:r w:rsidRPr="00711482">
          <w:rPr>
            <w:rStyle w:val="Hyperlink"/>
          </w:rPr>
          <w:t>Umweltbundesamt, Denkwerkstatt Konsum</w:t>
        </w:r>
      </w:hyperlink>
    </w:p>
    <w:p w14:paraId="3E4FB4FF" w14:textId="77777777" w:rsidR="00711482" w:rsidRDefault="00711482">
      <w:pPr>
        <w:pStyle w:val="UiUFlietext"/>
      </w:pPr>
    </w:p>
    <w:p w14:paraId="1BD49152" w14:textId="7E97257F" w:rsidR="00705E99" w:rsidRDefault="00705E99">
      <w:pPr>
        <w:pStyle w:val="UiUFlietext"/>
      </w:pPr>
    </w:p>
    <w:p w14:paraId="3E94EAF9" w14:textId="77777777" w:rsidR="00F474DD" w:rsidRDefault="00030B29">
      <w:pPr>
        <w:pStyle w:val="UiUFlietext"/>
      </w:pPr>
      <w:r>
        <w:rPr>
          <w:noProof/>
          <w:lang w:eastAsia="de-DE"/>
        </w:rPr>
        <w:lastRenderedPageBreak/>
        <w:drawing>
          <wp:inline distT="0" distB="0" distL="0" distR="0" wp14:anchorId="035073C3" wp14:editId="25443000">
            <wp:extent cx="5720815" cy="3321050"/>
            <wp:effectExtent l="12700" t="12700" r="6985" b="635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0322" name=""/>
                    <pic:cNvPicPr>
                      <a:picLocks noChangeAspect="1"/>
                    </pic:cNvPicPr>
                  </pic:nvPicPr>
                  <pic:blipFill>
                    <a:blip r:embed="rId23"/>
                    <a:stretch/>
                  </pic:blipFill>
                  <pic:spPr bwMode="auto">
                    <a:xfrm>
                      <a:off x="0" y="0"/>
                      <a:ext cx="5760007" cy="3343802"/>
                    </a:xfrm>
                    <a:prstGeom prst="rect">
                      <a:avLst/>
                    </a:prstGeom>
                    <a:ln>
                      <a:solidFill>
                        <a:schemeClr val="tx1"/>
                      </a:solidFill>
                    </a:ln>
                  </pic:spPr>
                </pic:pic>
              </a:graphicData>
            </a:graphic>
          </wp:inline>
        </w:drawing>
      </w:r>
    </w:p>
    <w:p w14:paraId="238E8324" w14:textId="73575685" w:rsidR="00705E99" w:rsidRDefault="00F474DD">
      <w:pPr>
        <w:pStyle w:val="UiUFlietext"/>
      </w:pPr>
      <w:r>
        <w:t>Quelle: Bundeszentrale für politische Bildung</w:t>
      </w:r>
      <w:r>
        <w:rPr>
          <w:rStyle w:val="Funotenzeichen"/>
        </w:rPr>
        <w:footnoteReference w:id="5"/>
      </w:r>
    </w:p>
    <w:sectPr w:rsidR="00705E99">
      <w:type w:val="continuous"/>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32C3" w14:textId="77777777" w:rsidR="00ED5FE3" w:rsidRDefault="00ED5FE3">
      <w:pPr>
        <w:spacing w:after="0" w:line="240" w:lineRule="auto"/>
      </w:pPr>
      <w:r>
        <w:separator/>
      </w:r>
    </w:p>
    <w:p w14:paraId="62432A9F" w14:textId="77777777" w:rsidR="00ED5FE3" w:rsidRDefault="00ED5FE3"/>
  </w:endnote>
  <w:endnote w:type="continuationSeparator" w:id="0">
    <w:p w14:paraId="7BF3F7D6" w14:textId="77777777" w:rsidR="00ED5FE3" w:rsidRDefault="00ED5FE3">
      <w:pPr>
        <w:spacing w:after="0" w:line="240" w:lineRule="auto"/>
      </w:pPr>
      <w:r>
        <w:continuationSeparator/>
      </w:r>
    </w:p>
    <w:p w14:paraId="5977DA21" w14:textId="77777777" w:rsidR="00ED5FE3" w:rsidRDefault="00ED5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983F" w14:textId="77777777" w:rsidR="00705E99" w:rsidRDefault="00705E99">
    <w:pPr>
      <w:pStyle w:val="Fuzeile"/>
    </w:pPr>
  </w:p>
  <w:p w14:paraId="63318E7D" w14:textId="77777777" w:rsidR="00705E99" w:rsidRDefault="00705E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47C7" w14:textId="77777777" w:rsidR="00705E99" w:rsidRDefault="00030B29">
    <w:pPr>
      <w:pStyle w:val="UiUFlietext"/>
      <w:jc w:val="right"/>
    </w:pPr>
    <w:r>
      <w:t>Seite 1</w:t>
    </w:r>
  </w:p>
  <w:p w14:paraId="70616B11" w14:textId="77777777" w:rsidR="00705E99" w:rsidRDefault="00030B29">
    <w:pPr>
      <w:pStyle w:val="UiUFuzeile"/>
    </w:pPr>
    <w:r>
      <w:t>Das Arbeitsmaterial ist Teil des Themas „</w:t>
    </w:r>
    <w:r>
      <w:rPr>
        <w:highlight w:val="white"/>
      </w:rPr>
      <w:t>Gut, gesund und umweltfreundlich: Was wollen wir essen?</w:t>
    </w:r>
    <w:r>
      <w:t>“, erschienen unter www.umwelt-im-unterricht.de. Stan</w:t>
    </w:r>
    <w:r>
      <w:rPr>
        <w:highlight w:val="white"/>
      </w:rPr>
      <w:t>d: 12/2023. Heraus</w:t>
    </w:r>
    <w:r>
      <w:t>geber: Bundesministerium für Umwelt, Naturschutz, nuklear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73C0" w14:textId="77777777" w:rsidR="00705E99" w:rsidRDefault="00030B29">
    <w:pPr>
      <w:pStyle w:val="UiUFuzeile"/>
    </w:pPr>
    <w:r>
      <w:t>Das Arbeitsmaterial ist Teil des Themas „</w:t>
    </w:r>
    <w:r>
      <w:rPr>
        <w:highlight w:val="white"/>
      </w:rPr>
      <w:t>Gut, gesund und umweltfreundlich: Was wollen wir essen?</w:t>
    </w:r>
    <w:r>
      <w:t>“, erschienen unter www.umwelt-im-unterricht.de. Stand</w:t>
    </w:r>
    <w:r>
      <w:rPr>
        <w:highlight w:val="white"/>
      </w:rPr>
      <w:t>: 12/2023. H</w:t>
    </w:r>
    <w:r>
      <w:t>erausgeber: Bundesministerium für Umwelt, Naturschutz, nuklear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7BB7" w14:textId="77777777" w:rsidR="00ED5FE3" w:rsidRDefault="00ED5FE3">
      <w:pPr>
        <w:spacing w:after="0" w:line="240" w:lineRule="auto"/>
      </w:pPr>
      <w:r>
        <w:separator/>
      </w:r>
    </w:p>
    <w:p w14:paraId="64F712FD" w14:textId="77777777" w:rsidR="00ED5FE3" w:rsidRDefault="00ED5FE3"/>
  </w:footnote>
  <w:footnote w:type="continuationSeparator" w:id="0">
    <w:p w14:paraId="25F280F6" w14:textId="77777777" w:rsidR="00ED5FE3" w:rsidRDefault="00ED5FE3">
      <w:pPr>
        <w:spacing w:after="0" w:line="240" w:lineRule="auto"/>
      </w:pPr>
      <w:r>
        <w:continuationSeparator/>
      </w:r>
    </w:p>
    <w:p w14:paraId="634A2692" w14:textId="77777777" w:rsidR="00ED5FE3" w:rsidRDefault="00ED5FE3"/>
  </w:footnote>
  <w:footnote w:id="1">
    <w:p w14:paraId="206BE0D2" w14:textId="77777777" w:rsidR="00413C1F" w:rsidRDefault="00413C1F" w:rsidP="00413C1F">
      <w:pPr>
        <w:pStyle w:val="Funotentext"/>
      </w:pPr>
      <w:r>
        <w:rPr>
          <w:rStyle w:val="Funotenzeichen"/>
        </w:rPr>
        <w:footnoteRef/>
      </w:r>
      <w:r>
        <w:t xml:space="preserve"> Bpb (2022): Was geht? Das Heft über Tiere, Menschen und Umwelt, S. 7 </w:t>
      </w:r>
      <w:hyperlink r:id="rId1" w:tooltip="http://www.bpb.de/shop/materialien/was-geht/511879/das-heft-ueber-tiere-menschen-und-umwelt/" w:history="1">
        <w:r>
          <w:rPr>
            <w:rStyle w:val="Hyperlink"/>
          </w:rPr>
          <w:t>www.bpb.de/shop/materialien/was-geht/511879/das-heft-ueber-tiere-menschen-und-umwelt/</w:t>
        </w:r>
      </w:hyperlink>
      <w:r>
        <w:t xml:space="preserve"> Quelle der Zahlen: </w:t>
      </w:r>
      <w:hyperlink r:id="rId2" w:tooltip="http://www.bmel-statistik.de/ernaehrung-fischerei/versorgungsbilanzen/fleisch%20" w:history="1">
        <w:r>
          <w:rPr>
            <w:rStyle w:val="Hyperlink"/>
          </w:rPr>
          <w:t xml:space="preserve">www.bmel-statistik.de/ernaehrung-fischerei/versorgungsbilanzen/fleisch </w:t>
        </w:r>
      </w:hyperlink>
    </w:p>
  </w:footnote>
  <w:footnote w:id="2">
    <w:p w14:paraId="659CA2D7" w14:textId="77777777" w:rsidR="00413C1F" w:rsidRDefault="00413C1F" w:rsidP="00413C1F">
      <w:pPr>
        <w:pStyle w:val="Funotentext"/>
      </w:pPr>
      <w:r>
        <w:rPr>
          <w:rStyle w:val="Funotenzeichen"/>
        </w:rPr>
        <w:footnoteRef/>
      </w:r>
      <w:r>
        <w:t xml:space="preserve"> Umweltbundesamt: Von der Welt auf den Teller. Kurzstudie zur globalen Umweltinanspruchnahme unseres Lebensmittelkonsums, S. 15ff. (gekürzt, leicht umformuliert, teilweise wörtlich übernommen)  </w:t>
      </w:r>
      <w:hyperlink r:id="rId3" w:tooltip="https://www.umweltbundesamt.de/publikationen/von-der-welt-auf-den-teller" w:history="1">
        <w:r>
          <w:rPr>
            <w:rStyle w:val="Hyperlink"/>
          </w:rPr>
          <w:t>https://www.umweltbundesamt.de/publikationen/von-der-welt-auf-den-teller</w:t>
        </w:r>
      </w:hyperlink>
      <w:r>
        <w:t xml:space="preserve"> </w:t>
      </w:r>
    </w:p>
  </w:footnote>
  <w:footnote w:id="3">
    <w:p w14:paraId="438DB289" w14:textId="77777777" w:rsidR="00413C1F" w:rsidRDefault="00413C1F" w:rsidP="00413C1F">
      <w:pPr>
        <w:pStyle w:val="Funotentext"/>
      </w:pPr>
      <w:r>
        <w:rPr>
          <w:rStyle w:val="Funotenzeichen"/>
        </w:rPr>
        <w:footnoteRef/>
      </w:r>
      <w:r>
        <w:t xml:space="preserve"> Der Wasserverbrauch durch Lebensmittel, die in Hotels und in Lokalen und im Gastgewerbe konsumiert wurden, sind nicht berücksichtigt. Die hier dargestellten Ergebnisse sind als Größenabschätzung und nicht als exakte Werte zu interpretieren. Die Berechnung der globalen Umweltinanspruchnahme und insbesondere des Wasserverbrauchs ist methodisch sehr herausfordernd. Je nach getroffenen Annahmen und Abgrenzungen können die Ergebnisse daher stark variieren.</w:t>
      </w:r>
    </w:p>
  </w:footnote>
  <w:footnote w:id="4">
    <w:p w14:paraId="2E07101B" w14:textId="77777777" w:rsidR="00413C1F" w:rsidRDefault="00413C1F" w:rsidP="00413C1F">
      <w:pPr>
        <w:pStyle w:val="Funotentext"/>
        <w:rPr>
          <w:lang w:val="en-GB"/>
        </w:rPr>
      </w:pPr>
      <w:r>
        <w:rPr>
          <w:rStyle w:val="Funotenzeichen"/>
        </w:rPr>
        <w:footnoteRef/>
      </w:r>
      <w:r>
        <w:rPr>
          <w:lang w:val="en-GB"/>
        </w:rPr>
        <w:t xml:space="preserve"> </w:t>
      </w:r>
      <w:hyperlink r:id="rId4" w:tooltip="http://www.umweltbundesamt.de/sites/default/files/medien/5750/publikationen/uba_210121_kurzstudie_nahrung_barr.pdf" w:history="1">
        <w:r>
          <w:rPr>
            <w:rStyle w:val="Hyperlink"/>
            <w:lang w:val="en-GB"/>
          </w:rPr>
          <w:t>www.umweltbundesamt.de/sites/default/files/medien/5750/publikationen/uba_210121_kurzstudie_nahrung_barr.pdf</w:t>
        </w:r>
      </w:hyperlink>
      <w:r>
        <w:rPr>
          <w:lang w:val="en-GB"/>
        </w:rPr>
        <w:t>, S. 22 ff</w:t>
      </w:r>
    </w:p>
  </w:footnote>
  <w:footnote w:id="5">
    <w:p w14:paraId="2FCADEE4" w14:textId="77777777" w:rsidR="00705E99" w:rsidRDefault="00030B29">
      <w:pPr>
        <w:pStyle w:val="Funotentext"/>
      </w:pPr>
      <w:r>
        <w:rPr>
          <w:rStyle w:val="Funotenzeichen"/>
        </w:rPr>
        <w:footnoteRef/>
      </w:r>
      <w:r>
        <w:t xml:space="preserve"> Bpb (2022): Was geht? Das Heft über Tiere, Menschen und Umwelt, S. 13. Texte: Katharina Reinhold, Illustrationen: P.A.D.  Werbeagentur GmbH, Herausgeberin: Bundeszentrale für politische Bildung / bpb (2022), Lizenz: CC-BY-SA 4.0, </w:t>
      </w:r>
      <w:hyperlink r:id="rId5" w:tooltip="http://www.bpb.de/511879" w:history="1">
        <w:r>
          <w:rPr>
            <w:rStyle w:val="Hyperlink"/>
          </w:rPr>
          <w:t>www.bpb.de/51187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ABE9" w14:textId="77777777" w:rsidR="00705E99" w:rsidRDefault="00705E99">
    <w:pPr>
      <w:pStyle w:val="Kopfzeile"/>
    </w:pPr>
  </w:p>
  <w:p w14:paraId="7CCFFA69" w14:textId="77777777" w:rsidR="00705E99" w:rsidRDefault="00705E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E09"/>
    <w:multiLevelType w:val="hybridMultilevel"/>
    <w:tmpl w:val="DE9E0A3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D66A3"/>
    <w:multiLevelType w:val="hybridMultilevel"/>
    <w:tmpl w:val="632613E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BA34E8"/>
    <w:multiLevelType w:val="hybridMultilevel"/>
    <w:tmpl w:val="17963AB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47022A"/>
    <w:multiLevelType w:val="hybridMultilevel"/>
    <w:tmpl w:val="5DACFF44"/>
    <w:lvl w:ilvl="0" w:tplc="7A163FC2">
      <w:start w:val="1"/>
      <w:numFmt w:val="lowerLetter"/>
      <w:lvlText w:val="%1."/>
      <w:lvlJc w:val="left"/>
      <w:pPr>
        <w:ind w:left="720" w:hanging="360"/>
      </w:pPr>
      <w:rPr>
        <w:rFonts w:hint="default"/>
      </w:rPr>
    </w:lvl>
    <w:lvl w:ilvl="1" w:tplc="603E85F4">
      <w:start w:val="1"/>
      <w:numFmt w:val="lowerLetter"/>
      <w:lvlText w:val="%2."/>
      <w:lvlJc w:val="left"/>
      <w:pPr>
        <w:ind w:left="1440" w:hanging="360"/>
      </w:pPr>
    </w:lvl>
    <w:lvl w:ilvl="2" w:tplc="8806D366">
      <w:start w:val="1"/>
      <w:numFmt w:val="lowerRoman"/>
      <w:lvlText w:val="%3."/>
      <w:lvlJc w:val="right"/>
      <w:pPr>
        <w:ind w:left="2160" w:hanging="180"/>
      </w:pPr>
    </w:lvl>
    <w:lvl w:ilvl="3" w:tplc="8278AF54">
      <w:start w:val="1"/>
      <w:numFmt w:val="decimal"/>
      <w:lvlText w:val="%4."/>
      <w:lvlJc w:val="left"/>
      <w:pPr>
        <w:ind w:left="2880" w:hanging="360"/>
      </w:pPr>
    </w:lvl>
    <w:lvl w:ilvl="4" w:tplc="A14205EA">
      <w:start w:val="1"/>
      <w:numFmt w:val="lowerLetter"/>
      <w:lvlText w:val="%5."/>
      <w:lvlJc w:val="left"/>
      <w:pPr>
        <w:ind w:left="3600" w:hanging="360"/>
      </w:pPr>
    </w:lvl>
    <w:lvl w:ilvl="5" w:tplc="26109832">
      <w:start w:val="1"/>
      <w:numFmt w:val="lowerRoman"/>
      <w:lvlText w:val="%6."/>
      <w:lvlJc w:val="right"/>
      <w:pPr>
        <w:ind w:left="4320" w:hanging="180"/>
      </w:pPr>
    </w:lvl>
    <w:lvl w:ilvl="6" w:tplc="64A219BC">
      <w:start w:val="1"/>
      <w:numFmt w:val="decimal"/>
      <w:lvlText w:val="%7."/>
      <w:lvlJc w:val="left"/>
      <w:pPr>
        <w:ind w:left="5040" w:hanging="360"/>
      </w:pPr>
    </w:lvl>
    <w:lvl w:ilvl="7" w:tplc="A2CCE66C">
      <w:start w:val="1"/>
      <w:numFmt w:val="lowerLetter"/>
      <w:lvlText w:val="%8."/>
      <w:lvlJc w:val="left"/>
      <w:pPr>
        <w:ind w:left="5760" w:hanging="360"/>
      </w:pPr>
    </w:lvl>
    <w:lvl w:ilvl="8" w:tplc="3A401728">
      <w:start w:val="1"/>
      <w:numFmt w:val="lowerRoman"/>
      <w:lvlText w:val="%9."/>
      <w:lvlJc w:val="right"/>
      <w:pPr>
        <w:ind w:left="6480" w:hanging="180"/>
      </w:pPr>
    </w:lvl>
  </w:abstractNum>
  <w:abstractNum w:abstractNumId="4" w15:restartNumberingAfterBreak="0">
    <w:nsid w:val="25C23612"/>
    <w:multiLevelType w:val="hybridMultilevel"/>
    <w:tmpl w:val="3C889426"/>
    <w:lvl w:ilvl="0" w:tplc="068A1DE8">
      <w:start w:val="1"/>
      <w:numFmt w:val="decimal"/>
      <w:lvlText w:val="%1."/>
      <w:lvlJc w:val="left"/>
      <w:pPr>
        <w:ind w:left="720" w:hanging="360"/>
      </w:pPr>
    </w:lvl>
    <w:lvl w:ilvl="1" w:tplc="C2F23AAA">
      <w:start w:val="1"/>
      <w:numFmt w:val="lowerLetter"/>
      <w:lvlText w:val="%2."/>
      <w:lvlJc w:val="left"/>
      <w:pPr>
        <w:ind w:left="1440" w:hanging="360"/>
      </w:pPr>
    </w:lvl>
    <w:lvl w:ilvl="2" w:tplc="0818E566">
      <w:start w:val="1"/>
      <w:numFmt w:val="lowerRoman"/>
      <w:lvlText w:val="%3."/>
      <w:lvlJc w:val="right"/>
      <w:pPr>
        <w:ind w:left="2160" w:hanging="180"/>
      </w:pPr>
    </w:lvl>
    <w:lvl w:ilvl="3" w:tplc="0F72EB66">
      <w:start w:val="1"/>
      <w:numFmt w:val="decimal"/>
      <w:lvlText w:val="%4."/>
      <w:lvlJc w:val="left"/>
      <w:pPr>
        <w:ind w:left="2880" w:hanging="360"/>
      </w:pPr>
    </w:lvl>
    <w:lvl w:ilvl="4" w:tplc="656C6146">
      <w:start w:val="1"/>
      <w:numFmt w:val="lowerLetter"/>
      <w:lvlText w:val="%5."/>
      <w:lvlJc w:val="left"/>
      <w:pPr>
        <w:ind w:left="3600" w:hanging="360"/>
      </w:pPr>
    </w:lvl>
    <w:lvl w:ilvl="5" w:tplc="370C12E6">
      <w:start w:val="1"/>
      <w:numFmt w:val="lowerRoman"/>
      <w:lvlText w:val="%6."/>
      <w:lvlJc w:val="right"/>
      <w:pPr>
        <w:ind w:left="4320" w:hanging="180"/>
      </w:pPr>
    </w:lvl>
    <w:lvl w:ilvl="6" w:tplc="7E609022">
      <w:start w:val="1"/>
      <w:numFmt w:val="decimal"/>
      <w:lvlText w:val="%7."/>
      <w:lvlJc w:val="left"/>
      <w:pPr>
        <w:ind w:left="5040" w:hanging="360"/>
      </w:pPr>
    </w:lvl>
    <w:lvl w:ilvl="7" w:tplc="F864A0E4">
      <w:start w:val="1"/>
      <w:numFmt w:val="lowerLetter"/>
      <w:lvlText w:val="%8."/>
      <w:lvlJc w:val="left"/>
      <w:pPr>
        <w:ind w:left="5760" w:hanging="360"/>
      </w:pPr>
    </w:lvl>
    <w:lvl w:ilvl="8" w:tplc="D7FA2CC8">
      <w:start w:val="1"/>
      <w:numFmt w:val="lowerRoman"/>
      <w:lvlText w:val="%9."/>
      <w:lvlJc w:val="right"/>
      <w:pPr>
        <w:ind w:left="6480" w:hanging="180"/>
      </w:pPr>
    </w:lvl>
  </w:abstractNum>
  <w:abstractNum w:abstractNumId="5" w15:restartNumberingAfterBreak="0">
    <w:nsid w:val="30754014"/>
    <w:multiLevelType w:val="hybridMultilevel"/>
    <w:tmpl w:val="88CA2E8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DC570B"/>
    <w:multiLevelType w:val="hybridMultilevel"/>
    <w:tmpl w:val="F15E62E4"/>
    <w:lvl w:ilvl="0" w:tplc="5A6E8ABA">
      <w:start w:val="1"/>
      <w:numFmt w:val="lowerLetter"/>
      <w:lvlText w:val="%1)"/>
      <w:lvlJc w:val="left"/>
      <w:pPr>
        <w:ind w:left="720" w:hanging="360"/>
      </w:pPr>
      <w:rPr>
        <w:rFonts w:hint="default"/>
      </w:rPr>
    </w:lvl>
    <w:lvl w:ilvl="1" w:tplc="7EBA4A08">
      <w:start w:val="1"/>
      <w:numFmt w:val="lowerLetter"/>
      <w:lvlText w:val="%2."/>
      <w:lvlJc w:val="left"/>
      <w:pPr>
        <w:ind w:left="1440" w:hanging="360"/>
      </w:pPr>
    </w:lvl>
    <w:lvl w:ilvl="2" w:tplc="80EC6962">
      <w:start w:val="1"/>
      <w:numFmt w:val="lowerRoman"/>
      <w:lvlText w:val="%3."/>
      <w:lvlJc w:val="right"/>
      <w:pPr>
        <w:ind w:left="2160" w:hanging="180"/>
      </w:pPr>
    </w:lvl>
    <w:lvl w:ilvl="3" w:tplc="4B820D94">
      <w:start w:val="1"/>
      <w:numFmt w:val="decimal"/>
      <w:lvlText w:val="%4."/>
      <w:lvlJc w:val="left"/>
      <w:pPr>
        <w:ind w:left="2880" w:hanging="360"/>
      </w:pPr>
    </w:lvl>
    <w:lvl w:ilvl="4" w:tplc="5C0EF01C">
      <w:start w:val="1"/>
      <w:numFmt w:val="lowerLetter"/>
      <w:lvlText w:val="%5."/>
      <w:lvlJc w:val="left"/>
      <w:pPr>
        <w:ind w:left="3600" w:hanging="360"/>
      </w:pPr>
    </w:lvl>
    <w:lvl w:ilvl="5" w:tplc="FDB256EC">
      <w:start w:val="1"/>
      <w:numFmt w:val="lowerRoman"/>
      <w:lvlText w:val="%6."/>
      <w:lvlJc w:val="right"/>
      <w:pPr>
        <w:ind w:left="4320" w:hanging="180"/>
      </w:pPr>
    </w:lvl>
    <w:lvl w:ilvl="6" w:tplc="271CA7B2">
      <w:start w:val="1"/>
      <w:numFmt w:val="decimal"/>
      <w:lvlText w:val="%7."/>
      <w:lvlJc w:val="left"/>
      <w:pPr>
        <w:ind w:left="5040" w:hanging="360"/>
      </w:pPr>
    </w:lvl>
    <w:lvl w:ilvl="7" w:tplc="FA46FC0E">
      <w:start w:val="1"/>
      <w:numFmt w:val="lowerLetter"/>
      <w:lvlText w:val="%8."/>
      <w:lvlJc w:val="left"/>
      <w:pPr>
        <w:ind w:left="5760" w:hanging="360"/>
      </w:pPr>
    </w:lvl>
    <w:lvl w:ilvl="8" w:tplc="68ECB9C4">
      <w:start w:val="1"/>
      <w:numFmt w:val="lowerRoman"/>
      <w:lvlText w:val="%9."/>
      <w:lvlJc w:val="right"/>
      <w:pPr>
        <w:ind w:left="6480" w:hanging="180"/>
      </w:pPr>
    </w:lvl>
  </w:abstractNum>
  <w:abstractNum w:abstractNumId="7" w15:restartNumberingAfterBreak="0">
    <w:nsid w:val="50BA25B7"/>
    <w:multiLevelType w:val="hybridMultilevel"/>
    <w:tmpl w:val="0A5011DE"/>
    <w:lvl w:ilvl="0" w:tplc="DDDCE356">
      <w:start w:val="1"/>
      <w:numFmt w:val="lowerLetter"/>
      <w:lvlText w:val="%1."/>
      <w:lvlJc w:val="left"/>
      <w:pPr>
        <w:ind w:left="1440" w:hanging="360"/>
      </w:pPr>
    </w:lvl>
    <w:lvl w:ilvl="1" w:tplc="07D84412">
      <w:start w:val="1"/>
      <w:numFmt w:val="lowerLetter"/>
      <w:lvlText w:val="%2."/>
      <w:lvlJc w:val="left"/>
      <w:pPr>
        <w:ind w:left="1440" w:hanging="360"/>
      </w:pPr>
    </w:lvl>
    <w:lvl w:ilvl="2" w:tplc="FA0C40BE">
      <w:start w:val="1"/>
      <w:numFmt w:val="lowerRoman"/>
      <w:lvlText w:val="%3."/>
      <w:lvlJc w:val="right"/>
      <w:pPr>
        <w:ind w:left="2160" w:hanging="180"/>
      </w:pPr>
    </w:lvl>
    <w:lvl w:ilvl="3" w:tplc="19788916">
      <w:start w:val="1"/>
      <w:numFmt w:val="decimal"/>
      <w:lvlText w:val="%4."/>
      <w:lvlJc w:val="left"/>
      <w:pPr>
        <w:ind w:left="2880" w:hanging="360"/>
      </w:pPr>
    </w:lvl>
    <w:lvl w:ilvl="4" w:tplc="A50A22BA">
      <w:start w:val="1"/>
      <w:numFmt w:val="lowerLetter"/>
      <w:lvlText w:val="%5."/>
      <w:lvlJc w:val="left"/>
      <w:pPr>
        <w:ind w:left="3600" w:hanging="360"/>
      </w:pPr>
    </w:lvl>
    <w:lvl w:ilvl="5" w:tplc="947CD344">
      <w:start w:val="1"/>
      <w:numFmt w:val="lowerRoman"/>
      <w:lvlText w:val="%6."/>
      <w:lvlJc w:val="right"/>
      <w:pPr>
        <w:ind w:left="4320" w:hanging="180"/>
      </w:pPr>
    </w:lvl>
    <w:lvl w:ilvl="6" w:tplc="8F7E4D68">
      <w:start w:val="1"/>
      <w:numFmt w:val="decimal"/>
      <w:lvlText w:val="%7."/>
      <w:lvlJc w:val="left"/>
      <w:pPr>
        <w:ind w:left="5040" w:hanging="360"/>
      </w:pPr>
    </w:lvl>
    <w:lvl w:ilvl="7" w:tplc="05A02428">
      <w:start w:val="1"/>
      <w:numFmt w:val="lowerLetter"/>
      <w:lvlText w:val="%8."/>
      <w:lvlJc w:val="left"/>
      <w:pPr>
        <w:ind w:left="5760" w:hanging="360"/>
      </w:pPr>
    </w:lvl>
    <w:lvl w:ilvl="8" w:tplc="6F4AC1FA">
      <w:start w:val="1"/>
      <w:numFmt w:val="lowerRoman"/>
      <w:lvlText w:val="%9."/>
      <w:lvlJc w:val="right"/>
      <w:pPr>
        <w:ind w:left="6480" w:hanging="180"/>
      </w:pPr>
    </w:lvl>
  </w:abstractNum>
  <w:abstractNum w:abstractNumId="8" w15:restartNumberingAfterBreak="0">
    <w:nsid w:val="619D0CF9"/>
    <w:multiLevelType w:val="hybridMultilevel"/>
    <w:tmpl w:val="96F234CE"/>
    <w:lvl w:ilvl="0" w:tplc="4E187968">
      <w:start w:val="1"/>
      <w:numFmt w:val="lowerLetter"/>
      <w:lvlText w:val="%1)"/>
      <w:lvlJc w:val="left"/>
      <w:pPr>
        <w:ind w:left="720" w:hanging="360"/>
      </w:pPr>
      <w:rPr>
        <w:rFonts w:hint="default"/>
      </w:rPr>
    </w:lvl>
    <w:lvl w:ilvl="1" w:tplc="02F02C60">
      <w:start w:val="1"/>
      <w:numFmt w:val="lowerLetter"/>
      <w:lvlText w:val="%2."/>
      <w:lvlJc w:val="left"/>
      <w:pPr>
        <w:ind w:left="1440" w:hanging="360"/>
      </w:pPr>
    </w:lvl>
    <w:lvl w:ilvl="2" w:tplc="E3167FA8">
      <w:start w:val="1"/>
      <w:numFmt w:val="lowerRoman"/>
      <w:lvlText w:val="%3."/>
      <w:lvlJc w:val="right"/>
      <w:pPr>
        <w:ind w:left="2160" w:hanging="180"/>
      </w:pPr>
    </w:lvl>
    <w:lvl w:ilvl="3" w:tplc="DCC86BEA">
      <w:start w:val="1"/>
      <w:numFmt w:val="decimal"/>
      <w:lvlText w:val="%4."/>
      <w:lvlJc w:val="left"/>
      <w:pPr>
        <w:ind w:left="2880" w:hanging="360"/>
      </w:pPr>
    </w:lvl>
    <w:lvl w:ilvl="4" w:tplc="74987464">
      <w:start w:val="1"/>
      <w:numFmt w:val="lowerLetter"/>
      <w:lvlText w:val="%5."/>
      <w:lvlJc w:val="left"/>
      <w:pPr>
        <w:ind w:left="3600" w:hanging="360"/>
      </w:pPr>
    </w:lvl>
    <w:lvl w:ilvl="5" w:tplc="C1741AAA">
      <w:start w:val="1"/>
      <w:numFmt w:val="lowerRoman"/>
      <w:lvlText w:val="%6."/>
      <w:lvlJc w:val="right"/>
      <w:pPr>
        <w:ind w:left="4320" w:hanging="180"/>
      </w:pPr>
    </w:lvl>
    <w:lvl w:ilvl="6" w:tplc="555E76BC">
      <w:start w:val="1"/>
      <w:numFmt w:val="decimal"/>
      <w:lvlText w:val="%7."/>
      <w:lvlJc w:val="left"/>
      <w:pPr>
        <w:ind w:left="5040" w:hanging="360"/>
      </w:pPr>
    </w:lvl>
    <w:lvl w:ilvl="7" w:tplc="8B026932">
      <w:start w:val="1"/>
      <w:numFmt w:val="lowerLetter"/>
      <w:lvlText w:val="%8."/>
      <w:lvlJc w:val="left"/>
      <w:pPr>
        <w:ind w:left="5760" w:hanging="360"/>
      </w:pPr>
    </w:lvl>
    <w:lvl w:ilvl="8" w:tplc="3BA21C5C">
      <w:start w:val="1"/>
      <w:numFmt w:val="lowerRoman"/>
      <w:lvlText w:val="%9."/>
      <w:lvlJc w:val="right"/>
      <w:pPr>
        <w:ind w:left="6480" w:hanging="180"/>
      </w:pPr>
    </w:lvl>
  </w:abstractNum>
  <w:abstractNum w:abstractNumId="9" w15:restartNumberingAfterBreak="0">
    <w:nsid w:val="7F5E1E92"/>
    <w:multiLevelType w:val="hybridMultilevel"/>
    <w:tmpl w:val="15D28348"/>
    <w:lvl w:ilvl="0" w:tplc="E760009C">
      <w:start w:val="1"/>
      <w:numFmt w:val="decimal"/>
      <w:lvlText w:val="%1."/>
      <w:lvlJc w:val="left"/>
      <w:pPr>
        <w:ind w:left="720" w:hanging="360"/>
      </w:pPr>
    </w:lvl>
    <w:lvl w:ilvl="1" w:tplc="CE8EAE30">
      <w:start w:val="1"/>
      <w:numFmt w:val="lowerLetter"/>
      <w:lvlText w:val="%2."/>
      <w:lvlJc w:val="left"/>
      <w:pPr>
        <w:ind w:left="1440" w:hanging="360"/>
      </w:pPr>
    </w:lvl>
    <w:lvl w:ilvl="2" w:tplc="D4CE5BC2">
      <w:start w:val="1"/>
      <w:numFmt w:val="lowerRoman"/>
      <w:lvlText w:val="%3."/>
      <w:lvlJc w:val="right"/>
      <w:pPr>
        <w:ind w:left="2160" w:hanging="180"/>
      </w:pPr>
    </w:lvl>
    <w:lvl w:ilvl="3" w:tplc="9E1038B6">
      <w:start w:val="1"/>
      <w:numFmt w:val="decimal"/>
      <w:lvlText w:val="%4."/>
      <w:lvlJc w:val="left"/>
      <w:pPr>
        <w:ind w:left="2880" w:hanging="360"/>
      </w:pPr>
    </w:lvl>
    <w:lvl w:ilvl="4" w:tplc="09F41716">
      <w:start w:val="1"/>
      <w:numFmt w:val="lowerLetter"/>
      <w:lvlText w:val="%5."/>
      <w:lvlJc w:val="left"/>
      <w:pPr>
        <w:ind w:left="3600" w:hanging="360"/>
      </w:pPr>
    </w:lvl>
    <w:lvl w:ilvl="5" w:tplc="26E20366">
      <w:start w:val="1"/>
      <w:numFmt w:val="lowerRoman"/>
      <w:lvlText w:val="%6."/>
      <w:lvlJc w:val="right"/>
      <w:pPr>
        <w:ind w:left="4320" w:hanging="180"/>
      </w:pPr>
    </w:lvl>
    <w:lvl w:ilvl="6" w:tplc="C3703300">
      <w:start w:val="1"/>
      <w:numFmt w:val="decimal"/>
      <w:lvlText w:val="%7."/>
      <w:lvlJc w:val="left"/>
      <w:pPr>
        <w:ind w:left="5040" w:hanging="360"/>
      </w:pPr>
    </w:lvl>
    <w:lvl w:ilvl="7" w:tplc="151A091C">
      <w:start w:val="1"/>
      <w:numFmt w:val="lowerLetter"/>
      <w:lvlText w:val="%8."/>
      <w:lvlJc w:val="left"/>
      <w:pPr>
        <w:ind w:left="5760" w:hanging="360"/>
      </w:pPr>
    </w:lvl>
    <w:lvl w:ilvl="8" w:tplc="B91ACAB8">
      <w:start w:val="1"/>
      <w:numFmt w:val="lowerRoman"/>
      <w:lvlText w:val="%9."/>
      <w:lvlJc w:val="right"/>
      <w:pPr>
        <w:ind w:left="6480" w:hanging="180"/>
      </w:pPr>
    </w:lvl>
  </w:abstractNum>
  <w:num w:numId="1" w16cid:durableId="1422607273">
    <w:abstractNumId w:val="9"/>
  </w:num>
  <w:num w:numId="2" w16cid:durableId="545289118">
    <w:abstractNumId w:val="7"/>
  </w:num>
  <w:num w:numId="3" w16cid:durableId="264925344">
    <w:abstractNumId w:val="3"/>
  </w:num>
  <w:num w:numId="4" w16cid:durableId="298533424">
    <w:abstractNumId w:val="8"/>
  </w:num>
  <w:num w:numId="5" w16cid:durableId="1322394339">
    <w:abstractNumId w:val="6"/>
  </w:num>
  <w:num w:numId="6" w16cid:durableId="1605263470">
    <w:abstractNumId w:val="4"/>
  </w:num>
  <w:num w:numId="7" w16cid:durableId="1816527968">
    <w:abstractNumId w:val="5"/>
  </w:num>
  <w:num w:numId="8" w16cid:durableId="401299989">
    <w:abstractNumId w:val="0"/>
  </w:num>
  <w:num w:numId="9" w16cid:durableId="671106450">
    <w:abstractNumId w:val="2"/>
  </w:num>
  <w:num w:numId="10" w16cid:durableId="1431705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99"/>
    <w:rsid w:val="00030B29"/>
    <w:rsid w:val="000977F3"/>
    <w:rsid w:val="000A024A"/>
    <w:rsid w:val="00107E34"/>
    <w:rsid w:val="00193D8E"/>
    <w:rsid w:val="002C1844"/>
    <w:rsid w:val="002F584E"/>
    <w:rsid w:val="00321BD8"/>
    <w:rsid w:val="003F6FDE"/>
    <w:rsid w:val="00413C1F"/>
    <w:rsid w:val="00480753"/>
    <w:rsid w:val="004A4515"/>
    <w:rsid w:val="00510DBA"/>
    <w:rsid w:val="00545C17"/>
    <w:rsid w:val="005A6CE9"/>
    <w:rsid w:val="005E7E79"/>
    <w:rsid w:val="00704F05"/>
    <w:rsid w:val="00705E99"/>
    <w:rsid w:val="00711482"/>
    <w:rsid w:val="00893504"/>
    <w:rsid w:val="00922CE3"/>
    <w:rsid w:val="009823BA"/>
    <w:rsid w:val="00986181"/>
    <w:rsid w:val="009C5A1D"/>
    <w:rsid w:val="009F1F57"/>
    <w:rsid w:val="00A05CCE"/>
    <w:rsid w:val="00AF1E6D"/>
    <w:rsid w:val="00B567AA"/>
    <w:rsid w:val="00C233E1"/>
    <w:rsid w:val="00D15AB8"/>
    <w:rsid w:val="00DE2CDD"/>
    <w:rsid w:val="00E24DD3"/>
    <w:rsid w:val="00E73B61"/>
    <w:rsid w:val="00ED1C90"/>
    <w:rsid w:val="00ED5FE3"/>
    <w:rsid w:val="00F32E6E"/>
    <w:rsid w:val="00F33198"/>
    <w:rsid w:val="00F341F8"/>
    <w:rsid w:val="00F47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FEF5"/>
  <w15:docId w15:val="{813A1697-17B9-7A4D-BA60-952D526D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UiUFuzeile">
    <w:name w:val="UiU Fußzeile"/>
    <w:basedOn w:val="Standard"/>
    <w:qFormat/>
    <w:pPr>
      <w:pBdr>
        <w:top w:val="single" w:sz="4" w:space="1" w:color="auto"/>
      </w:pBdr>
    </w:pPr>
    <w:rPr>
      <w:rFonts w:cstheme="minorHAnsi"/>
      <w:sz w:val="16"/>
      <w:szCs w:val="16"/>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UiUFlietext">
    <w:name w:val="UiU Fließtext"/>
    <w:basedOn w:val="Standard"/>
    <w:qFormat/>
    <w:rPr>
      <w:rFonts w:cstheme="minorHAnsi"/>
      <w:sz w:val="24"/>
      <w:szCs w:val="24"/>
    </w:rPr>
  </w:style>
  <w:style w:type="paragraph" w:customStyle="1" w:styleId="UiUH3">
    <w:name w:val="UiU H3"/>
    <w:basedOn w:val="berschrift3"/>
    <w:qFormat/>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customStyle="1" w:styleId="UiUH2">
    <w:name w:val="UiU H2"/>
    <w:basedOn w:val="berschrift2"/>
    <w:qFormat/>
    <w:pPr>
      <w:spacing w:before="0"/>
      <w:outlineLvl w:val="9"/>
    </w:pPr>
    <w:rPr>
      <w:rFonts w:asciiTheme="minorHAnsi" w:hAnsiTheme="minorHAnsi"/>
      <w:b/>
      <w:color w:val="auto"/>
      <w:sz w:val="32"/>
    </w:rPr>
  </w:style>
  <w:style w:type="paragraph" w:customStyle="1" w:styleId="UiUH1">
    <w:name w:val="UiU H1"/>
    <w:basedOn w:val="berschrift1"/>
    <w:qFormat/>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Pr>
      <w:i/>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1">
    <w:name w:val="toc 1"/>
    <w:basedOn w:val="Standard"/>
    <w:next w:val="Standard"/>
    <w:uiPriority w:val="39"/>
    <w:unhideWhenUsed/>
    <w:pPr>
      <w:tabs>
        <w:tab w:val="right" w:leader="dot" w:pos="9062"/>
      </w:tabs>
      <w:spacing w:before="80" w:after="80"/>
    </w:pPr>
    <w:rPr>
      <w:sz w:val="24"/>
    </w:rPr>
  </w:style>
  <w:style w:type="paragraph" w:styleId="Verzeichnis2">
    <w:name w:val="toc 2"/>
    <w:basedOn w:val="Standard"/>
    <w:next w:val="Standard"/>
    <w:uiPriority w:val="39"/>
    <w:unhideWhenUsed/>
    <w:pPr>
      <w:tabs>
        <w:tab w:val="right" w:leader="dot" w:pos="9062"/>
      </w:tabs>
      <w:spacing w:after="100"/>
      <w:ind w:left="220"/>
    </w:pPr>
  </w:style>
  <w:style w:type="paragraph" w:styleId="Verzeichnis3">
    <w:name w:val="toc 3"/>
    <w:basedOn w:val="Standard"/>
    <w:next w:val="Standard"/>
    <w:uiPriority w:val="39"/>
    <w:unhideWhenUsed/>
    <w:pPr>
      <w:spacing w:after="100"/>
      <w:ind w:left="440"/>
    </w:pPr>
  </w:style>
  <w:style w:type="paragraph" w:customStyle="1" w:styleId="UiUArbeitsblattH3">
    <w:name w:val="UiU Arbeitsblatt H3"/>
    <w:basedOn w:val="UiUH3"/>
    <w:pPr>
      <w:outlineLvl w:val="2"/>
    </w:pPr>
  </w:style>
  <w:style w:type="paragraph" w:customStyle="1" w:styleId="UiUH2relevantfrInhaltsverzeichnis">
    <w:name w:val="UiU H2 relevant für Inhaltsverzeichnis"/>
    <w:basedOn w:val="UiUH2"/>
    <w:qFormat/>
    <w:pPr>
      <w:outlineLvl w:val="0"/>
    </w:pPr>
  </w:style>
  <w:style w:type="paragraph" w:customStyle="1" w:styleId="Vorspann">
    <w:name w:val="Vorspann"/>
    <w:basedOn w:val="Standard"/>
    <w:qFormat/>
    <w:pPr>
      <w:spacing w:after="240" w:line="240" w:lineRule="auto"/>
    </w:pPr>
    <w:rPr>
      <w:rFonts w:eastAsia="MS Mincho" w:cs="Times New Roman"/>
      <w:i/>
      <w:iCs/>
      <w:sz w:val="24"/>
      <w:lang w:eastAsia="de-DE"/>
    </w:rPr>
  </w:style>
  <w:style w:type="paragraph" w:customStyle="1" w:styleId="docdata">
    <w:name w:val="docdata"/>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4063">
    <w:name w:val="4063"/>
    <w:basedOn w:val="Absatz-Standardschriftart"/>
  </w:style>
  <w:style w:type="character" w:styleId="BesuchterLink">
    <w:name w:val="FollowedHyperlink"/>
    <w:basedOn w:val="Absatz-Standardschriftart"/>
    <w:uiPriority w:val="99"/>
    <w:semiHidden/>
    <w:unhideWhenUsed/>
    <w:rsid w:val="00711482"/>
    <w:rPr>
      <w:color w:val="954F72" w:themeColor="followedHyperlink"/>
      <w:u w:val="single"/>
    </w:rPr>
  </w:style>
  <w:style w:type="paragraph" w:styleId="berarbeitung">
    <w:name w:val="Revision"/>
    <w:hidden/>
    <w:uiPriority w:val="99"/>
    <w:semiHidden/>
    <w:rsid w:val="00107E34"/>
    <w:pPr>
      <w:spacing w:after="0" w:line="240" w:lineRule="auto"/>
    </w:pPr>
  </w:style>
  <w:style w:type="character" w:styleId="NichtaufgelsteErwhnung">
    <w:name w:val="Unresolved Mention"/>
    <w:basedOn w:val="Absatz-Standardschriftart"/>
    <w:uiPriority w:val="99"/>
    <w:semiHidden/>
    <w:unhideWhenUsed/>
    <w:rsid w:val="004A4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s://www.umweltbundesamt.de/dokument/oekologische-fussabdruecke-von-lebensmittel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landwirtschaft.de/landwirtschaft-verstehen/haetten-sies-gewusst/infografiken/pro-kopf-verbrauch-ausgewaehlter-lebensmittel-in-deutschland-2021"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el-statistik.de/ernaehrung-fischerei/versorgungsbilanz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mwelt-im-unterricht.de/wochenthemen/gut-gesund-und-umweltfreundlich-was-wollen-wir-essen" TargetMode="External"/><Relationship Id="rId14" Type="http://schemas.openxmlformats.org/officeDocument/2006/relationships/image" Target="media/image2.png"/><Relationship Id="rId22" Type="http://schemas.openxmlformats.org/officeDocument/2006/relationships/hyperlink" Target="https://denkwerkstatt-konsum.umweltbundesamt.de/daumenregel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mweltbundesamt.de/publikationen/von-der-welt-auf-den-teller" TargetMode="External"/><Relationship Id="rId2" Type="http://schemas.openxmlformats.org/officeDocument/2006/relationships/hyperlink" Target="http://www.bmel-statistik.de/ernaehrung-fischerei/versorgungsbilanzen/fleisch%20" TargetMode="External"/><Relationship Id="rId1" Type="http://schemas.openxmlformats.org/officeDocument/2006/relationships/hyperlink" Target="http://www.bpb.de/shop/materialien/was-geht/511879/das-heft-ueber-tiere-menschen-und-umwelt/" TargetMode="External"/><Relationship Id="rId5" Type="http://schemas.openxmlformats.org/officeDocument/2006/relationships/hyperlink" Target="http://www.bpb.de/511879" TargetMode="External"/><Relationship Id="rId4" Type="http://schemas.openxmlformats.org/officeDocument/2006/relationships/hyperlink" Target="http://www.umweltbundesamt.de/sites/default/files/medien/5750/publikationen/uba_210121_kurzstudie_nahrung_barr.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6AC1-7646-4341-840F-9DE972E6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24</Words>
  <Characters>1527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7</cp:revision>
  <dcterms:created xsi:type="dcterms:W3CDTF">2023-12-13T12:42:00Z</dcterms:created>
  <dcterms:modified xsi:type="dcterms:W3CDTF">2024-01-03T11:36:00Z</dcterms:modified>
</cp:coreProperties>
</file>